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7AE1" w14:textId="77777777" w:rsidR="00664614" w:rsidRDefault="00664614" w:rsidP="00664614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bookmarkStart w:id="0" w:name="_Hlk26648472"/>
      <w:r w:rsidRPr="003F37CC">
        <w:rPr>
          <w:rFonts w:asciiTheme="minorHAnsi" w:hAnsiTheme="minorHAnsi" w:cstheme="minorHAnsi"/>
          <w:snapToGrid w:val="0"/>
          <w:sz w:val="28"/>
          <w:szCs w:val="28"/>
        </w:rPr>
        <w:t>SMLOUVA O INVESTICI</w:t>
      </w:r>
    </w:p>
    <w:p w14:paraId="5990CEE5" w14:textId="3AE4E2AF" w:rsidR="00664614" w:rsidRPr="003F37CC" w:rsidRDefault="00664614" w:rsidP="00664614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proofErr w:type="gramStart"/>
      <w:r>
        <w:rPr>
          <w:rFonts w:asciiTheme="minorHAnsi" w:hAnsiTheme="minorHAnsi" w:cstheme="minorHAnsi"/>
          <w:snapToGrid w:val="0"/>
          <w:sz w:val="28"/>
          <w:szCs w:val="28"/>
        </w:rPr>
        <w:t>elektroskútr - verze</w:t>
      </w:r>
      <w:proofErr w:type="gramEnd"/>
      <w:r>
        <w:rPr>
          <w:rFonts w:asciiTheme="minorHAnsi" w:hAnsiTheme="minorHAnsi" w:cstheme="minorHAnsi"/>
          <w:snapToGrid w:val="0"/>
          <w:sz w:val="28"/>
          <w:szCs w:val="28"/>
        </w:rPr>
        <w:t xml:space="preserve"> 1.</w:t>
      </w:r>
      <w:r w:rsidR="005B1199">
        <w:rPr>
          <w:rFonts w:asciiTheme="minorHAnsi" w:hAnsiTheme="minorHAnsi" w:cstheme="minorHAnsi"/>
          <w:snapToGrid w:val="0"/>
          <w:sz w:val="28"/>
          <w:szCs w:val="28"/>
        </w:rPr>
        <w:t>5</w:t>
      </w:r>
    </w:p>
    <w:p w14:paraId="235E1A22" w14:textId="77777777" w:rsidR="00664614" w:rsidRDefault="00664614" w:rsidP="00664614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číslo: ___________ </w:t>
      </w:r>
      <w:bookmarkStart w:id="1" w:name="_Hlk26523327"/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doplníme my)</w:t>
      </w:r>
      <w:bookmarkEnd w:id="1"/>
    </w:p>
    <w:p w14:paraId="502C1FCA" w14:textId="3870FD82" w:rsidR="00CA4099" w:rsidRPr="00801B4D" w:rsidRDefault="00CA4099" w:rsidP="00CA4099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8"/>
          <w:szCs w:val="28"/>
        </w:rPr>
      </w:pPr>
      <w:bookmarkStart w:id="2" w:name="_Hlk26647385"/>
      <w:bookmarkEnd w:id="0"/>
      <w:proofErr w:type="spellStart"/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>affiliate</w:t>
      </w:r>
      <w:proofErr w:type="spellEnd"/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r w:rsidRPr="00BE0247">
        <w:rPr>
          <w:rFonts w:asciiTheme="minorHAnsi" w:hAnsiTheme="minorHAnsi" w:cstheme="minorHAnsi"/>
          <w:snapToGrid w:val="0"/>
          <w:kern w:val="0"/>
          <w:sz w:val="28"/>
          <w:szCs w:val="28"/>
        </w:rPr>
        <w:t>#</w:t>
      </w: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snapToGrid w:val="0"/>
            <w:kern w:val="0"/>
            <w:sz w:val="28"/>
            <w:szCs w:val="28"/>
          </w:rPr>
          <w:id w:val="219408771"/>
          <w:lock w:val="sdtContentLocked"/>
          <w:placeholder>
            <w:docPart w:val="4EF87118D25D4EBD8D737ABB64532F13"/>
          </w:placeholder>
          <w:text/>
        </w:sdtPr>
        <w:sdtEndPr/>
        <w:sdtContent>
          <w:proofErr w:type="spellStart"/>
          <w:r w:rsidR="00DA4AE5">
            <w:rPr>
              <w:rFonts w:asciiTheme="minorHAnsi" w:hAnsiTheme="minorHAnsi" w:cstheme="minorHAnsi"/>
              <w:snapToGrid w:val="0"/>
              <w:kern w:val="0"/>
              <w:sz w:val="28"/>
              <w:szCs w:val="28"/>
            </w:rPr>
            <w:t>invester</w:t>
          </w:r>
          <w:proofErr w:type="spellEnd"/>
        </w:sdtContent>
      </w:sdt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</w:t>
      </w:r>
      <w:r>
        <w:rPr>
          <w:rFonts w:asciiTheme="minorHAnsi" w:hAnsiTheme="minorHAnsi" w:cstheme="minorHAnsi"/>
          <w:snapToGrid w:val="0"/>
          <w:kern w:val="0"/>
          <w:sz w:val="22"/>
          <w:szCs w:val="22"/>
        </w:rPr>
        <w:t>pokud máte</w:t>
      </w:r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)</w:t>
      </w:r>
    </w:p>
    <w:bookmarkEnd w:id="2"/>
    <w:p w14:paraId="1E57C627" w14:textId="77777777" w:rsidR="00BE6F61" w:rsidRPr="003F37CC" w:rsidRDefault="00BE6F61" w:rsidP="00BE6F61">
      <w:pPr>
        <w:jc w:val="center"/>
        <w:rPr>
          <w:rFonts w:asciiTheme="minorHAnsi" w:eastAsia="Times New Roman" w:hAnsiTheme="minorHAnsi" w:cstheme="minorHAnsi"/>
          <w:b/>
          <w:spacing w:val="-5"/>
          <w:kern w:val="28"/>
          <w:sz w:val="32"/>
          <w:szCs w:val="20"/>
          <w:bdr w:val="none" w:sz="0" w:space="0" w:color="auto" w:frame="1"/>
          <w:lang w:eastAsia="cs-CZ"/>
        </w:rPr>
      </w:pPr>
      <w:r w:rsidRPr="003F37CC">
        <w:rPr>
          <w:rFonts w:asciiTheme="minorHAnsi" w:hAnsiTheme="minorHAnsi" w:cstheme="minorHAnsi"/>
          <w:snapToGrid w:val="0"/>
          <w:szCs w:val="32"/>
        </w:rPr>
        <w:t>____________________________________________________</w:t>
      </w:r>
    </w:p>
    <w:p w14:paraId="2859996A" w14:textId="77777777" w:rsidR="00BE6F61" w:rsidRPr="003F37CC" w:rsidRDefault="00BE6F61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Cs w:val="32"/>
        </w:rPr>
      </w:pPr>
    </w:p>
    <w:p w14:paraId="105F49C8" w14:textId="0FA47EEF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SMLOUVA O INVESTICI</w:t>
      </w:r>
      <w:r w:rsidR="00465854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se uzavírá ve smyslu us</w:t>
      </w:r>
      <w:r w:rsidR="009156CF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. §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1746 odst. 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násl. zák. č.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89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/20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Sb.,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, v platném znění (dále jen jako „</w:t>
      </w:r>
      <w:r w:rsidR="001A09AA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, mezi:</w:t>
      </w:r>
    </w:p>
    <w:p w14:paraId="329E4211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b/>
          <w:snapToGrid w:val="0"/>
          <w:sz w:val="20"/>
        </w:rPr>
      </w:pPr>
    </w:p>
    <w:p w14:paraId="391C5CE1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p w14:paraId="102402AD" w14:textId="67F5ABBC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se sídlem Proskovická 1169/215, Stará Bělá, 724 00 Ostrav</w:t>
      </w:r>
      <w:r w:rsidR="00CA5DA8">
        <w:rPr>
          <w:rFonts w:asciiTheme="minorHAnsi" w:hAnsiTheme="minorHAnsi" w:cstheme="minorHAnsi"/>
          <w:sz w:val="22"/>
          <w:szCs w:val="22"/>
        </w:rPr>
        <w:t>a</w:t>
      </w:r>
    </w:p>
    <w:p w14:paraId="50875FA5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IČO: </w:t>
      </w:r>
      <w:r w:rsidRPr="003F37CC">
        <w:rPr>
          <w:rStyle w:val="nowrap"/>
          <w:rFonts w:asciiTheme="minorHAnsi" w:hAnsiTheme="minorHAnsi" w:cstheme="minorHAnsi"/>
          <w:sz w:val="22"/>
          <w:szCs w:val="22"/>
          <w:bdr w:val="none" w:sz="0" w:space="0" w:color="auto" w:frame="1"/>
        </w:rPr>
        <w:t>070 49 455</w:t>
      </w:r>
    </w:p>
    <w:p w14:paraId="746D0AA4" w14:textId="77777777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Ostravě 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C 74305 </w:t>
      </w:r>
    </w:p>
    <w:p w14:paraId="163E1D48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Ing. Pavlem Kuchtou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>, jednatelem</w:t>
      </w:r>
    </w:p>
    <w:p w14:paraId="2513780B" w14:textId="473EB1C5" w:rsidR="00664614" w:rsidRPr="00523709" w:rsidRDefault="00664614" w:rsidP="00664614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3" w:name="_Hlk26648581"/>
      <w:r w:rsidRPr="003F37CC">
        <w:rPr>
          <w:rStyle w:val="nowrap"/>
          <w:rFonts w:asciiTheme="minorHAnsi" w:hAnsiTheme="minorHAnsi" w:cstheme="minorHAnsi"/>
          <w:sz w:val="22"/>
          <w:szCs w:val="22"/>
        </w:rPr>
        <w:t>bankovní spojení</w:t>
      </w:r>
      <w:r>
        <w:rPr>
          <w:rStyle w:val="nowrap"/>
          <w:rFonts w:asciiTheme="minorHAnsi" w:hAnsiTheme="minorHAnsi" w:cstheme="minorHAnsi"/>
          <w:sz w:val="22"/>
          <w:szCs w:val="22"/>
        </w:rPr>
        <w:t xml:space="preserve"> CZ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: 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>2201533478</w:t>
      </w:r>
      <w:r w:rsidRPr="00523709">
        <w:rPr>
          <w:rFonts w:asciiTheme="minorHAnsi" w:hAnsiTheme="minorHAnsi" w:cstheme="minorHAnsi"/>
          <w:sz w:val="22"/>
          <w:szCs w:val="22"/>
        </w:rPr>
        <w:t>/2010</w:t>
      </w:r>
    </w:p>
    <w:p w14:paraId="76F10F24" w14:textId="77777777" w:rsidR="00664614" w:rsidRDefault="00664614" w:rsidP="00664614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ankovní spojení EUR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  <w:t xml:space="preserve">IBAN: 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Style w:val="nowrap"/>
          <w:rFonts w:asciiTheme="minorHAnsi" w:hAnsiTheme="minorHAnsi" w:cstheme="minorHAnsi"/>
          <w:sz w:val="22"/>
          <w:szCs w:val="22"/>
        </w:rPr>
        <w:t>CZ2720100000002701661548</w:t>
      </w:r>
      <w:r>
        <w:rPr>
          <w:rStyle w:val="nowrap"/>
          <w:rFonts w:asciiTheme="minorHAnsi" w:hAnsiTheme="minorHAnsi" w:cstheme="minorHAnsi"/>
          <w:sz w:val="22"/>
          <w:szCs w:val="22"/>
        </w:rPr>
        <w:t xml:space="preserve">; </w:t>
      </w:r>
    </w:p>
    <w:p w14:paraId="7A22D35C" w14:textId="0D2B1B64" w:rsidR="00664614" w:rsidRPr="003F37CC" w:rsidRDefault="00664614" w:rsidP="00664614">
      <w:pPr>
        <w:spacing w:line="288" w:lineRule="auto"/>
        <w:ind w:left="2691" w:firstLine="141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IC/SWIFT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Fonts w:ascii="Helvetica" w:hAnsi="Helvetica" w:cs="Helvetica"/>
          <w:color w:val="333333"/>
          <w:sz w:val="21"/>
          <w:szCs w:val="21"/>
        </w:rPr>
        <w:t>FIOBCZPPXXX</w:t>
      </w:r>
    </w:p>
    <w:bookmarkEnd w:id="3"/>
    <w:p w14:paraId="67F6159E" w14:textId="767DA36F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r w:rsidR="00311AFC" w:rsidRPr="00311AFC">
        <w:rPr>
          <w:rStyle w:val="nowrap"/>
          <w:rFonts w:asciiTheme="minorHAnsi" w:hAnsiTheme="minorHAnsi" w:cstheme="minorHAnsi"/>
          <w:sz w:val="22"/>
          <w:szCs w:val="22"/>
        </w:rPr>
        <w:t>+420 </w:t>
      </w:r>
      <w:hyperlink r:id="rId8" w:history="1">
        <w:r w:rsidR="00311AFC" w:rsidRPr="00311AFC">
          <w:rPr>
            <w:rStyle w:val="nowrap"/>
            <w:rFonts w:asciiTheme="minorHAnsi" w:hAnsiTheme="minorHAnsi" w:cstheme="minorHAnsi"/>
            <w:sz w:val="22"/>
            <w:szCs w:val="22"/>
          </w:rPr>
          <w:t>776 099 497</w:t>
        </w:r>
      </w:hyperlink>
    </w:p>
    <w:p w14:paraId="66A82CA8" w14:textId="08A17E40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DE4F16" w:rsidRPr="00AE5E1B">
          <w:rPr>
            <w:rStyle w:val="Hypertextovodkaz"/>
            <w:rFonts w:asciiTheme="minorHAnsi" w:hAnsiTheme="minorHAnsi" w:cstheme="minorHAnsi"/>
            <w:sz w:val="22"/>
            <w:szCs w:val="22"/>
          </w:rPr>
          <w:t>investice@revolt.city</w:t>
        </w:r>
      </w:hyperlink>
    </w:p>
    <w:p w14:paraId="3A377C19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DA0A5BE" w14:textId="71B10035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 jako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my v první osobě množného čísla</w:t>
      </w:r>
      <w:r w:rsidR="00FB12CE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proofErr w:type="gramStart"/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170361FD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7D2D30A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49DD6F5C" w14:textId="77777777" w:rsidR="00D141DC" w:rsidRPr="003F37CC" w:rsidRDefault="00D141DC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alias w:val="Jméno a Příjmení"/>
        <w:tag w:val="Název společnosti"/>
        <w:id w:val="-1688516526"/>
        <w:lock w:val="sdtLocked"/>
        <w:placeholder>
          <w:docPart w:val="DefaultPlaceholder_-1854013440"/>
        </w:placeholder>
        <w:text/>
      </w:sdtPr>
      <w:sdtEndPr/>
      <w:sdtContent>
        <w:p w14:paraId="08568BB1" w14:textId="207479B6" w:rsidR="00EA7C6B" w:rsidRPr="00CF25BE" w:rsidRDefault="00CF25BE" w:rsidP="00EA7C6B">
          <w:pPr>
            <w:pStyle w:val="Datum"/>
            <w:spacing w:after="0" w:line="288" w:lineRule="auto"/>
            <w:ind w:left="567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CF25BE">
            <w:rPr>
              <w:rFonts w:asciiTheme="minorHAnsi" w:hAnsiTheme="minorHAnsi" w:cstheme="minorHAnsi"/>
              <w:b/>
              <w:bCs/>
              <w:sz w:val="22"/>
              <w:szCs w:val="22"/>
            </w:rPr>
            <w:t>JMÉNO A PŘÍJMENÍ</w:t>
          </w:r>
        </w:p>
      </w:sdtContent>
    </w:sdt>
    <w:p w14:paraId="7B39C908" w14:textId="22C5EB02" w:rsidR="00EA7C6B" w:rsidRPr="00102A04" w:rsidRDefault="00CF25BE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tem</w:t>
      </w:r>
      <w:r w:rsidR="00EA7C6B"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ydliště"/>
          <w:tag w:val="bydliště"/>
          <w:id w:val="1733821815"/>
          <w:lock w:val="sdtLocked"/>
          <w:placeholder>
            <w:docPart w:val="DefaultPlaceholder_-1854013440"/>
          </w:placeholder>
          <w:text/>
        </w:sdtPr>
        <w:sdtEndPr/>
        <w:sdtContent>
          <w:r w:rsidR="00EA7C6B"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72E23FE6" w14:textId="00C595CD" w:rsidR="00EA7C6B" w:rsidRPr="00102A04" w:rsidRDefault="00CF25BE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.</w:t>
      </w:r>
      <w:r w:rsidR="00EA7C6B"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um narození"/>
          <w:tag w:val="Datum narození"/>
          <w:id w:val="598605739"/>
          <w:lock w:val="sdtLocked"/>
          <w:placeholder>
            <w:docPart w:val="DefaultPlaceholder_-1854013440"/>
          </w:placeholder>
          <w:text/>
        </w:sdtPr>
        <w:sdtEndPr/>
        <w:sdtContent>
          <w:r w:rsidR="00EA7C6B"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24CC1313" w14:textId="14773357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sdt>
        <w:sdtPr>
          <w:alias w:val="Kontaktní telefon"/>
          <w:tag w:val="Kontaktní telefon"/>
          <w:id w:val="2012401479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440479E6" w14:textId="3558BCEF" w:rsidR="00EA7C6B" w:rsidRPr="00102A04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sdt>
        <w:sdtPr>
          <w:alias w:val="Kontaktní email"/>
          <w:tag w:val="Kontaktní email"/>
          <w:id w:val="1353300302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651D5C8F" w14:textId="7D5FC7A0" w:rsidR="008C3B88" w:rsidRDefault="008C3B88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>bankovní spojení</w:t>
      </w:r>
      <w:r w:rsidR="00BF7BEB">
        <w:rPr>
          <w:rFonts w:asciiTheme="minorHAnsi" w:hAnsiTheme="minorHAnsi" w:cstheme="minorHAnsi"/>
          <w:sz w:val="22"/>
          <w:szCs w:val="22"/>
        </w:rPr>
        <w:t xml:space="preserve"> CZ</w:t>
      </w:r>
      <w:r w:rsidRPr="00102A0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143089662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0C35B350" w14:textId="29D253DA" w:rsidR="00BF7BEB" w:rsidRDefault="00BF7BEB" w:rsidP="00BF7BE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4" w:name="_Hlk26982623"/>
      <w:r w:rsidRPr="00102A04">
        <w:rPr>
          <w:rFonts w:asciiTheme="minorHAnsi" w:hAnsiTheme="minorHAnsi" w:cstheme="minorHAnsi"/>
          <w:sz w:val="22"/>
          <w:szCs w:val="22"/>
        </w:rPr>
        <w:t>bankovní spojení</w:t>
      </w:r>
      <w:r>
        <w:rPr>
          <w:rFonts w:asciiTheme="minorHAnsi" w:hAnsiTheme="minorHAnsi" w:cstheme="minorHAnsi"/>
          <w:sz w:val="22"/>
          <w:szCs w:val="22"/>
        </w:rPr>
        <w:t xml:space="preserve"> EU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BAN: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682481406"/>
          <w:placeholder>
            <w:docPart w:val="8D678B8D42EF4D9CB7FDF0D1CF286F69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1C304161" w14:textId="2828614F" w:rsidR="00BF7BEB" w:rsidRPr="003F37CC" w:rsidRDefault="00BF7BEB" w:rsidP="00BF7BEB">
      <w:pPr>
        <w:spacing w:line="288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yplňte, pokud chcete styk v eurech)</w:t>
      </w:r>
      <w:r>
        <w:rPr>
          <w:rFonts w:asciiTheme="minorHAnsi" w:hAnsiTheme="minorHAnsi" w:cstheme="minorHAnsi"/>
          <w:sz w:val="22"/>
          <w:szCs w:val="22"/>
        </w:rPr>
        <w:tab/>
        <w:t>BIC/SWIFT: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585047125"/>
          <w:placeholder>
            <w:docPart w:val="25BD980BFC6242C9AF3DEBF41B92A394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bookmarkEnd w:id="4"/>
    <w:p w14:paraId="16C1496F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02AEF7C" w14:textId="3260892D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obecně jako vy v druhé osobě množného čísla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ako „</w:t>
      </w:r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Investor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“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5A321873" w14:textId="77777777" w:rsidR="00BE6F61" w:rsidRPr="003F37CC" w:rsidRDefault="00BE6F61" w:rsidP="006A0934">
      <w:pPr>
        <w:spacing w:line="288" w:lineRule="auto"/>
        <w:ind w:firstLine="709"/>
        <w:rPr>
          <w:rFonts w:asciiTheme="minorHAnsi" w:hAnsiTheme="minorHAnsi" w:cstheme="minorHAnsi"/>
          <w:snapToGrid w:val="0"/>
          <w:sz w:val="22"/>
          <w:szCs w:val="22"/>
        </w:rPr>
      </w:pPr>
    </w:p>
    <w:p w14:paraId="4EE0DAA7" w14:textId="248DC200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gramStart"/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Investor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dále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>jako my společně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en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y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 a jednotlivě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a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.</w:t>
      </w:r>
    </w:p>
    <w:p w14:paraId="6F05A2C0" w14:textId="77777777" w:rsidR="00923C1A" w:rsidRPr="003F37CC" w:rsidRDefault="00923C1A" w:rsidP="006B5847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61F857F" w14:textId="77777777" w:rsidR="003F72A4" w:rsidRPr="003F37CC" w:rsidRDefault="003F72A4" w:rsidP="003F72A4">
      <w:pPr>
        <w:jc w:val="center"/>
        <w:rPr>
          <w:rFonts w:asciiTheme="minorHAnsi" w:hAnsiTheme="minorHAnsi" w:cstheme="minorHAnsi"/>
          <w:b/>
          <w:snapToGrid w:val="0"/>
          <w:sz w:val="22"/>
        </w:rPr>
      </w:pPr>
      <w:r w:rsidRPr="003F37CC">
        <w:rPr>
          <w:rFonts w:asciiTheme="minorHAnsi" w:hAnsiTheme="minorHAnsi" w:cstheme="minorHAnsi"/>
          <w:b/>
          <w:snapToGrid w:val="0"/>
          <w:sz w:val="22"/>
        </w:rPr>
        <w:t>PREAMBULE</w:t>
      </w:r>
    </w:p>
    <w:p w14:paraId="42B4518D" w14:textId="77777777" w:rsidR="003F72A4" w:rsidRPr="003F37CC" w:rsidRDefault="003F72A4" w:rsidP="007F6C4A">
      <w:pPr>
        <w:rPr>
          <w:rFonts w:asciiTheme="minorHAnsi" w:hAnsiTheme="minorHAnsi" w:cstheme="minorHAnsi"/>
          <w:snapToGrid w:val="0"/>
          <w:sz w:val="22"/>
        </w:rPr>
      </w:pPr>
    </w:p>
    <w:p w14:paraId="1AA9642B" w14:textId="5DCF81E4" w:rsidR="003F72A4" w:rsidRPr="003F37CC" w:rsidRDefault="00EA7C6B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lastRenderedPageBreak/>
        <w:t>Provozujeme</w:t>
      </w:r>
      <w:r w:rsidR="003F72A4" w:rsidRPr="003F37CC">
        <w:rPr>
          <w:rFonts w:asciiTheme="minorHAnsi" w:hAnsiTheme="minorHAnsi" w:cstheme="minorHAnsi"/>
          <w:snapToGrid w:val="0"/>
          <w:sz w:val="22"/>
        </w:rPr>
        <w:t xml:space="preserve"> car-sharingovou službu, </w:t>
      </w:r>
      <w:r w:rsidR="007F6C4A" w:rsidRPr="003F37CC">
        <w:rPr>
          <w:rFonts w:asciiTheme="minorHAnsi" w:hAnsiTheme="minorHAnsi" w:cstheme="minorHAnsi"/>
          <w:snapToGrid w:val="0"/>
          <w:sz w:val="22"/>
        </w:rPr>
        <w:t xml:space="preserve">která poskytuje </w:t>
      </w:r>
      <w:r w:rsidRPr="003F37CC">
        <w:rPr>
          <w:rFonts w:asciiTheme="minorHAnsi" w:hAnsiTheme="minorHAnsi" w:cstheme="minorHAnsi"/>
          <w:snapToGrid w:val="0"/>
          <w:sz w:val="22"/>
        </w:rPr>
        <w:t>alternativní cestování</w:t>
      </w:r>
      <w:r w:rsidR="00583309" w:rsidRPr="003F37CC">
        <w:rPr>
          <w:rFonts w:asciiTheme="minorHAnsi" w:hAnsiTheme="minorHAnsi" w:cstheme="minorHAnsi"/>
          <w:snapToGrid w:val="0"/>
          <w:sz w:val="22"/>
        </w:rPr>
        <w:t xml:space="preserve">, a to na základě unikátního </w:t>
      </w:r>
      <w:r w:rsidR="00036A01" w:rsidRPr="003F37CC">
        <w:rPr>
          <w:rFonts w:asciiTheme="minorHAnsi" w:hAnsiTheme="minorHAnsi" w:cstheme="minorHAnsi"/>
          <w:snapToGrid w:val="0"/>
          <w:sz w:val="22"/>
        </w:rPr>
        <w:t>systému a aplikace</w:t>
      </w:r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, vše pod firmou </w:t>
      </w:r>
      <w:proofErr w:type="gramStart"/>
      <w:r w:rsidR="005752E9"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. 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>M</w:t>
      </w:r>
      <w:r w:rsidR="006F335F" w:rsidRPr="003F37CC">
        <w:rPr>
          <w:rFonts w:asciiTheme="minorHAnsi" w:hAnsiTheme="minorHAnsi" w:cstheme="minorHAnsi"/>
          <w:snapToGrid w:val="0"/>
          <w:sz w:val="22"/>
        </w:rPr>
        <w:t>á</w:t>
      </w:r>
      <w:r w:rsidRPr="003F37CC">
        <w:rPr>
          <w:rFonts w:asciiTheme="minorHAnsi" w:hAnsiTheme="minorHAnsi" w:cstheme="minorHAnsi"/>
          <w:snapToGrid w:val="0"/>
          <w:sz w:val="22"/>
        </w:rPr>
        <w:t>me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zájem </w:t>
      </w:r>
      <w:r w:rsidR="004B7CCD" w:rsidRPr="003F37CC">
        <w:rPr>
          <w:rFonts w:asciiTheme="minorHAnsi" w:hAnsiTheme="minorHAnsi" w:cstheme="minorHAnsi"/>
          <w:snapToGrid w:val="0"/>
          <w:sz w:val="22"/>
        </w:rPr>
        <w:t>zahrnout do své flotily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elektroaut a elektromotorek</w:t>
      </w:r>
      <w:r w:rsidR="004B7CCD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co nejvíce dalších elektro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motorek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–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elektro</w:t>
      </w:r>
      <w:r w:rsidRPr="003F37CC">
        <w:rPr>
          <w:rFonts w:asciiTheme="minorHAnsi" w:hAnsiTheme="minorHAnsi" w:cstheme="minorHAnsi"/>
          <w:snapToGrid w:val="0"/>
          <w:sz w:val="22"/>
        </w:rPr>
        <w:t>skútrů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tak, aby byly všude k dostání,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 nabízet je prostřednictvím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naší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plikace k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 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užívání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 xml:space="preserve">Flotila </w:t>
      </w:r>
      <w:proofErr w:type="gramStart"/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>re.volt</w:t>
      </w:r>
      <w:proofErr w:type="gramEnd"/>
      <w:r w:rsidR="00FC3F07" w:rsidRPr="003F37CC">
        <w:rPr>
          <w:rFonts w:asciiTheme="minorHAnsi" w:hAnsiTheme="minorHAnsi" w:cstheme="minorHAnsi"/>
          <w:snapToGrid w:val="0"/>
          <w:sz w:val="22"/>
        </w:rPr>
        <w:t>“)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.</w:t>
      </w:r>
    </w:p>
    <w:p w14:paraId="6F748635" w14:textId="77777777" w:rsidR="003F72A4" w:rsidRPr="003F37CC" w:rsidRDefault="003F72A4" w:rsidP="003F72A4">
      <w:pPr>
        <w:pStyle w:val="Odstavecseseznamem"/>
        <w:ind w:left="567" w:hanging="567"/>
        <w:rPr>
          <w:rFonts w:asciiTheme="minorHAnsi" w:hAnsiTheme="minorHAnsi" w:cstheme="minorHAnsi"/>
          <w:snapToGrid w:val="0"/>
          <w:sz w:val="22"/>
        </w:rPr>
      </w:pPr>
    </w:p>
    <w:p w14:paraId="644D8F1F" w14:textId="3D42B235" w:rsidR="003F72A4" w:rsidRPr="003F37CC" w:rsidRDefault="00FC3F07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>Nabízíme investici 21. století v rámci projektu „</w:t>
      </w:r>
      <w:proofErr w:type="gramStart"/>
      <w:r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</w:rPr>
        <w:t xml:space="preserve"> kup skútr a vydělávej“</w:t>
      </w:r>
      <w:r w:rsidR="00AD42FD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>. Vy, kdo s námi uzavíráte tuto smlouvu máte zájem jako investici přidat dohodnutý počet elektroskútrů do naší Flotily re-volt a profitovat na tom.</w:t>
      </w:r>
    </w:p>
    <w:p w14:paraId="23312192" w14:textId="77777777" w:rsidR="00BE6F61" w:rsidRPr="003F37CC" w:rsidRDefault="00BE6F61" w:rsidP="004B7CCD">
      <w:pPr>
        <w:spacing w:line="288" w:lineRule="auto"/>
        <w:rPr>
          <w:rFonts w:asciiTheme="minorHAnsi" w:hAnsiTheme="minorHAnsi" w:cstheme="minorHAnsi"/>
          <w:b/>
          <w:snapToGrid w:val="0"/>
          <w:sz w:val="22"/>
        </w:rPr>
      </w:pPr>
    </w:p>
    <w:p w14:paraId="2EE19CE8" w14:textId="77777777" w:rsidR="00BE6F61" w:rsidRPr="003F37CC" w:rsidRDefault="00BE6F61" w:rsidP="002A4B1D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 xml:space="preserve">Smluvní strany </w:t>
      </w:r>
      <w:r w:rsidR="00AE144F" w:rsidRPr="003F37CC">
        <w:rPr>
          <w:rFonts w:asciiTheme="minorHAnsi" w:hAnsiTheme="minorHAnsi" w:cstheme="minorHAnsi"/>
          <w:snapToGrid w:val="0"/>
          <w:sz w:val="22"/>
        </w:rPr>
        <w:t xml:space="preserve">uzavírají </w:t>
      </w:r>
      <w:r w:rsidRPr="003F37CC">
        <w:rPr>
          <w:rFonts w:asciiTheme="minorHAnsi" w:hAnsiTheme="minorHAnsi" w:cstheme="minorHAnsi"/>
          <w:snapToGrid w:val="0"/>
          <w:sz w:val="22"/>
        </w:rPr>
        <w:t>níže uvedeného dne, měsíce a roku, na základě vzájemného úplného konsensu o všech níže uvedených ustanoveních tuto:</w:t>
      </w:r>
    </w:p>
    <w:p w14:paraId="204D32F8" w14:textId="77777777" w:rsidR="00BE6F61" w:rsidRPr="003F37CC" w:rsidRDefault="00BE6F61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</w:rPr>
      </w:pPr>
    </w:p>
    <w:p w14:paraId="4CA920E5" w14:textId="7939BAC7" w:rsidR="00BE6F61" w:rsidRPr="003F37CC" w:rsidRDefault="00FC3F07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SMLOUVU O INVESTICI</w:t>
      </w:r>
    </w:p>
    <w:p w14:paraId="0F5FD201" w14:textId="5D7AA095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</w:rPr>
        <w:t>(dále jen jako „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 nebo „</w:t>
      </w:r>
      <w:r w:rsidRPr="003F37CC">
        <w:rPr>
          <w:rFonts w:asciiTheme="minorHAnsi" w:hAnsiTheme="minorHAnsi" w:cstheme="minorHAnsi"/>
          <w:b/>
          <w:snapToGrid w:val="0"/>
          <w:sz w:val="22"/>
        </w:rPr>
        <w:t xml:space="preserve">tato 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)</w:t>
      </w:r>
    </w:p>
    <w:p w14:paraId="6A08178C" w14:textId="77777777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</w:p>
    <w:p w14:paraId="537C55FC" w14:textId="3F4D65AD" w:rsidR="001B7FAA" w:rsidRPr="003F37CC" w:rsidRDefault="00AD42FD" w:rsidP="006A0934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V ČEM SPOČÍVÁ </w:t>
      </w:r>
      <w:r w:rsidR="00FC3F07" w:rsidRPr="003F37CC">
        <w:rPr>
          <w:rFonts w:asciiTheme="minorHAnsi" w:hAnsiTheme="minorHAnsi" w:cstheme="minorHAnsi"/>
        </w:rPr>
        <w:t>investice</w:t>
      </w:r>
    </w:p>
    <w:p w14:paraId="63FB959D" w14:textId="77777777" w:rsidR="001B7FAA" w:rsidRPr="003F37CC" w:rsidRDefault="001B7FAA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2185634" w14:textId="2B18E188" w:rsidR="00141989" w:rsidRPr="003F37CC" w:rsidRDefault="00FC3F07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aše investice bude zjednodušeně řečeno vypadat tak, že vy</w:t>
      </w:r>
      <w:r w:rsidR="00923C1A" w:rsidRPr="003F37CC">
        <w:rPr>
          <w:rFonts w:asciiTheme="minorHAnsi" w:hAnsiTheme="minorHAnsi" w:cstheme="minorHAnsi"/>
        </w:rPr>
        <w:t xml:space="preserve"> nám poskytnete finanční prostředky a</w:t>
      </w:r>
      <w:r w:rsidR="009A26D5" w:rsidRPr="003F37CC">
        <w:rPr>
          <w:rFonts w:asciiTheme="minorHAnsi" w:hAnsiTheme="minorHAnsi" w:cstheme="minorHAnsi"/>
        </w:rPr>
        <w:t xml:space="preserve"> pověříte</w:t>
      </w:r>
      <w:r w:rsidR="00923C1A" w:rsidRPr="003F37CC">
        <w:rPr>
          <w:rFonts w:asciiTheme="minorHAnsi" w:hAnsiTheme="minorHAnsi" w:cstheme="minorHAnsi"/>
        </w:rPr>
        <w:t xml:space="preserve"> nás</w:t>
      </w:r>
      <w:r w:rsidR="009A26D5" w:rsidRPr="003F37CC">
        <w:rPr>
          <w:rFonts w:asciiTheme="minorHAnsi" w:hAnsiTheme="minorHAnsi" w:cstheme="minorHAnsi"/>
        </w:rPr>
        <w:t xml:space="preserve">, abychom za vás na </w:t>
      </w:r>
      <w:proofErr w:type="gramStart"/>
      <w:r w:rsidR="009A26D5" w:rsidRPr="003F37CC">
        <w:rPr>
          <w:rFonts w:asciiTheme="minorHAnsi" w:hAnsiTheme="minorHAnsi" w:cstheme="minorHAnsi"/>
        </w:rPr>
        <w:t>re.volt</w:t>
      </w:r>
      <w:proofErr w:type="gramEnd"/>
      <w:r w:rsidR="009A26D5" w:rsidRPr="003F37CC">
        <w:rPr>
          <w:rFonts w:asciiTheme="minorHAnsi" w:hAnsiTheme="minorHAnsi" w:cstheme="minorHAnsi"/>
        </w:rPr>
        <w:t xml:space="preserve"> koupili elektroskútr. Tento elektroskútr si zatím necháme, pojistíme ho, budeme se o něho všemožně starat, a hlavně ho zařadíme do Flotily re-volt. Čím více budou následně naši zákazníci váš elektroskútr využívat, tím více vám bude elektroskútr vydělávat. Na všem se dohodneme níže.</w:t>
      </w:r>
    </w:p>
    <w:p w14:paraId="1B0D7EB1" w14:textId="77777777" w:rsidR="00AE144F" w:rsidRPr="003F37CC" w:rsidRDefault="00AE144F" w:rsidP="009A26D5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FC20E03" w14:textId="237513FD" w:rsidR="00AE144F" w:rsidRPr="003F37CC" w:rsidRDefault="009A26D5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še investice</w:t>
      </w:r>
      <w:r w:rsidR="004F2A20" w:rsidRPr="003F37CC">
        <w:rPr>
          <w:rFonts w:asciiTheme="minorHAnsi" w:hAnsiTheme="minorHAnsi" w:cstheme="minorHAnsi"/>
        </w:rPr>
        <w:t xml:space="preserve"> a co s tím</w:t>
      </w:r>
    </w:p>
    <w:p w14:paraId="02A06E66" w14:textId="77777777" w:rsidR="0068653C" w:rsidRPr="003F37CC" w:rsidRDefault="0068653C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66C1B0B" w14:textId="6F50AB38" w:rsidR="00AD42FD" w:rsidRPr="003F37CC" w:rsidRDefault="00AD42F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Uzavřením této Smlouvy se zavazujete investovat do projektu „</w:t>
      </w:r>
      <w:proofErr w:type="gramStart"/>
      <w:r w:rsidRPr="003F37CC">
        <w:rPr>
          <w:rFonts w:asciiTheme="minorHAnsi" w:hAnsiTheme="minorHAnsi" w:cstheme="minorHAnsi"/>
        </w:rPr>
        <w:t>re.volt</w:t>
      </w:r>
      <w:proofErr w:type="gramEnd"/>
      <w:r w:rsidRPr="003F37CC">
        <w:rPr>
          <w:rFonts w:asciiTheme="minorHAnsi" w:hAnsiTheme="minorHAnsi" w:cstheme="minorHAnsi"/>
        </w:rPr>
        <w:t xml:space="preserve"> kup skútr a vydělávej“ rovných </w:t>
      </w:r>
      <w:r w:rsidR="00BD18EB">
        <w:rPr>
          <w:rFonts w:asciiTheme="minorHAnsi" w:hAnsiTheme="minorHAnsi" w:cstheme="minorHAnsi"/>
          <w:b/>
          <w:bCs/>
        </w:rPr>
        <w:t>60.000,-</w:t>
      </w:r>
      <w:r w:rsidRPr="003F37CC">
        <w:rPr>
          <w:rFonts w:asciiTheme="minorHAnsi" w:hAnsiTheme="minorHAnsi" w:cstheme="minorHAnsi"/>
        </w:rPr>
        <w:t xml:space="preserve"> Kč</w:t>
      </w:r>
      <w:r w:rsidR="00FA1C83" w:rsidRPr="003F37CC">
        <w:rPr>
          <w:rFonts w:asciiTheme="minorHAnsi" w:hAnsiTheme="minorHAnsi" w:cstheme="minorHAnsi"/>
        </w:rPr>
        <w:t xml:space="preserve"> (slovy: </w:t>
      </w:r>
      <w:r w:rsidR="00BD18EB">
        <w:rPr>
          <w:rFonts w:asciiTheme="minorHAnsi" w:hAnsiTheme="minorHAnsi" w:cstheme="minorHAnsi"/>
        </w:rPr>
        <w:t xml:space="preserve">šedesát tisíc </w:t>
      </w:r>
      <w:r w:rsidR="00FA1C83" w:rsidRPr="003F37CC">
        <w:rPr>
          <w:rFonts w:asciiTheme="minorHAnsi" w:hAnsiTheme="minorHAnsi" w:cstheme="minorHAnsi"/>
        </w:rPr>
        <w:t>korun českých)</w:t>
      </w:r>
      <w:r w:rsidR="00BD18EB">
        <w:rPr>
          <w:rFonts w:asciiTheme="minorHAnsi" w:hAnsiTheme="minorHAnsi" w:cstheme="minorHAnsi"/>
        </w:rPr>
        <w:t xml:space="preserve"> </w:t>
      </w:r>
      <w:bookmarkStart w:id="5" w:name="_Hlk26648507"/>
      <w:r w:rsidR="00BB738F">
        <w:rPr>
          <w:rFonts w:asciiTheme="minorHAnsi" w:hAnsiTheme="minorHAnsi" w:cstheme="minorHAnsi"/>
        </w:rPr>
        <w:t>za každý elektroskútr.</w:t>
      </w:r>
      <w:r w:rsidR="00BB738F" w:rsidRPr="003F37CC">
        <w:rPr>
          <w:rFonts w:asciiTheme="minorHAnsi" w:hAnsiTheme="minorHAnsi" w:cstheme="minorHAnsi"/>
        </w:rPr>
        <w:t xml:space="preserve"> </w:t>
      </w:r>
      <w:r w:rsidR="00BF7BEB">
        <w:rPr>
          <w:rFonts w:asciiTheme="minorHAnsi" w:hAnsiTheme="minorHAnsi" w:cstheme="minorHAnsi"/>
        </w:rPr>
        <w:t>Pokud preferujete platbu v eurech, vyplňte eur účet v hlavičce a my vám cenu přepočteme dle aktuálního kurzu střed.</w:t>
      </w:r>
      <w:r w:rsidRPr="003F37CC">
        <w:rPr>
          <w:rFonts w:asciiTheme="minorHAnsi" w:hAnsiTheme="minorHAnsi" w:cstheme="minorHAnsi"/>
        </w:rPr>
        <w:t xml:space="preserve"> </w:t>
      </w:r>
      <w:bookmarkEnd w:id="5"/>
      <w:r w:rsidR="00BF7BEB">
        <w:rPr>
          <w:rFonts w:asciiTheme="minorHAnsi" w:hAnsiTheme="minorHAnsi" w:cstheme="minorHAnsi"/>
        </w:rPr>
        <w:t xml:space="preserve">Celkovou sumu k zaplacení stanovíme v článku 2.2. </w:t>
      </w:r>
      <w:r w:rsidR="00FB12CE" w:rsidRPr="003F37CC">
        <w:rPr>
          <w:rFonts w:asciiTheme="minorHAnsi" w:hAnsiTheme="minorHAnsi" w:cstheme="minorHAnsi"/>
        </w:rPr>
        <w:t xml:space="preserve">Domluvme se, že nám tyto finance zašlete bezhotovostním převodem na náš bankovní účet uvedený </w:t>
      </w:r>
      <w:r w:rsidR="006F6D9C" w:rsidRPr="003F37CC">
        <w:rPr>
          <w:rFonts w:asciiTheme="minorHAnsi" w:hAnsiTheme="minorHAnsi" w:cstheme="minorHAnsi"/>
        </w:rPr>
        <w:t>na začátku této Smlouvy, a to do třiceti (30) dnů od uzavření této Smlouvy. Jako variabilní symbol použijte číslo této Smlouvy. Pokud nebudou do této doby finance na našem účtu, můžeme odstoupit od této Smlouvy.</w:t>
      </w:r>
    </w:p>
    <w:p w14:paraId="7A87C675" w14:textId="77777777" w:rsidR="00AD42FD" w:rsidRPr="003F37CC" w:rsidRDefault="00AD42FD" w:rsidP="00AD42FD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FB7E258" w14:textId="08BDC81B" w:rsidR="00AE144F" w:rsidRPr="00BD18EB" w:rsidRDefault="00AD42F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My za výše uvedenou investici pořídíme </w:t>
      </w:r>
      <w:r w:rsidR="00BD18EB">
        <w:rPr>
          <w:rFonts w:asciiTheme="minorHAnsi" w:hAnsiTheme="minorHAnsi" w:cstheme="minorHAnsi"/>
        </w:rPr>
        <w:t>níže uvedené</w:t>
      </w:r>
      <w:r w:rsidRPr="003F37CC">
        <w:rPr>
          <w:rFonts w:asciiTheme="minorHAnsi" w:hAnsiTheme="minorHAnsi" w:cstheme="minorHAnsi"/>
        </w:rPr>
        <w:t xml:space="preserve"> elektroskútr</w:t>
      </w:r>
      <w:r w:rsidR="00FA1C83" w:rsidRPr="003F37CC">
        <w:rPr>
          <w:rFonts w:asciiTheme="minorHAnsi" w:hAnsiTheme="minorHAnsi" w:cstheme="minorHAnsi"/>
        </w:rPr>
        <w:t>y</w:t>
      </w:r>
      <w:r w:rsidR="00BD18EB">
        <w:rPr>
          <w:rFonts w:asciiTheme="minorHAnsi" w:hAnsiTheme="minorHAnsi" w:cstheme="minorHAnsi"/>
        </w:rPr>
        <w:t xml:space="preserve">. </w:t>
      </w:r>
      <w:r w:rsidR="00BD18EB" w:rsidRPr="00BD18EB">
        <w:rPr>
          <w:rFonts w:asciiTheme="minorHAnsi" w:hAnsiTheme="minorHAnsi" w:cstheme="minorHAnsi"/>
        </w:rPr>
        <w:t>VIN</w:t>
      </w:r>
      <w:r w:rsidR="00BD18EB" w:rsidRPr="00BD18EB">
        <w:rPr>
          <w:rFonts w:asciiTheme="minorHAnsi" w:hAnsiTheme="minorHAnsi" w:cstheme="minorHAnsi"/>
          <w:b/>
          <w:bCs/>
        </w:rPr>
        <w:t xml:space="preserve"> </w:t>
      </w:r>
      <w:r w:rsidR="00BD18EB" w:rsidRPr="00BD18EB">
        <w:rPr>
          <w:rFonts w:asciiTheme="minorHAnsi" w:hAnsiTheme="minorHAnsi" w:cstheme="minorHAnsi"/>
        </w:rPr>
        <w:t>bude uveden na plné moci, jakmile jej budeme znát;</w:t>
      </w:r>
    </w:p>
    <w:sdt>
      <w:sdtPr>
        <w:rPr>
          <w:rFonts w:asciiTheme="minorHAnsi" w:hAnsiTheme="minorHAnsi" w:cstheme="minorHAnsi"/>
          <w:sz w:val="22"/>
          <w:szCs w:val="22"/>
        </w:rPr>
        <w:id w:val="1962841865"/>
        <w:lock w:val="contentLocked"/>
        <w15:repeatingSection>
          <w15:sectionTitle w:val="Počet motorek"/>
        </w15:repeatingSection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35590947"/>
            <w:lock w:val="contentLocked"/>
            <w:placeholder>
              <w:docPart w:val="9AACE7CBA77246C784D372BB9B3B5076"/>
            </w:placeholder>
            <w15:repeatingSectionItem/>
          </w:sdtPr>
          <w:sdtEndPr/>
          <w:sdtContent>
            <w:p w14:paraId="0C166EAF" w14:textId="77777777" w:rsidR="006A4F2E" w:rsidRPr="00DD3C04" w:rsidRDefault="006A4F2E" w:rsidP="006A4F2E">
              <w:pPr>
                <w:pStyle w:val="Odstavecseseznamem"/>
                <w:numPr>
                  <w:ilvl w:val="0"/>
                  <w:numId w:val="21"/>
                </w:numPr>
                <w:ind w:left="1134" w:hanging="567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 w:rsidRPr="003F37CC">
                <w:rPr>
                  <w:rFonts w:asciiTheme="minorHAnsi" w:hAnsiTheme="minorHAnsi" w:cstheme="minorHAnsi"/>
                  <w:sz w:val="22"/>
                  <w:szCs w:val="22"/>
                </w:rPr>
                <w:t xml:space="preserve">Super soco CUx, kategorie L1e-B, výkon motoru </w:t>
              </w:r>
              <w:r w:rsidRPr="00BD18EB">
                <w:rPr>
                  <w:rFonts w:asciiTheme="minorHAnsi" w:hAnsiTheme="minorHAnsi" w:cstheme="minorHAnsi"/>
                  <w:sz w:val="22"/>
                  <w:szCs w:val="22"/>
                </w:rPr>
                <w:t>1300W,</w:t>
              </w:r>
            </w:p>
            <w:p w14:paraId="53A0F52F" w14:textId="77777777" w:rsidR="006A4F2E" w:rsidRPr="005F76C7" w:rsidRDefault="006A4F2E" w:rsidP="006A4F2E">
              <w:pPr>
                <w:pStyle w:val="Odstavecseseznamem"/>
                <w:ind w:left="1134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 w:rsidRPr="00BD18EB">
                <w:rPr>
                  <w:rFonts w:asciiTheme="minorHAnsi" w:hAnsiTheme="minorHAnsi" w:cstheme="minorHAnsi"/>
                  <w:sz w:val="22"/>
                  <w:szCs w:val="22"/>
                </w:rPr>
                <w:t>Barva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Motorky</w:t>
              </w:r>
              <w:r w:rsidRPr="00BD18EB">
                <w:rPr>
                  <w:rFonts w:asciiTheme="minorHAnsi" w:hAnsiTheme="minorHAnsi" w:cstheme="minorHAnsi"/>
                  <w:sz w:val="22"/>
                  <w:szCs w:val="22"/>
                </w:rPr>
                <w:t xml:space="preserve">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Barva motorky"/>
                  <w:tag w:val="Barva motorky"/>
                  <w:id w:val="-503117323"/>
                  <w:placeholder>
                    <w:docPart w:val="5B00D2FED1EA420B85A55050BAD36695"/>
                  </w:placeholder>
                  <w:comboBox>
                    <w:listItem w:value="Zvolte položku."/>
                    <w:listItem w:displayText="červená" w:value="červená"/>
                    <w:listItem w:displayText="bílá" w:value="bílá"/>
                    <w:listItem w:displayText="šedá" w:value="šedá"/>
                    <w:listItem w:displayText="béžová" w:value="béžová"/>
                  </w:comboBox>
                </w:sdtPr>
                <w:sdtEndPr/>
                <w:sdtConten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YBERTE</w:t>
                  </w:r>
                </w:sdtContent>
              </w:sdt>
              <w:r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</w:p>
            <w:p w14:paraId="60EADC19" w14:textId="77777777" w:rsidR="006A4F2E" w:rsidRDefault="006A4F2E" w:rsidP="006A4F2E">
              <w:pPr>
                <w:pStyle w:val="Odstavecseseznamem"/>
                <w:ind w:left="1134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Jméno Motorky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Jméno dané motorky"/>
                  <w:tag w:val="Jméno dané motorky"/>
                  <w:id w:val="-1091393992"/>
                  <w:placeholder>
                    <w:docPart w:val="2E85C168803E4B97AB8D4FF54C72EE6B"/>
                  </w:placeholder>
                  <w:text/>
                </w:sdtPr>
                <w:sdtEndPr/>
                <w:sdtConten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</w:t>
                  </w:r>
                </w:sdtContent>
              </w:sdt>
            </w:p>
            <w:p w14:paraId="2D0A849F" w14:textId="77777777" w:rsidR="006A4F2E" w:rsidRPr="00BD18EB" w:rsidRDefault="006A4F2E" w:rsidP="006A4F2E">
              <w:pPr>
                <w:pStyle w:val="Odstavecseseznamem"/>
                <w:ind w:left="1134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Vzkaz/sdělení na Motorce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Text na motorce"/>
                  <w:tag w:val="Text na motorce"/>
                  <w:id w:val="752089619"/>
                  <w:placeholder>
                    <w:docPart w:val="2E85C168803E4B97AB8D4FF54C72EE6B"/>
                  </w:placeholder>
                  <w:text/>
                </w:sdtPr>
                <w:sdtEndPr/>
                <w:sdtConten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</w:t>
                  </w:r>
                </w:sdtContent>
              </w:sdt>
            </w:p>
          </w:sdtContent>
        </w:sdt>
      </w:sdtContent>
    </w:sdt>
    <w:p w14:paraId="3EEA39E4" w14:textId="377C0EA4" w:rsidR="003925C5" w:rsidRPr="003F37CC" w:rsidRDefault="003925C5" w:rsidP="009A7FD5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4B2FE8" w14:textId="6182802A" w:rsidR="00BB738F" w:rsidRPr="003E7EBE" w:rsidRDefault="00BB738F" w:rsidP="00BB738F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6" w:name="_Hlk26648527"/>
      <w:r w:rsidRPr="003E7EBE">
        <w:rPr>
          <w:rFonts w:asciiTheme="minorHAnsi" w:hAnsiTheme="minorHAnsi" w:cstheme="minorHAnsi"/>
          <w:sz w:val="22"/>
          <w:szCs w:val="22"/>
        </w:rPr>
        <w:t>za které nám za</w:t>
      </w:r>
      <w:r>
        <w:rPr>
          <w:rFonts w:asciiTheme="minorHAnsi" w:hAnsiTheme="minorHAnsi" w:cstheme="minorHAnsi"/>
          <w:sz w:val="22"/>
          <w:szCs w:val="22"/>
        </w:rPr>
        <w:t>šlete přesně</w:t>
      </w:r>
      <w:r w:rsidRPr="003E7EBE">
        <w:rPr>
          <w:rFonts w:asciiTheme="minorHAnsi" w:hAnsiTheme="minorHAnsi" w:cstheme="minorHAnsi"/>
          <w:sz w:val="22"/>
          <w:szCs w:val="22"/>
        </w:rPr>
        <w:t xml:space="preserve"> tuto </w:t>
      </w:r>
      <w:proofErr w:type="gramStart"/>
      <w:r w:rsidRPr="003E7EBE">
        <w:rPr>
          <w:rFonts w:asciiTheme="minorHAnsi" w:hAnsiTheme="minorHAnsi" w:cstheme="minorHAnsi"/>
          <w:sz w:val="22"/>
          <w:szCs w:val="22"/>
        </w:rPr>
        <w:t xml:space="preserve">sumu:   </w:t>
      </w:r>
      <w:proofErr w:type="gramEnd"/>
      <w:r w:rsidRPr="003E7EB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F616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F616F2">
        <w:rPr>
          <w:rFonts w:asciiTheme="minorHAnsi" w:hAnsiTheme="minorHAnsi" w:cstheme="minorHAnsi"/>
          <w:sz w:val="22"/>
          <w:szCs w:val="22"/>
        </w:rPr>
        <w:t>/EUR</w:t>
      </w:r>
      <w:r w:rsidRPr="003E7EBE">
        <w:rPr>
          <w:rFonts w:asciiTheme="minorHAnsi" w:hAnsiTheme="minorHAnsi" w:cstheme="minorHAnsi"/>
          <w:sz w:val="22"/>
          <w:szCs w:val="22"/>
        </w:rPr>
        <w:t xml:space="preserve"> (doplníme my)</w:t>
      </w:r>
    </w:p>
    <w:bookmarkEnd w:id="6"/>
    <w:p w14:paraId="3D802916" w14:textId="77777777" w:rsidR="00BB738F" w:rsidRDefault="00BB738F" w:rsidP="00BB738F">
      <w:pPr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4A8092" w14:textId="7F5D6888" w:rsidR="003925C5" w:rsidRPr="003F37CC" w:rsidRDefault="003925C5" w:rsidP="00BB738F">
      <w:pPr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(od teď už </w:t>
      </w:r>
      <w:r w:rsidR="00284AFD" w:rsidRPr="003F37CC">
        <w:rPr>
          <w:rFonts w:asciiTheme="minorHAnsi" w:hAnsiTheme="minorHAnsi" w:cstheme="minorHAnsi"/>
          <w:sz w:val="22"/>
          <w:szCs w:val="22"/>
        </w:rPr>
        <w:t xml:space="preserve">budeme všem elektroskútrům </w:t>
      </w:r>
      <w:r w:rsidRPr="003F37CC">
        <w:rPr>
          <w:rFonts w:asciiTheme="minorHAnsi" w:hAnsiTheme="minorHAnsi" w:cstheme="minorHAnsi"/>
          <w:sz w:val="22"/>
          <w:szCs w:val="22"/>
        </w:rPr>
        <w:t>jednotně říkat „</w:t>
      </w:r>
      <w:r w:rsidRPr="003F37CC">
        <w:rPr>
          <w:rFonts w:asciiTheme="minorHAnsi" w:hAnsiTheme="minorHAnsi" w:cstheme="minorHAnsi"/>
          <w:b/>
          <w:bCs/>
          <w:sz w:val="22"/>
          <w:szCs w:val="22"/>
        </w:rPr>
        <w:t>Motorka</w:t>
      </w:r>
      <w:r w:rsidRPr="003F37CC">
        <w:rPr>
          <w:rFonts w:asciiTheme="minorHAnsi" w:hAnsiTheme="minorHAnsi" w:cstheme="minorHAnsi"/>
          <w:sz w:val="22"/>
          <w:szCs w:val="22"/>
        </w:rPr>
        <w:t>“)</w:t>
      </w:r>
    </w:p>
    <w:p w14:paraId="5D573C58" w14:textId="77777777" w:rsidR="00FA1C83" w:rsidRPr="003F37CC" w:rsidRDefault="00FA1C83" w:rsidP="00FA1C83">
      <w:pPr>
        <w:rPr>
          <w:rFonts w:asciiTheme="minorHAnsi" w:hAnsiTheme="minorHAnsi" w:cstheme="minorHAnsi"/>
          <w:sz w:val="22"/>
          <w:szCs w:val="22"/>
        </w:rPr>
      </w:pPr>
    </w:p>
    <w:p w14:paraId="05A6715A" w14:textId="6D6526E9" w:rsidR="00FA1C83" w:rsidRPr="003F37CC" w:rsidRDefault="003925C5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lastRenderedPageBreak/>
        <w:t>Motork</w:t>
      </w:r>
      <w:r w:rsidR="00923C1A" w:rsidRPr="003F37CC">
        <w:rPr>
          <w:rFonts w:asciiTheme="minorHAnsi" w:hAnsiTheme="minorHAnsi" w:cstheme="minorHAnsi"/>
        </w:rPr>
        <w:t>u</w:t>
      </w:r>
      <w:r w:rsidR="00FA1C83" w:rsidRPr="003F37CC">
        <w:rPr>
          <w:rFonts w:asciiTheme="minorHAnsi" w:hAnsiTheme="minorHAnsi" w:cstheme="minorHAnsi"/>
        </w:rPr>
        <w:t xml:space="preserve"> vybavíme naším </w:t>
      </w:r>
      <w:r w:rsidR="009167D9" w:rsidRPr="003F37CC">
        <w:rPr>
          <w:rFonts w:asciiTheme="minorHAnsi" w:hAnsiTheme="minorHAnsi" w:cstheme="minorHAnsi"/>
        </w:rPr>
        <w:t>hard</w:t>
      </w:r>
      <w:r w:rsidR="00FA1C83" w:rsidRPr="003F37CC">
        <w:rPr>
          <w:rFonts w:asciiTheme="minorHAnsi" w:hAnsiTheme="minorHAnsi" w:cstheme="minorHAnsi"/>
        </w:rPr>
        <w:t>warem a přidáme držák na box, box 36 l a 2x helmu. Proces nákupu, zprovoznění</w:t>
      </w:r>
      <w:r w:rsidR="003C5FB4" w:rsidRPr="003F37CC">
        <w:rPr>
          <w:rFonts w:asciiTheme="minorHAnsi" w:hAnsiTheme="minorHAnsi" w:cstheme="minorHAnsi"/>
        </w:rPr>
        <w:t xml:space="preserve"> a</w:t>
      </w:r>
      <w:r w:rsidR="00FA1C83" w:rsidRPr="003F37CC">
        <w:rPr>
          <w:rFonts w:asciiTheme="minorHAnsi" w:hAnsiTheme="minorHAnsi" w:cstheme="minorHAnsi"/>
        </w:rPr>
        <w:t xml:space="preserve"> zařazení </w:t>
      </w:r>
      <w:r w:rsidRPr="003F37CC">
        <w:rPr>
          <w:rFonts w:asciiTheme="minorHAnsi" w:hAnsiTheme="minorHAnsi" w:cstheme="minorHAnsi"/>
        </w:rPr>
        <w:t>Motorky</w:t>
      </w:r>
      <w:r w:rsidR="00FA1C83" w:rsidRPr="003F37CC">
        <w:rPr>
          <w:rFonts w:asciiTheme="minorHAnsi" w:hAnsiTheme="minorHAnsi" w:cstheme="minorHAnsi"/>
        </w:rPr>
        <w:t xml:space="preserve"> do Flotily </w:t>
      </w:r>
      <w:proofErr w:type="gramStart"/>
      <w:r w:rsidR="00FA1C83" w:rsidRPr="003F37CC">
        <w:rPr>
          <w:rFonts w:asciiTheme="minorHAnsi" w:hAnsiTheme="minorHAnsi" w:cstheme="minorHAnsi"/>
        </w:rPr>
        <w:t>re.volt</w:t>
      </w:r>
      <w:proofErr w:type="gramEnd"/>
      <w:r w:rsidR="00FA1C83" w:rsidRPr="003F37CC">
        <w:rPr>
          <w:rFonts w:asciiTheme="minorHAnsi" w:hAnsiTheme="minorHAnsi" w:cstheme="minorHAnsi"/>
        </w:rPr>
        <w:t xml:space="preserve"> nám zabere maximálně čtyři</w:t>
      </w:r>
      <w:r w:rsidR="003C5FB4" w:rsidRPr="003F37CC">
        <w:rPr>
          <w:rFonts w:asciiTheme="minorHAnsi" w:hAnsiTheme="minorHAnsi" w:cstheme="minorHAnsi"/>
        </w:rPr>
        <w:t xml:space="preserve"> (4)</w:t>
      </w:r>
      <w:r w:rsidR="00FA1C83" w:rsidRPr="003F37CC">
        <w:rPr>
          <w:rFonts w:asciiTheme="minorHAnsi" w:hAnsiTheme="minorHAnsi" w:cstheme="minorHAnsi"/>
        </w:rPr>
        <w:t xml:space="preserve"> měsíce </w:t>
      </w:r>
      <w:r w:rsidR="003C5FB4" w:rsidRPr="003F37CC">
        <w:rPr>
          <w:rFonts w:asciiTheme="minorHAnsi" w:hAnsiTheme="minorHAnsi" w:cstheme="minorHAnsi"/>
        </w:rPr>
        <w:t>(o</w:t>
      </w:r>
      <w:r w:rsidR="00FA1C83" w:rsidRPr="003F37CC">
        <w:rPr>
          <w:rFonts w:asciiTheme="minorHAnsi" w:hAnsiTheme="minorHAnsi" w:cstheme="minorHAnsi"/>
        </w:rPr>
        <w:t>bvykle to zvládneme do dvou měsíců</w:t>
      </w:r>
      <w:r w:rsidR="003C5FB4" w:rsidRPr="003F37CC">
        <w:rPr>
          <w:rFonts w:asciiTheme="minorHAnsi" w:hAnsiTheme="minorHAnsi" w:cstheme="minorHAnsi"/>
        </w:rPr>
        <w:t>).</w:t>
      </w:r>
      <w:r w:rsidR="009167D9" w:rsidRPr="003F37CC">
        <w:rPr>
          <w:rFonts w:asciiTheme="minorHAnsi" w:hAnsiTheme="minorHAnsi" w:cstheme="minorHAnsi"/>
        </w:rPr>
        <w:t xml:space="preserve"> </w:t>
      </w:r>
      <w:r w:rsidR="003C5FB4" w:rsidRPr="003F37CC">
        <w:rPr>
          <w:rFonts w:asciiTheme="minorHAnsi" w:hAnsiTheme="minorHAnsi" w:cstheme="minorHAnsi"/>
        </w:rPr>
        <w:t>M</w:t>
      </w:r>
      <w:r w:rsidR="009167D9" w:rsidRPr="003F37CC">
        <w:rPr>
          <w:rFonts w:asciiTheme="minorHAnsi" w:hAnsiTheme="minorHAnsi" w:cstheme="minorHAnsi"/>
        </w:rPr>
        <w:t>ůže se stát, že některá z výše uvedených komponent včetně samotných motorek nebude skladem</w:t>
      </w:r>
      <w:r w:rsidR="003C5FB4" w:rsidRPr="003F37CC">
        <w:rPr>
          <w:rFonts w:asciiTheme="minorHAnsi" w:hAnsiTheme="minorHAnsi" w:cstheme="minorHAnsi"/>
        </w:rPr>
        <w:t xml:space="preserve"> a náš dodavatel je nestihne dodat včas</w:t>
      </w:r>
      <w:r w:rsidR="00FA1C83" w:rsidRPr="003F37CC">
        <w:rPr>
          <w:rFonts w:asciiTheme="minorHAnsi" w:hAnsiTheme="minorHAnsi" w:cstheme="minorHAnsi"/>
        </w:rPr>
        <w:t>.</w:t>
      </w:r>
      <w:r w:rsidR="003C5FB4" w:rsidRPr="003F37CC">
        <w:rPr>
          <w:rFonts w:asciiTheme="minorHAnsi" w:hAnsiTheme="minorHAnsi" w:cstheme="minorHAnsi"/>
        </w:rPr>
        <w:t xml:space="preserve"> Pokud tato situace nastane a my výše uvedený proces nestihneme do čtyř (4) měsíců</w:t>
      </w:r>
      <w:r w:rsidR="00DE2777" w:rsidRPr="003F37CC">
        <w:rPr>
          <w:rFonts w:asciiTheme="minorHAnsi" w:hAnsiTheme="minorHAnsi" w:cstheme="minorHAnsi"/>
        </w:rPr>
        <w:t xml:space="preserve"> od uhrazení celé výše investice</w:t>
      </w:r>
      <w:r w:rsidR="003C5FB4" w:rsidRPr="003F37CC">
        <w:rPr>
          <w:rFonts w:asciiTheme="minorHAnsi" w:hAnsiTheme="minorHAnsi" w:cstheme="minorHAnsi"/>
        </w:rPr>
        <w:t>, tato Smlouva končí a my vám vrátíme investované peníze, pokud se nedohodneme jinak.</w:t>
      </w:r>
    </w:p>
    <w:p w14:paraId="50481E2B" w14:textId="77777777" w:rsidR="004F2A20" w:rsidRPr="003F37CC" w:rsidRDefault="004F2A20" w:rsidP="004F2A20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7662F1BB" w14:textId="61DB21AD" w:rsidR="004F2A20" w:rsidRDefault="004F2A20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Na nás pak </w:t>
      </w:r>
      <w:r w:rsidR="00923C1A" w:rsidRPr="003F37CC">
        <w:rPr>
          <w:rFonts w:asciiTheme="minorHAnsi" w:hAnsiTheme="minorHAnsi" w:cstheme="minorHAnsi"/>
        </w:rPr>
        <w:t>zůstane dále</w:t>
      </w:r>
      <w:r w:rsidRPr="003F37CC">
        <w:rPr>
          <w:rFonts w:asciiTheme="minorHAnsi" w:hAnsiTheme="minorHAnsi" w:cstheme="minorHAnsi"/>
        </w:rPr>
        <w:t xml:space="preserve"> také nabíjení Motorky a péče o její technický stav.</w:t>
      </w:r>
    </w:p>
    <w:p w14:paraId="796096B0" w14:textId="77777777" w:rsidR="00664614" w:rsidRDefault="00664614" w:rsidP="00664614">
      <w:pPr>
        <w:pStyle w:val="Odstavecseseznamem"/>
        <w:rPr>
          <w:rFonts w:asciiTheme="minorHAnsi" w:hAnsiTheme="minorHAnsi" w:cstheme="minorHAnsi"/>
        </w:rPr>
      </w:pPr>
    </w:p>
    <w:p w14:paraId="2EA7E09C" w14:textId="252E7F52" w:rsidR="00664614" w:rsidRPr="00664614" w:rsidRDefault="00664614" w:rsidP="00664614">
      <w:pPr>
        <w:pStyle w:val="textodstavce"/>
        <w:rPr>
          <w:rFonts w:asciiTheme="minorHAnsi" w:hAnsiTheme="minorHAnsi" w:cstheme="minorHAnsi"/>
        </w:rPr>
      </w:pPr>
      <w:bookmarkStart w:id="7" w:name="_Hlk26648609"/>
      <w:r>
        <w:rPr>
          <w:rFonts w:asciiTheme="minorHAnsi" w:hAnsiTheme="minorHAnsi" w:cstheme="minorHAnsi"/>
        </w:rPr>
        <w:t>Věříme, že úspěch celé akce je společný cíl, který stejně jako my svým marketingem můžete pozitivně ovlivnit svým vlídným slovem s fotkou na sociálních sítích a hodnocením apky na google play a app store.</w:t>
      </w:r>
    </w:p>
    <w:bookmarkEnd w:id="7"/>
    <w:p w14:paraId="12A584D0" w14:textId="77777777" w:rsidR="00CF25BE" w:rsidRPr="003F37CC" w:rsidRDefault="00CF25BE" w:rsidP="00CF25BE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B5F2046" w14:textId="103E2662" w:rsidR="00AE144F" w:rsidRPr="003F37CC" w:rsidRDefault="00FA1C83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NOS Z INVESTICE</w:t>
      </w:r>
    </w:p>
    <w:p w14:paraId="6B6604C1" w14:textId="77777777" w:rsidR="001B7FAA" w:rsidRPr="003F37CC" w:rsidRDefault="001B7FAA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30885325" w14:textId="35C5795F" w:rsidR="00E84740" w:rsidRPr="003F37CC" w:rsidRDefault="003925C5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ěříme, že budete společně s námi bohatnout. Je spravedlivé, že váš výnos bude záležet na tom, kolik v</w:t>
      </w:r>
      <w:r w:rsidR="00473AD4" w:rsidRPr="003F37CC">
        <w:rPr>
          <w:rFonts w:asciiTheme="minorHAnsi" w:hAnsiTheme="minorHAnsi" w:cstheme="minorHAnsi"/>
        </w:rPr>
        <w:t>a</w:t>
      </w:r>
      <w:r w:rsidRPr="003F37CC">
        <w:rPr>
          <w:rFonts w:asciiTheme="minorHAnsi" w:hAnsiTheme="minorHAnsi" w:cstheme="minorHAnsi"/>
        </w:rPr>
        <w:t xml:space="preserve">še Motorka vydělá. Co tři </w:t>
      </w:r>
      <w:proofErr w:type="gramStart"/>
      <w:r w:rsidRPr="003F37CC">
        <w:rPr>
          <w:rFonts w:asciiTheme="minorHAnsi" w:hAnsiTheme="minorHAnsi" w:cstheme="minorHAnsi"/>
        </w:rPr>
        <w:t>měsíce</w:t>
      </w:r>
      <w:r w:rsidR="00F60462" w:rsidRPr="003F37CC">
        <w:rPr>
          <w:rFonts w:asciiTheme="minorHAnsi" w:hAnsiTheme="minorHAnsi" w:cstheme="minorHAnsi"/>
        </w:rPr>
        <w:t xml:space="preserve"> - </w:t>
      </w:r>
      <w:r w:rsidR="003C5FB4" w:rsidRPr="003F37CC">
        <w:rPr>
          <w:rFonts w:asciiTheme="minorHAnsi" w:hAnsiTheme="minorHAnsi" w:cstheme="minorHAnsi"/>
        </w:rPr>
        <w:t>vždy</w:t>
      </w:r>
      <w:proofErr w:type="gramEnd"/>
      <w:r w:rsidR="003C5FB4" w:rsidRPr="003F37CC">
        <w:rPr>
          <w:rFonts w:asciiTheme="minorHAnsi" w:hAnsiTheme="minorHAnsi" w:cstheme="minorHAnsi"/>
        </w:rPr>
        <w:t xml:space="preserve"> v březnu, červnu, září a prosinci</w:t>
      </w:r>
      <w:r w:rsidR="00F60462" w:rsidRPr="003F37CC">
        <w:rPr>
          <w:rFonts w:asciiTheme="minorHAnsi" w:hAnsiTheme="minorHAnsi" w:cstheme="minorHAnsi"/>
        </w:rPr>
        <w:t xml:space="preserve"> -</w:t>
      </w:r>
      <w:r w:rsidRPr="003F37CC">
        <w:rPr>
          <w:rFonts w:asciiTheme="minorHAnsi" w:hAnsiTheme="minorHAnsi" w:cstheme="minorHAnsi"/>
        </w:rPr>
        <w:t xml:space="preserve"> od nás obdržíte</w:t>
      </w:r>
      <w:r w:rsidR="00473AD4" w:rsidRPr="003F37CC">
        <w:rPr>
          <w:rFonts w:asciiTheme="minorHAnsi" w:hAnsiTheme="minorHAnsi" w:cstheme="minorHAnsi"/>
        </w:rPr>
        <w:t xml:space="preserve"> na váš e-mail</w:t>
      </w:r>
      <w:r w:rsidRPr="003F37CC">
        <w:rPr>
          <w:rFonts w:asciiTheme="minorHAnsi" w:hAnsiTheme="minorHAnsi" w:cstheme="minorHAnsi"/>
        </w:rPr>
        <w:t xml:space="preserve"> report na vaši Motorku. </w:t>
      </w:r>
      <w:r w:rsidR="008A18D0" w:rsidRPr="003F37CC">
        <w:rPr>
          <w:rFonts w:asciiTheme="minorHAnsi" w:hAnsiTheme="minorHAnsi" w:cstheme="minorHAnsi"/>
        </w:rPr>
        <w:t xml:space="preserve">Motorka bude v provozu v rámci Flotily </w:t>
      </w:r>
      <w:proofErr w:type="gramStart"/>
      <w:r w:rsidR="008A18D0" w:rsidRPr="003F37CC">
        <w:rPr>
          <w:rFonts w:asciiTheme="minorHAnsi" w:hAnsiTheme="minorHAnsi" w:cstheme="minorHAnsi"/>
        </w:rPr>
        <w:t>re.volt</w:t>
      </w:r>
      <w:proofErr w:type="gramEnd"/>
      <w:r w:rsidR="008A18D0" w:rsidRPr="003F37CC">
        <w:rPr>
          <w:rFonts w:asciiTheme="minorHAnsi" w:hAnsiTheme="minorHAnsi" w:cstheme="minorHAnsi"/>
        </w:rPr>
        <w:t xml:space="preserve"> zpravidla v období měsíců březen až listopad, nicméně bude záležet na přízni počasí. </w:t>
      </w:r>
    </w:p>
    <w:p w14:paraId="3B917CE2" w14:textId="77777777" w:rsidR="00473AD4" w:rsidRPr="003F37CC" w:rsidRDefault="00473AD4" w:rsidP="00473AD4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4D157AF1" w14:textId="28ED689D" w:rsidR="00F60462" w:rsidRPr="003F37CC" w:rsidRDefault="0006794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A teď už ten výnos. Vezmeme hodnotu bez DPH, kterou vaše Motorka vydělala na nájemném za příslušné období, odečteme nejnutnější Provozní náklady</w:t>
      </w:r>
      <w:r w:rsidR="00F60462" w:rsidRPr="003F37CC">
        <w:rPr>
          <w:rFonts w:asciiTheme="minorHAnsi" w:hAnsiTheme="minorHAnsi" w:cstheme="minorHAnsi"/>
        </w:rPr>
        <w:t xml:space="preserve"> (viz bod 3.</w:t>
      </w:r>
      <w:r w:rsidR="00CA5DA8">
        <w:rPr>
          <w:rFonts w:asciiTheme="minorHAnsi" w:hAnsiTheme="minorHAnsi" w:cstheme="minorHAnsi"/>
        </w:rPr>
        <w:t>3</w:t>
      </w:r>
      <w:r w:rsidR="00F60462" w:rsidRPr="003F37CC">
        <w:rPr>
          <w:rFonts w:asciiTheme="minorHAnsi" w:hAnsiTheme="minorHAnsi" w:cstheme="minorHAnsi"/>
        </w:rPr>
        <w:t>. této Smlouvy)</w:t>
      </w:r>
      <w:r w:rsidR="00CF38C0" w:rsidRPr="003F37CC">
        <w:rPr>
          <w:rFonts w:asciiTheme="minorHAnsi" w:hAnsiTheme="minorHAnsi" w:cstheme="minorHAnsi"/>
        </w:rPr>
        <w:t xml:space="preserve"> případně další náklady dle bodu 3.4. této Smlouvy</w:t>
      </w:r>
      <w:r w:rsidRPr="003F37CC">
        <w:rPr>
          <w:rFonts w:asciiTheme="minorHAnsi" w:hAnsiTheme="minorHAnsi" w:cstheme="minorHAnsi"/>
        </w:rPr>
        <w:t xml:space="preserve"> a z této hodnoty </w:t>
      </w:r>
      <w:r w:rsidR="00F60462" w:rsidRPr="003F37CC">
        <w:rPr>
          <w:rFonts w:asciiTheme="minorHAnsi" w:hAnsiTheme="minorHAnsi" w:cstheme="minorHAnsi"/>
        </w:rPr>
        <w:t xml:space="preserve">tzv. </w:t>
      </w:r>
      <w:r w:rsidRPr="003F37CC">
        <w:rPr>
          <w:rFonts w:asciiTheme="minorHAnsi" w:hAnsiTheme="minorHAnsi" w:cstheme="minorHAnsi"/>
        </w:rPr>
        <w:t>zisku bude 65 % vašich (dále jen jako „</w:t>
      </w:r>
      <w:r w:rsidRPr="003F37CC">
        <w:rPr>
          <w:rFonts w:asciiTheme="minorHAnsi" w:hAnsiTheme="minorHAnsi" w:cstheme="minorHAnsi"/>
          <w:b/>
          <w:bCs/>
        </w:rPr>
        <w:t>Výnos</w:t>
      </w:r>
      <w:r w:rsidRPr="003F37CC">
        <w:rPr>
          <w:rFonts w:asciiTheme="minorHAnsi" w:hAnsiTheme="minorHAnsi" w:cstheme="minorHAnsi"/>
        </w:rPr>
        <w:t xml:space="preserve">“). </w:t>
      </w:r>
    </w:p>
    <w:p w14:paraId="4C1A40FF" w14:textId="77777777" w:rsidR="00F60462" w:rsidRPr="003F37CC" w:rsidRDefault="00F60462" w:rsidP="002078E3">
      <w:pPr>
        <w:pStyle w:val="Odstavecseseznamem"/>
        <w:rPr>
          <w:rFonts w:asciiTheme="minorHAnsi" w:hAnsiTheme="minorHAnsi" w:cstheme="minorHAnsi"/>
        </w:rPr>
      </w:pPr>
    </w:p>
    <w:p w14:paraId="69850930" w14:textId="0DE2315B" w:rsidR="00473AD4" w:rsidRPr="003F37CC" w:rsidRDefault="002078E3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My p</w:t>
      </w:r>
      <w:r w:rsidR="00067947" w:rsidRPr="003F37CC">
        <w:rPr>
          <w:rFonts w:asciiTheme="minorHAnsi" w:hAnsiTheme="minorHAnsi" w:cstheme="minorHAnsi"/>
        </w:rPr>
        <w:t xml:space="preserve">latíme veškeré pojištění, elektřinu k nabíjení, nájmy prostor, vozidla potřebná pro rozvoz nabitých baterií a musíme taktéž zaměstnávat servisní techniky, kteří se Vám o </w:t>
      </w:r>
      <w:r w:rsidRPr="003F37CC">
        <w:rPr>
          <w:rFonts w:asciiTheme="minorHAnsi" w:hAnsiTheme="minorHAnsi" w:cstheme="minorHAnsi"/>
        </w:rPr>
        <w:t>Motorky</w:t>
      </w:r>
      <w:r w:rsidR="00067947" w:rsidRPr="003F37CC">
        <w:rPr>
          <w:rFonts w:asciiTheme="minorHAnsi" w:hAnsiTheme="minorHAnsi" w:cstheme="minorHAnsi"/>
        </w:rPr>
        <w:t xml:space="preserve"> starají</w:t>
      </w:r>
      <w:r w:rsidRPr="003F37CC">
        <w:rPr>
          <w:rFonts w:asciiTheme="minorHAnsi" w:hAnsiTheme="minorHAnsi" w:cstheme="minorHAnsi"/>
        </w:rPr>
        <w:t>,</w:t>
      </w:r>
      <w:r w:rsidR="00067947" w:rsidRPr="003F37CC">
        <w:rPr>
          <w:rFonts w:asciiTheme="minorHAnsi" w:hAnsiTheme="minorHAnsi" w:cstheme="minorHAnsi"/>
        </w:rPr>
        <w:t xml:space="preserve"> pracovníky zákaznické podpory, kteří dohlížejí na to, aby vše šlo jako po másle (dále jen jako „Provozní náklady“).</w:t>
      </w:r>
      <w:r w:rsidRPr="003F37CC">
        <w:rPr>
          <w:rFonts w:asciiTheme="minorHAnsi" w:hAnsiTheme="minorHAnsi" w:cstheme="minorHAnsi"/>
        </w:rPr>
        <w:t xml:space="preserve"> Stanovme si, že t</w:t>
      </w:r>
      <w:r w:rsidR="00067947" w:rsidRPr="003F37CC">
        <w:rPr>
          <w:rFonts w:asciiTheme="minorHAnsi" w:hAnsiTheme="minorHAnsi" w:cstheme="minorHAnsi"/>
        </w:rPr>
        <w:t>yto naše</w:t>
      </w:r>
      <w:r w:rsidR="00CF38C0" w:rsidRPr="003F37CC">
        <w:rPr>
          <w:rFonts w:asciiTheme="minorHAnsi" w:hAnsiTheme="minorHAnsi" w:cstheme="minorHAnsi"/>
        </w:rPr>
        <w:t xml:space="preserve"> výše uvedené</w:t>
      </w:r>
      <w:r w:rsidR="00067947" w:rsidRPr="003F37CC">
        <w:rPr>
          <w:rFonts w:asciiTheme="minorHAnsi" w:hAnsiTheme="minorHAnsi" w:cstheme="minorHAnsi"/>
        </w:rPr>
        <w:t xml:space="preserve"> Provozní náklady</w:t>
      </w:r>
      <w:r w:rsidRPr="003F37CC">
        <w:rPr>
          <w:rFonts w:asciiTheme="minorHAnsi" w:hAnsiTheme="minorHAnsi" w:cstheme="minorHAnsi"/>
        </w:rPr>
        <w:t xml:space="preserve"> oceníme částkou 145 Kč, za každý den provozu Motorky ve Flotile </w:t>
      </w:r>
      <w:proofErr w:type="gramStart"/>
      <w:r w:rsidRPr="003F37CC">
        <w:rPr>
          <w:rFonts w:asciiTheme="minorHAnsi" w:hAnsiTheme="minorHAnsi" w:cstheme="minorHAnsi"/>
        </w:rPr>
        <w:t>re.volt</w:t>
      </w:r>
      <w:proofErr w:type="gramEnd"/>
      <w:r w:rsidRPr="003F37CC">
        <w:rPr>
          <w:rFonts w:asciiTheme="minorHAnsi" w:hAnsiTheme="minorHAnsi" w:cstheme="minorHAnsi"/>
        </w:rPr>
        <w:t xml:space="preserve">. </w:t>
      </w:r>
      <w:r w:rsidR="000B351D" w:rsidRPr="003F37CC">
        <w:rPr>
          <w:rFonts w:asciiTheme="minorHAnsi" w:hAnsiTheme="minorHAnsi" w:cstheme="minorHAnsi"/>
        </w:rPr>
        <w:t xml:space="preserve">Pokud Motorka z nějakého důvodu nevydělává, neseme riziko placení </w:t>
      </w:r>
      <w:r w:rsidRPr="003F37CC">
        <w:rPr>
          <w:rFonts w:asciiTheme="minorHAnsi" w:hAnsiTheme="minorHAnsi" w:cstheme="minorHAnsi"/>
        </w:rPr>
        <w:t>Provozní</w:t>
      </w:r>
      <w:r w:rsidR="000B351D" w:rsidRPr="003F37CC">
        <w:rPr>
          <w:rFonts w:asciiTheme="minorHAnsi" w:hAnsiTheme="minorHAnsi" w:cstheme="minorHAnsi"/>
        </w:rPr>
        <w:t>ch</w:t>
      </w:r>
      <w:r w:rsidRPr="003F37CC">
        <w:rPr>
          <w:rFonts w:asciiTheme="minorHAnsi" w:hAnsiTheme="minorHAnsi" w:cstheme="minorHAnsi"/>
        </w:rPr>
        <w:t xml:space="preserve"> nákl</w:t>
      </w:r>
      <w:r w:rsidR="000B351D" w:rsidRPr="003F37CC">
        <w:rPr>
          <w:rFonts w:asciiTheme="minorHAnsi" w:hAnsiTheme="minorHAnsi" w:cstheme="minorHAnsi"/>
        </w:rPr>
        <w:t>adů na sebe</w:t>
      </w:r>
      <w:r w:rsidRPr="003F37CC">
        <w:rPr>
          <w:rFonts w:asciiTheme="minorHAnsi" w:hAnsiTheme="minorHAnsi" w:cstheme="minorHAnsi"/>
        </w:rPr>
        <w:t>, tj. nemůžete jít do mínusu.</w:t>
      </w:r>
      <w:r w:rsidR="00067947" w:rsidRPr="003F37CC">
        <w:rPr>
          <w:rFonts w:asciiTheme="minorHAnsi" w:hAnsiTheme="minorHAnsi" w:cstheme="minorHAnsi"/>
        </w:rPr>
        <w:t xml:space="preserve"> </w:t>
      </w:r>
      <w:r w:rsidR="000B351D" w:rsidRPr="003F37CC">
        <w:rPr>
          <w:rFonts w:asciiTheme="minorHAnsi" w:hAnsiTheme="minorHAnsi" w:cstheme="minorHAnsi"/>
        </w:rPr>
        <w:t xml:space="preserve">V tomto případě </w:t>
      </w:r>
      <w:r w:rsidR="00067947" w:rsidRPr="003F37CC">
        <w:rPr>
          <w:rFonts w:asciiTheme="minorHAnsi" w:hAnsiTheme="minorHAnsi" w:cstheme="minorHAnsi"/>
        </w:rPr>
        <w:t xml:space="preserve">naše Provozní náklady a péče o Motorku </w:t>
      </w:r>
      <w:r w:rsidR="00E94530" w:rsidRPr="003F37CC">
        <w:rPr>
          <w:rFonts w:asciiTheme="minorHAnsi" w:hAnsiTheme="minorHAnsi" w:cstheme="minorHAnsi"/>
        </w:rPr>
        <w:t>přijdou</w:t>
      </w:r>
      <w:r w:rsidR="00067947" w:rsidRPr="003F37CC">
        <w:rPr>
          <w:rFonts w:asciiTheme="minorHAnsi" w:hAnsiTheme="minorHAnsi" w:cstheme="minorHAnsi"/>
        </w:rPr>
        <w:t xml:space="preserve"> vniveč.</w:t>
      </w:r>
    </w:p>
    <w:p w14:paraId="5CE68D1B" w14:textId="77777777" w:rsidR="00067947" w:rsidRPr="003F37CC" w:rsidRDefault="00067947" w:rsidP="00F60462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E3634BD" w14:textId="0D1B5B07" w:rsidR="00067947" w:rsidRPr="003F37CC" w:rsidRDefault="0006794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Případné náklady na opravu Motorky dle bodu 4.3. této Smlouvy nebo spoluúčasti dle bodu 4.4. této Smlouvy budou</w:t>
      </w:r>
      <w:r w:rsidR="002078E3" w:rsidRPr="003F37CC">
        <w:rPr>
          <w:rFonts w:asciiTheme="minorHAnsi" w:hAnsiTheme="minorHAnsi" w:cstheme="minorHAnsi"/>
        </w:rPr>
        <w:t xml:space="preserve"> </w:t>
      </w:r>
      <w:r w:rsidR="00CF38C0" w:rsidRPr="003F37CC">
        <w:rPr>
          <w:rFonts w:asciiTheme="minorHAnsi" w:hAnsiTheme="minorHAnsi" w:cstheme="minorHAnsi"/>
        </w:rPr>
        <w:t>připočteny k</w:t>
      </w:r>
      <w:r w:rsidRPr="003F37CC">
        <w:rPr>
          <w:rFonts w:asciiTheme="minorHAnsi" w:hAnsiTheme="minorHAnsi" w:cstheme="minorHAnsi"/>
        </w:rPr>
        <w:t xml:space="preserve"> Provozní</w:t>
      </w:r>
      <w:r w:rsidR="00CF38C0" w:rsidRPr="003F37CC">
        <w:rPr>
          <w:rFonts w:asciiTheme="minorHAnsi" w:hAnsiTheme="minorHAnsi" w:cstheme="minorHAnsi"/>
        </w:rPr>
        <w:t>m</w:t>
      </w:r>
      <w:r w:rsidRPr="003F37CC">
        <w:rPr>
          <w:rFonts w:asciiTheme="minorHAnsi" w:hAnsiTheme="minorHAnsi" w:cstheme="minorHAnsi"/>
        </w:rPr>
        <w:t xml:space="preserve"> nákladů</w:t>
      </w:r>
      <w:r w:rsidR="00CF38C0" w:rsidRPr="003F37CC">
        <w:rPr>
          <w:rFonts w:asciiTheme="minorHAnsi" w:hAnsiTheme="minorHAnsi" w:cstheme="minorHAnsi"/>
        </w:rPr>
        <w:t>m</w:t>
      </w:r>
      <w:r w:rsidRPr="003F37CC">
        <w:rPr>
          <w:rFonts w:asciiTheme="minorHAnsi" w:hAnsiTheme="minorHAnsi" w:cstheme="minorHAnsi"/>
        </w:rPr>
        <w:t xml:space="preserve"> a Výnos bude </w:t>
      </w:r>
      <w:r w:rsidR="002078E3" w:rsidRPr="003F37CC">
        <w:rPr>
          <w:rFonts w:asciiTheme="minorHAnsi" w:hAnsiTheme="minorHAnsi" w:cstheme="minorHAnsi"/>
        </w:rPr>
        <w:t xml:space="preserve">může být </w:t>
      </w:r>
      <w:r w:rsidRPr="003F37CC">
        <w:rPr>
          <w:rFonts w:asciiTheme="minorHAnsi" w:hAnsiTheme="minorHAnsi" w:cstheme="minorHAnsi"/>
        </w:rPr>
        <w:t>o to menší. Toto opatření snižuje Výnos jak Vám, tak i nám. Proto se snažíme zdokonalovat procesy a nastavovat pravidla tak, abychom jakýmkoliv škodám v co největší míře předcházeli. Z dosavadního provozu služby víme, že statistika vzniku těchto událostí hraje v náš prospěch, a tak kupujeme desítky Motorek sami. Nicméně nedisponujeme tolika prostředky, abychom do provozu nasadili tolik motorek, kolik dovoluje poptávka služby, a proto se chceme o tuto možnost podělit s vámi.</w:t>
      </w:r>
    </w:p>
    <w:p w14:paraId="2FBE6555" w14:textId="77777777" w:rsidR="00473AD4" w:rsidRPr="003F37CC" w:rsidRDefault="00473AD4" w:rsidP="00473AD4">
      <w:pPr>
        <w:pStyle w:val="Odstavecseseznamem"/>
        <w:rPr>
          <w:rFonts w:asciiTheme="minorHAnsi" w:hAnsiTheme="minorHAnsi" w:cstheme="minorHAnsi"/>
        </w:rPr>
      </w:pPr>
    </w:p>
    <w:p w14:paraId="487287EC" w14:textId="13C56FAF" w:rsidR="00473AD4" w:rsidRPr="003F37CC" w:rsidRDefault="00473AD4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lastRenderedPageBreak/>
        <w:t>Výnos Vám budeme posílat</w:t>
      </w:r>
      <w:r w:rsidR="008C3B88" w:rsidRPr="003F37CC">
        <w:rPr>
          <w:rFonts w:asciiTheme="minorHAnsi" w:hAnsiTheme="minorHAnsi" w:cstheme="minorHAnsi"/>
        </w:rPr>
        <w:t xml:space="preserve"> na váš bankovní účet uvedený na začátku této </w:t>
      </w:r>
      <w:r w:rsidR="00923C1A" w:rsidRPr="003F37CC">
        <w:rPr>
          <w:rFonts w:asciiTheme="minorHAnsi" w:hAnsiTheme="minorHAnsi" w:cstheme="minorHAnsi"/>
        </w:rPr>
        <w:t>S</w:t>
      </w:r>
      <w:r w:rsidR="008C3B88" w:rsidRPr="003F37CC">
        <w:rPr>
          <w:rFonts w:asciiTheme="minorHAnsi" w:hAnsiTheme="minorHAnsi" w:cstheme="minorHAnsi"/>
        </w:rPr>
        <w:t>mlouvy, a to</w:t>
      </w:r>
      <w:r w:rsidR="00EF0FD5" w:rsidRPr="003F37CC">
        <w:rPr>
          <w:rFonts w:asciiTheme="minorHAnsi" w:hAnsiTheme="minorHAnsi" w:cstheme="minorHAnsi"/>
        </w:rPr>
        <w:t xml:space="preserve"> nejpozději</w:t>
      </w:r>
      <w:r w:rsidR="008C3B88" w:rsidRPr="003F37CC">
        <w:rPr>
          <w:rFonts w:asciiTheme="minorHAnsi" w:hAnsiTheme="minorHAnsi" w:cstheme="minorHAnsi"/>
        </w:rPr>
        <w:t xml:space="preserve"> do 14 dnů od odeslání reportu na váš e-mail.</w:t>
      </w:r>
      <w:r w:rsidR="00EF0FD5" w:rsidRPr="003F37CC">
        <w:rPr>
          <w:rFonts w:asciiTheme="minorHAnsi" w:hAnsiTheme="minorHAnsi" w:cstheme="minorHAnsi"/>
        </w:rPr>
        <w:t xml:space="preserve"> V každém případě vám Výnos zašleme v tom samém měsíci, ve kterém zasíláme reporty,</w:t>
      </w:r>
    </w:p>
    <w:p w14:paraId="5F5A3F60" w14:textId="77777777" w:rsidR="004F2A20" w:rsidRPr="003F37CC" w:rsidRDefault="004F2A20" w:rsidP="004F2A20">
      <w:pPr>
        <w:pStyle w:val="Odstavecseseznamem"/>
        <w:rPr>
          <w:rFonts w:asciiTheme="minorHAnsi" w:hAnsiTheme="minorHAnsi" w:cstheme="minorHAnsi"/>
        </w:rPr>
      </w:pPr>
    </w:p>
    <w:p w14:paraId="326ECA79" w14:textId="1932DC4F" w:rsidR="004F2A20" w:rsidRPr="003F37CC" w:rsidRDefault="00DE6F4B">
      <w:pPr>
        <w:pStyle w:val="textodstavce"/>
        <w:rPr>
          <w:rFonts w:asciiTheme="minorHAnsi" w:hAnsiTheme="minorHAnsi" w:cstheme="minorHAnsi"/>
        </w:rPr>
      </w:pPr>
      <w:bookmarkStart w:id="8" w:name="_Hlk22544888"/>
      <w:bookmarkStart w:id="9" w:name="_Hlk31145238"/>
      <w:r>
        <w:rPr>
          <w:rFonts w:asciiTheme="minorHAnsi" w:hAnsiTheme="minorHAnsi" w:cstheme="minorHAnsi"/>
        </w:rPr>
        <w:t xml:space="preserve">Jako další bonus Vám za každý skútr nahrajeme kredit ve výši </w:t>
      </w:r>
      <w:r w:rsidR="008B6234">
        <w:rPr>
          <w:rFonts w:asciiTheme="minorHAnsi" w:hAnsiTheme="minorHAnsi" w:cstheme="minorHAnsi"/>
        </w:rPr>
        <w:t>1.200</w:t>
      </w:r>
      <w:r>
        <w:rPr>
          <w:rFonts w:asciiTheme="minorHAnsi" w:hAnsiTheme="minorHAnsi" w:cstheme="minorHAnsi"/>
        </w:rPr>
        <w:t xml:space="preserve"> Kč na půjčování všech vozidel ve Flotile </w:t>
      </w:r>
      <w:proofErr w:type="gramStart"/>
      <w:r>
        <w:rPr>
          <w:rFonts w:asciiTheme="minorHAnsi" w:hAnsiTheme="minorHAnsi" w:cstheme="minorHAnsi"/>
        </w:rPr>
        <w:t>re.volt</w:t>
      </w:r>
      <w:proofErr w:type="gramEnd"/>
      <w:r>
        <w:rPr>
          <w:rFonts w:asciiTheme="minorHAnsi" w:hAnsiTheme="minorHAnsi" w:cstheme="minorHAnsi"/>
        </w:rPr>
        <w:t>, který můžeme nahrát na libovolný účet dle Vaši volby.</w:t>
      </w:r>
    </w:p>
    <w:bookmarkEnd w:id="8"/>
    <w:bookmarkEnd w:id="9"/>
    <w:p w14:paraId="6B212850" w14:textId="77777777" w:rsidR="005E7C54" w:rsidRPr="003F37CC" w:rsidRDefault="005E7C54" w:rsidP="00B30CAE">
      <w:pPr>
        <w:pStyle w:val="Odstavecseseznamem"/>
        <w:rPr>
          <w:rFonts w:asciiTheme="minorHAnsi" w:hAnsiTheme="minorHAnsi" w:cstheme="minorHAnsi"/>
        </w:rPr>
      </w:pPr>
    </w:p>
    <w:p w14:paraId="35647D21" w14:textId="54A29DBE" w:rsidR="005E7C54" w:rsidRDefault="005E3CE9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Jelikož vaše investice přispívá k</w:t>
      </w:r>
      <w:r w:rsidR="00B30CAE" w:rsidRPr="003F37CC">
        <w:rPr>
          <w:rFonts w:asciiTheme="minorHAnsi" w:hAnsiTheme="minorHAnsi" w:cstheme="minorHAnsi"/>
        </w:rPr>
        <w:t>e</w:t>
      </w:r>
      <w:r w:rsidRPr="003F37CC">
        <w:rPr>
          <w:rFonts w:asciiTheme="minorHAnsi" w:hAnsiTheme="minorHAnsi" w:cstheme="minorHAnsi"/>
        </w:rPr>
        <w:t> zlepšování životního prostředí a ovzduší ve městě, obdržíte od nás ekologický c</w:t>
      </w:r>
      <w:r w:rsidR="005E7C54" w:rsidRPr="003F37CC">
        <w:rPr>
          <w:rFonts w:asciiTheme="minorHAnsi" w:hAnsiTheme="minorHAnsi" w:cstheme="minorHAnsi"/>
        </w:rPr>
        <w:t>ertifikát</w:t>
      </w:r>
      <w:r w:rsidRPr="003F37CC">
        <w:rPr>
          <w:rFonts w:asciiTheme="minorHAnsi" w:hAnsiTheme="minorHAnsi" w:cstheme="minorHAnsi"/>
        </w:rPr>
        <w:t>.</w:t>
      </w:r>
    </w:p>
    <w:p w14:paraId="06DB5EF2" w14:textId="77777777" w:rsidR="008C3B88" w:rsidRPr="00885ED3" w:rsidRDefault="008C3B88" w:rsidP="00885ED3">
      <w:pPr>
        <w:rPr>
          <w:rFonts w:asciiTheme="minorHAnsi" w:hAnsiTheme="minorHAnsi" w:cstheme="minorHAnsi"/>
        </w:rPr>
      </w:pPr>
    </w:p>
    <w:p w14:paraId="28D62988" w14:textId="7631AEC7" w:rsidR="008C3B88" w:rsidRPr="003F37CC" w:rsidRDefault="008C3B88" w:rsidP="008C3B88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élka investice a její ukončení</w:t>
      </w:r>
    </w:p>
    <w:p w14:paraId="3B04020D" w14:textId="77777777" w:rsidR="008C3B88" w:rsidRPr="003F37CC" w:rsidRDefault="008C3B88" w:rsidP="008C3B88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8CCE0DE" w14:textId="04EE5D0D" w:rsidR="008C3B88" w:rsidRPr="003F37CC" w:rsidRDefault="008C3B88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Domluvme se, že Motorka bude u nás v provozu </w:t>
      </w:r>
      <w:r w:rsidR="009A7FD5" w:rsidRPr="003F37CC">
        <w:rPr>
          <w:rFonts w:asciiTheme="minorHAnsi" w:hAnsiTheme="minorHAnsi" w:cstheme="minorHAnsi"/>
        </w:rPr>
        <w:t xml:space="preserve">60 </w:t>
      </w:r>
      <w:r w:rsidRPr="003F37CC">
        <w:rPr>
          <w:rFonts w:asciiTheme="minorHAnsi" w:hAnsiTheme="minorHAnsi" w:cstheme="minorHAnsi"/>
        </w:rPr>
        <w:t xml:space="preserve">měsíců. </w:t>
      </w:r>
    </w:p>
    <w:p w14:paraId="3B146557" w14:textId="77777777" w:rsidR="008C3B88" w:rsidRPr="003F37CC" w:rsidRDefault="008C3B88" w:rsidP="008C3B88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6D2AC2B" w14:textId="44D1E48B" w:rsidR="008C3B88" w:rsidRPr="003F37CC" w:rsidRDefault="008C3B88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Po uplynutí </w:t>
      </w:r>
      <w:r w:rsidR="00D63825" w:rsidRPr="003F37CC">
        <w:rPr>
          <w:rFonts w:asciiTheme="minorHAnsi" w:hAnsiTheme="minorHAnsi" w:cstheme="minorHAnsi"/>
        </w:rPr>
        <w:t>dvace</w:t>
      </w:r>
      <w:r w:rsidR="00B30CAE" w:rsidRPr="003F37CC">
        <w:rPr>
          <w:rFonts w:asciiTheme="minorHAnsi" w:hAnsiTheme="minorHAnsi" w:cstheme="minorHAnsi"/>
        </w:rPr>
        <w:t>ti</w:t>
      </w:r>
      <w:r w:rsidR="00844136" w:rsidRPr="003F37CC">
        <w:rPr>
          <w:rFonts w:asciiTheme="minorHAnsi" w:hAnsiTheme="minorHAnsi" w:cstheme="minorHAnsi"/>
        </w:rPr>
        <w:t xml:space="preserve"> jedna</w:t>
      </w:r>
      <w:r w:rsidRPr="003F37CC">
        <w:rPr>
          <w:rFonts w:asciiTheme="minorHAnsi" w:hAnsiTheme="minorHAnsi" w:cstheme="minorHAnsi"/>
        </w:rPr>
        <w:t xml:space="preserve"> (</w:t>
      </w:r>
      <w:r w:rsidR="00D63825" w:rsidRPr="003F37CC">
        <w:rPr>
          <w:rFonts w:asciiTheme="minorHAnsi" w:hAnsiTheme="minorHAnsi" w:cstheme="minorHAnsi"/>
        </w:rPr>
        <w:t>2</w:t>
      </w:r>
      <w:r w:rsidR="00844136" w:rsidRPr="003F37CC">
        <w:rPr>
          <w:rFonts w:asciiTheme="minorHAnsi" w:hAnsiTheme="minorHAnsi" w:cstheme="minorHAnsi"/>
        </w:rPr>
        <w:t>1</w:t>
      </w:r>
      <w:r w:rsidRPr="003F37CC">
        <w:rPr>
          <w:rFonts w:asciiTheme="minorHAnsi" w:hAnsiTheme="minorHAnsi" w:cstheme="minorHAnsi"/>
        </w:rPr>
        <w:t>) měsíců se můžete rozhodnout, zda chcete pokračovat v investic</w:t>
      </w:r>
      <w:r w:rsidR="00BC4F73" w:rsidRPr="003F37CC">
        <w:rPr>
          <w:rFonts w:asciiTheme="minorHAnsi" w:hAnsiTheme="minorHAnsi" w:cstheme="minorHAnsi"/>
        </w:rPr>
        <w:t>i</w:t>
      </w:r>
      <w:r w:rsidRPr="003F37CC">
        <w:rPr>
          <w:rFonts w:asciiTheme="minorHAnsi" w:hAnsiTheme="minorHAnsi" w:cstheme="minorHAnsi"/>
        </w:rPr>
        <w:t xml:space="preserve"> nebo ne. Pokud nebudete chtít dodržet dobu uvedenou v bodě 4.1. této Smlouvy, dejte nám to vědět </w:t>
      </w:r>
      <w:r w:rsidR="00B30CAE" w:rsidRPr="003F37CC">
        <w:rPr>
          <w:rFonts w:asciiTheme="minorHAnsi" w:hAnsiTheme="minorHAnsi" w:cstheme="minorHAnsi"/>
        </w:rPr>
        <w:t>písmeně</w:t>
      </w:r>
      <w:r w:rsidR="002E73E4" w:rsidRPr="003F37CC">
        <w:rPr>
          <w:rFonts w:asciiTheme="minorHAnsi" w:hAnsiTheme="minorHAnsi" w:cstheme="minorHAnsi"/>
        </w:rPr>
        <w:t xml:space="preserve"> doporučeným psaním</w:t>
      </w:r>
      <w:r w:rsidR="00B30CAE" w:rsidRPr="003F37CC">
        <w:rPr>
          <w:rFonts w:asciiTheme="minorHAnsi" w:hAnsiTheme="minorHAnsi" w:cstheme="minorHAnsi"/>
        </w:rPr>
        <w:t xml:space="preserve"> na adresu našeho sídla a také </w:t>
      </w:r>
      <w:r w:rsidRPr="003F37CC">
        <w:rPr>
          <w:rFonts w:asciiTheme="minorHAnsi" w:hAnsiTheme="minorHAnsi" w:cstheme="minorHAnsi"/>
        </w:rPr>
        <w:t>na náš e-mail uvedený na začátku této Smlouvy a ukončíme to.</w:t>
      </w:r>
      <w:r w:rsidR="00B30CAE" w:rsidRPr="003F37CC">
        <w:rPr>
          <w:rFonts w:asciiTheme="minorHAnsi" w:hAnsiTheme="minorHAnsi" w:cstheme="minorHAnsi"/>
        </w:rPr>
        <w:t xml:space="preserve"> Jelikož se jedná o zásadní věc tak berme, že stěžejní je doručení písemné </w:t>
      </w:r>
      <w:r w:rsidR="00CF38C0" w:rsidRPr="003F37CC">
        <w:rPr>
          <w:rFonts w:asciiTheme="minorHAnsi" w:hAnsiTheme="minorHAnsi" w:cstheme="minorHAnsi"/>
        </w:rPr>
        <w:t>sdělení</w:t>
      </w:r>
      <w:r w:rsidR="00B30CAE" w:rsidRPr="003F37CC">
        <w:rPr>
          <w:rFonts w:asciiTheme="minorHAnsi" w:hAnsiTheme="minorHAnsi" w:cstheme="minorHAnsi"/>
        </w:rPr>
        <w:t xml:space="preserve"> a e-mail je pouze informativní.</w:t>
      </w:r>
      <w:r w:rsidR="005C2EBA" w:rsidRPr="003F37CC">
        <w:rPr>
          <w:rFonts w:asciiTheme="minorHAnsi" w:hAnsiTheme="minorHAnsi" w:cstheme="minorHAnsi"/>
        </w:rPr>
        <w:t xml:space="preserve"> </w:t>
      </w:r>
      <w:r w:rsidR="00BC4F73" w:rsidRPr="003F37CC">
        <w:rPr>
          <w:rFonts w:asciiTheme="minorHAnsi" w:hAnsiTheme="minorHAnsi" w:cstheme="minorHAnsi"/>
        </w:rPr>
        <w:t xml:space="preserve">Aby to bylo vyrovnané, dáme stejnou možnost také nám. Pokud nám spolupráce dle této Smlouvy nebude vyhovovat, můžeme po uplynutí </w:t>
      </w:r>
      <w:r w:rsidR="00D63825" w:rsidRPr="003F37CC">
        <w:rPr>
          <w:rFonts w:asciiTheme="minorHAnsi" w:hAnsiTheme="minorHAnsi" w:cstheme="minorHAnsi"/>
        </w:rPr>
        <w:t>dvaceti</w:t>
      </w:r>
      <w:r w:rsidR="00844136" w:rsidRPr="003F37CC">
        <w:rPr>
          <w:rFonts w:asciiTheme="minorHAnsi" w:hAnsiTheme="minorHAnsi" w:cstheme="minorHAnsi"/>
        </w:rPr>
        <w:t xml:space="preserve"> jedna</w:t>
      </w:r>
      <w:r w:rsidR="00BC4F73" w:rsidRPr="003F37CC">
        <w:rPr>
          <w:rFonts w:asciiTheme="minorHAnsi" w:hAnsiTheme="minorHAnsi" w:cstheme="minorHAnsi"/>
        </w:rPr>
        <w:t xml:space="preserve"> (</w:t>
      </w:r>
      <w:r w:rsidR="00D63825" w:rsidRPr="003F37CC">
        <w:rPr>
          <w:rFonts w:asciiTheme="minorHAnsi" w:hAnsiTheme="minorHAnsi" w:cstheme="minorHAnsi"/>
        </w:rPr>
        <w:t>2</w:t>
      </w:r>
      <w:r w:rsidR="00844136" w:rsidRPr="003F37CC">
        <w:rPr>
          <w:rFonts w:asciiTheme="minorHAnsi" w:hAnsiTheme="minorHAnsi" w:cstheme="minorHAnsi"/>
        </w:rPr>
        <w:t>1</w:t>
      </w:r>
      <w:r w:rsidR="00BC4F73" w:rsidRPr="003F37CC">
        <w:rPr>
          <w:rFonts w:asciiTheme="minorHAnsi" w:hAnsiTheme="minorHAnsi" w:cstheme="minorHAnsi"/>
        </w:rPr>
        <w:t xml:space="preserve">) měsíců </w:t>
      </w:r>
      <w:r w:rsidR="00963091" w:rsidRPr="003F37CC">
        <w:rPr>
          <w:rFonts w:asciiTheme="minorHAnsi" w:hAnsiTheme="minorHAnsi" w:cstheme="minorHAnsi"/>
        </w:rPr>
        <w:t>stejným způsobem</w:t>
      </w:r>
      <w:r w:rsidR="00923C1A" w:rsidRPr="003F37CC">
        <w:rPr>
          <w:rFonts w:asciiTheme="minorHAnsi" w:hAnsiTheme="minorHAnsi" w:cstheme="minorHAnsi"/>
        </w:rPr>
        <w:t xml:space="preserve"> Smlouvu také</w:t>
      </w:r>
      <w:r w:rsidR="00BC4F73" w:rsidRPr="003F37CC">
        <w:rPr>
          <w:rFonts w:asciiTheme="minorHAnsi" w:hAnsiTheme="minorHAnsi" w:cstheme="minorHAnsi"/>
        </w:rPr>
        <w:t xml:space="preserve"> jednostranně ukončit.</w:t>
      </w:r>
    </w:p>
    <w:p w14:paraId="020FEB24" w14:textId="77777777" w:rsidR="008C3B88" w:rsidRPr="003F37CC" w:rsidRDefault="008C3B88" w:rsidP="008C3B88">
      <w:pPr>
        <w:pStyle w:val="Odstavecseseznamem"/>
        <w:rPr>
          <w:rFonts w:asciiTheme="minorHAnsi" w:hAnsiTheme="minorHAnsi" w:cstheme="minorHAnsi"/>
        </w:rPr>
      </w:pPr>
    </w:p>
    <w:p w14:paraId="2051ED78" w14:textId="5CD9D64C" w:rsidR="008C3B88" w:rsidRPr="003F37CC" w:rsidRDefault="003F7DDF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My chceme, aby to šlapalo a aby spolupráce trvala co nejdéle. Na Motorku</w:t>
      </w:r>
      <w:r w:rsidR="00B67673" w:rsidRPr="003F37CC">
        <w:rPr>
          <w:rFonts w:asciiTheme="minorHAnsi" w:hAnsiTheme="minorHAnsi" w:cstheme="minorHAnsi"/>
        </w:rPr>
        <w:t xml:space="preserve"> však</w:t>
      </w:r>
      <w:r w:rsidRPr="003F37CC">
        <w:rPr>
          <w:rFonts w:asciiTheme="minorHAnsi" w:hAnsiTheme="minorHAnsi" w:cstheme="minorHAnsi"/>
        </w:rPr>
        <w:t xml:space="preserve"> máme/máte</w:t>
      </w:r>
      <w:r w:rsidR="00A161AD" w:rsidRPr="003F37CC">
        <w:rPr>
          <w:rFonts w:asciiTheme="minorHAnsi" w:hAnsiTheme="minorHAnsi" w:cstheme="minorHAnsi"/>
        </w:rPr>
        <w:t xml:space="preserve"> od výrobce</w:t>
      </w:r>
      <w:r w:rsidRPr="003F37CC">
        <w:rPr>
          <w:rFonts w:asciiTheme="minorHAnsi" w:hAnsiTheme="minorHAnsi" w:cstheme="minorHAnsi"/>
        </w:rPr>
        <w:t xml:space="preserve"> záruku jenom jeden (1) rok. </w:t>
      </w:r>
      <w:r w:rsidR="004F2A20" w:rsidRPr="003F37CC">
        <w:rPr>
          <w:rFonts w:asciiTheme="minorHAnsi" w:hAnsiTheme="minorHAnsi" w:cstheme="minorHAnsi"/>
        </w:rPr>
        <w:t>Pokud se poté něco pokazí</w:t>
      </w:r>
      <w:r w:rsidR="00B67673" w:rsidRPr="003F37CC">
        <w:rPr>
          <w:rFonts w:asciiTheme="minorHAnsi" w:hAnsiTheme="minorHAnsi" w:cstheme="minorHAnsi"/>
        </w:rPr>
        <w:t xml:space="preserve"> bez cizího zavinění a nevztahovala by se na opravu havarijní pojištění</w:t>
      </w:r>
      <w:r w:rsidR="004F2A20" w:rsidRPr="003F37CC">
        <w:rPr>
          <w:rFonts w:asciiTheme="minorHAnsi" w:hAnsiTheme="minorHAnsi" w:cstheme="minorHAnsi"/>
        </w:rPr>
        <w:t xml:space="preserve">, postaráme se o to, ale náklad na opravu </w:t>
      </w:r>
      <w:r w:rsidR="00CF38C0" w:rsidRPr="003F37CC">
        <w:rPr>
          <w:rFonts w:asciiTheme="minorHAnsi" w:hAnsiTheme="minorHAnsi" w:cstheme="minorHAnsi"/>
        </w:rPr>
        <w:t>připočteme k</w:t>
      </w:r>
      <w:r w:rsidR="004E2365" w:rsidRPr="003F37CC">
        <w:rPr>
          <w:rFonts w:asciiTheme="minorHAnsi" w:hAnsiTheme="minorHAnsi" w:cstheme="minorHAnsi"/>
        </w:rPr>
        <w:t xml:space="preserve"> </w:t>
      </w:r>
      <w:r w:rsidR="00B6158E" w:rsidRPr="003F37CC">
        <w:rPr>
          <w:rFonts w:asciiTheme="minorHAnsi" w:hAnsiTheme="minorHAnsi" w:cstheme="minorHAnsi"/>
        </w:rPr>
        <w:t>P</w:t>
      </w:r>
      <w:r w:rsidR="004E2365" w:rsidRPr="003F37CC">
        <w:rPr>
          <w:rFonts w:asciiTheme="minorHAnsi" w:hAnsiTheme="minorHAnsi" w:cstheme="minorHAnsi"/>
        </w:rPr>
        <w:t xml:space="preserve">rovozních nákladů a </w:t>
      </w:r>
      <w:r w:rsidR="004F2A20" w:rsidRPr="003F37CC">
        <w:rPr>
          <w:rFonts w:asciiTheme="minorHAnsi" w:hAnsiTheme="minorHAnsi" w:cstheme="minorHAnsi"/>
        </w:rPr>
        <w:t>odečteme z </w:t>
      </w:r>
      <w:r w:rsidR="00CF38C0" w:rsidRPr="003F37CC">
        <w:rPr>
          <w:rFonts w:asciiTheme="minorHAnsi" w:hAnsiTheme="minorHAnsi" w:cstheme="minorHAnsi"/>
        </w:rPr>
        <w:t xml:space="preserve">nájemného na </w:t>
      </w:r>
      <w:r w:rsidR="004F2A20" w:rsidRPr="003F37CC">
        <w:rPr>
          <w:rFonts w:asciiTheme="minorHAnsi" w:hAnsiTheme="minorHAnsi" w:cstheme="minorHAnsi"/>
        </w:rPr>
        <w:t>Motork</w:t>
      </w:r>
      <w:r w:rsidR="00CF38C0" w:rsidRPr="003F37CC">
        <w:rPr>
          <w:rFonts w:asciiTheme="minorHAnsi" w:hAnsiTheme="minorHAnsi" w:cstheme="minorHAnsi"/>
        </w:rPr>
        <w:t>u</w:t>
      </w:r>
      <w:r w:rsidR="0030431D" w:rsidRPr="003F37CC">
        <w:rPr>
          <w:rFonts w:asciiTheme="minorHAnsi" w:hAnsiTheme="minorHAnsi" w:cstheme="minorHAnsi"/>
        </w:rPr>
        <w:t xml:space="preserve"> dle bodu 3.</w:t>
      </w:r>
      <w:r w:rsidR="00CA5DA8">
        <w:rPr>
          <w:rFonts w:asciiTheme="minorHAnsi" w:hAnsiTheme="minorHAnsi" w:cstheme="minorHAnsi"/>
        </w:rPr>
        <w:t>3</w:t>
      </w:r>
      <w:r w:rsidR="0030431D" w:rsidRPr="003F37CC">
        <w:rPr>
          <w:rFonts w:asciiTheme="minorHAnsi" w:hAnsiTheme="minorHAnsi" w:cstheme="minorHAnsi"/>
        </w:rPr>
        <w:t>. této Smlouvy</w:t>
      </w:r>
      <w:r w:rsidR="004F2A20" w:rsidRPr="003F37CC">
        <w:rPr>
          <w:rFonts w:asciiTheme="minorHAnsi" w:hAnsiTheme="minorHAnsi" w:cstheme="minorHAnsi"/>
        </w:rPr>
        <w:t>.</w:t>
      </w:r>
    </w:p>
    <w:p w14:paraId="5199DC34" w14:textId="77777777" w:rsidR="00A161AD" w:rsidRPr="003F37CC" w:rsidRDefault="00A161AD" w:rsidP="00A161AD">
      <w:pPr>
        <w:pStyle w:val="Odstavecseseznamem"/>
        <w:rPr>
          <w:rFonts w:asciiTheme="minorHAnsi" w:hAnsiTheme="minorHAnsi" w:cstheme="minorHAnsi"/>
        </w:rPr>
      </w:pPr>
    </w:p>
    <w:p w14:paraId="34202E38" w14:textId="479D567B" w:rsidR="00A161AD" w:rsidRPr="003F37CC" w:rsidRDefault="00A161AD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Každá Motorka bude pojištěna na hodnotu investice do této Motorky. V případě škody na Motorce máme s pojišťovnou domluvenou 5 % spoluúčast</w:t>
      </w:r>
      <w:r w:rsidR="00CD3A8F" w:rsidRPr="00CD3A8F">
        <w:rPr>
          <w:rFonts w:asciiTheme="minorHAnsi" w:hAnsiTheme="minorHAnsi" w:cstheme="minorHAnsi"/>
        </w:rPr>
        <w:t xml:space="preserve"> </w:t>
      </w:r>
      <w:r w:rsidR="00CD3A8F">
        <w:rPr>
          <w:rFonts w:asciiTheme="minorHAnsi" w:hAnsiTheme="minorHAnsi" w:cstheme="minorHAnsi"/>
        </w:rPr>
        <w:t>s minimálním plněním 5.000 Kč</w:t>
      </w:r>
      <w:r w:rsidRPr="003F37CC">
        <w:rPr>
          <w:rFonts w:asciiTheme="minorHAnsi" w:hAnsiTheme="minorHAnsi" w:cstheme="minorHAnsi"/>
        </w:rPr>
        <w:t xml:space="preserve">. Spoluúčast </w:t>
      </w:r>
      <w:r w:rsidR="004E2365" w:rsidRPr="003F37CC">
        <w:rPr>
          <w:rFonts w:asciiTheme="minorHAnsi" w:hAnsiTheme="minorHAnsi" w:cstheme="minorHAnsi"/>
        </w:rPr>
        <w:t xml:space="preserve">uhradíme, ale opět ji </w:t>
      </w:r>
      <w:r w:rsidR="00CF38C0" w:rsidRPr="003F37CC">
        <w:rPr>
          <w:rFonts w:asciiTheme="minorHAnsi" w:hAnsiTheme="minorHAnsi" w:cstheme="minorHAnsi"/>
        </w:rPr>
        <w:t>připočteme k</w:t>
      </w:r>
      <w:r w:rsidR="004E2365" w:rsidRPr="003F37CC">
        <w:rPr>
          <w:rFonts w:asciiTheme="minorHAnsi" w:hAnsiTheme="minorHAnsi" w:cstheme="minorHAnsi"/>
        </w:rPr>
        <w:t xml:space="preserve"> </w:t>
      </w:r>
      <w:r w:rsidR="00DF1326" w:rsidRPr="003F37CC">
        <w:rPr>
          <w:rFonts w:asciiTheme="minorHAnsi" w:hAnsiTheme="minorHAnsi" w:cstheme="minorHAnsi"/>
        </w:rPr>
        <w:t>P</w:t>
      </w:r>
      <w:r w:rsidR="004E2365" w:rsidRPr="003F37CC">
        <w:rPr>
          <w:rFonts w:asciiTheme="minorHAnsi" w:hAnsiTheme="minorHAnsi" w:cstheme="minorHAnsi"/>
        </w:rPr>
        <w:t>rovozní</w:t>
      </w:r>
      <w:r w:rsidR="00CF38C0" w:rsidRPr="003F37CC">
        <w:rPr>
          <w:rFonts w:asciiTheme="minorHAnsi" w:hAnsiTheme="minorHAnsi" w:cstheme="minorHAnsi"/>
        </w:rPr>
        <w:t>m</w:t>
      </w:r>
      <w:r w:rsidR="004E2365" w:rsidRPr="003F37CC">
        <w:rPr>
          <w:rFonts w:asciiTheme="minorHAnsi" w:hAnsiTheme="minorHAnsi" w:cstheme="minorHAnsi"/>
        </w:rPr>
        <w:t xml:space="preserve"> nákladů</w:t>
      </w:r>
      <w:r w:rsidR="00CF38C0" w:rsidRPr="003F37CC">
        <w:rPr>
          <w:rFonts w:asciiTheme="minorHAnsi" w:hAnsiTheme="minorHAnsi" w:cstheme="minorHAnsi"/>
        </w:rPr>
        <w:t>m</w:t>
      </w:r>
      <w:r w:rsidR="004E2365" w:rsidRPr="003F37CC">
        <w:rPr>
          <w:rFonts w:asciiTheme="minorHAnsi" w:hAnsiTheme="minorHAnsi" w:cstheme="minorHAnsi"/>
        </w:rPr>
        <w:t xml:space="preserve"> a </w:t>
      </w:r>
      <w:r w:rsidR="00CF38C0" w:rsidRPr="003F37CC">
        <w:rPr>
          <w:rFonts w:asciiTheme="minorHAnsi" w:hAnsiTheme="minorHAnsi" w:cstheme="minorHAnsi"/>
        </w:rPr>
        <w:t>odečteme</w:t>
      </w:r>
      <w:r w:rsidRPr="003F37CC">
        <w:rPr>
          <w:rFonts w:asciiTheme="minorHAnsi" w:hAnsiTheme="minorHAnsi" w:cstheme="minorHAnsi"/>
        </w:rPr>
        <w:t xml:space="preserve"> od </w:t>
      </w:r>
      <w:r w:rsidR="00CF38C0" w:rsidRPr="003F37CC">
        <w:rPr>
          <w:rFonts w:asciiTheme="minorHAnsi" w:hAnsiTheme="minorHAnsi" w:cstheme="minorHAnsi"/>
        </w:rPr>
        <w:t>nájemného na Motorku</w:t>
      </w:r>
      <w:r w:rsidRPr="003F37CC">
        <w:rPr>
          <w:rFonts w:asciiTheme="minorHAnsi" w:hAnsiTheme="minorHAnsi" w:cstheme="minorHAnsi"/>
        </w:rPr>
        <w:t>. Spoluúčast však budeme vymáhat po škůdci. J</w:t>
      </w:r>
      <w:r w:rsidR="003241E2" w:rsidRPr="003F37CC">
        <w:rPr>
          <w:rFonts w:asciiTheme="minorHAnsi" w:hAnsiTheme="minorHAnsi" w:cstheme="minorHAnsi"/>
        </w:rPr>
        <w:t>akmile</w:t>
      </w:r>
      <w:r w:rsidRPr="003F37CC">
        <w:rPr>
          <w:rFonts w:asciiTheme="minorHAnsi" w:hAnsiTheme="minorHAnsi" w:cstheme="minorHAnsi"/>
        </w:rPr>
        <w:t xml:space="preserve"> ji vymůžeme dostanete ji zpět.</w:t>
      </w:r>
    </w:p>
    <w:p w14:paraId="15600A9C" w14:textId="77777777" w:rsidR="00033110" w:rsidRPr="003F37CC" w:rsidRDefault="00033110" w:rsidP="00033110">
      <w:pPr>
        <w:pStyle w:val="Odstavecseseznamem"/>
        <w:rPr>
          <w:rFonts w:asciiTheme="minorHAnsi" w:hAnsiTheme="minorHAnsi" w:cstheme="minorHAnsi"/>
        </w:rPr>
      </w:pPr>
    </w:p>
    <w:p w14:paraId="5B9C4716" w14:textId="248B539E" w:rsidR="00033110" w:rsidRPr="003F37CC" w:rsidRDefault="0030431D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Může se stát, že nám Motorku někdo pěkně zřídí a už ji nebudeme moci použít. V případě takové totální škody máme domluveno, že pojišťovna vyhlásí dražbu na zbytek Motorky. Výtěžek dražby spolu s plnění</w:t>
      </w:r>
      <w:r w:rsidR="00BC4F73" w:rsidRPr="003F37CC">
        <w:rPr>
          <w:rFonts w:asciiTheme="minorHAnsi" w:hAnsiTheme="minorHAnsi" w:cstheme="minorHAnsi"/>
        </w:rPr>
        <w:t>m</w:t>
      </w:r>
      <w:r w:rsidRPr="003F37CC">
        <w:rPr>
          <w:rFonts w:asciiTheme="minorHAnsi" w:hAnsiTheme="minorHAnsi" w:cstheme="minorHAnsi"/>
        </w:rPr>
        <w:t xml:space="preserve"> pojišťovny bude váš. </w:t>
      </w:r>
    </w:p>
    <w:p w14:paraId="79444297" w14:textId="2E81C6D4" w:rsidR="003F7DDF" w:rsidRPr="003F37CC" w:rsidRDefault="003F7DDF" w:rsidP="004F2A20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3B56ECF" w14:textId="40282680" w:rsidR="003F7DDF" w:rsidRPr="003F37CC" w:rsidRDefault="004F2A20" w:rsidP="003F7DDF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Domluvme se, že </w:t>
      </w:r>
      <w:r w:rsidR="00033110" w:rsidRPr="003F37CC">
        <w:rPr>
          <w:rFonts w:asciiTheme="minorHAnsi" w:hAnsiTheme="minorHAnsi" w:cstheme="minorHAnsi"/>
        </w:rPr>
        <w:t>tato Smlouva skončí v těchto případech</w:t>
      </w:r>
      <w:r w:rsidRPr="003F37CC">
        <w:rPr>
          <w:rFonts w:asciiTheme="minorHAnsi" w:hAnsiTheme="minorHAnsi" w:cstheme="minorHAnsi"/>
        </w:rPr>
        <w:t>:</w:t>
      </w:r>
    </w:p>
    <w:p w14:paraId="75C5E11B" w14:textId="2382378E" w:rsidR="003C5FB4" w:rsidRPr="003F37CC" w:rsidRDefault="003C5FB4" w:rsidP="004F2A20">
      <w:pPr>
        <w:pStyle w:val="odrky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nezprovozněním a nezařazením Motorky do Flotily </w:t>
      </w:r>
      <w:proofErr w:type="gramStart"/>
      <w:r w:rsidRPr="003F37CC">
        <w:rPr>
          <w:rFonts w:asciiTheme="minorHAnsi" w:hAnsiTheme="minorHAnsi" w:cstheme="minorHAnsi"/>
        </w:rPr>
        <w:t>re.volt</w:t>
      </w:r>
      <w:proofErr w:type="gramEnd"/>
      <w:r w:rsidRPr="003F37CC">
        <w:rPr>
          <w:rFonts w:asciiTheme="minorHAnsi" w:hAnsiTheme="minorHAnsi" w:cstheme="minorHAnsi"/>
        </w:rPr>
        <w:t xml:space="preserve"> do 4 měsíců dle bodu 2.3. této Smlouvy, pokud se nedohodneme jinak;</w:t>
      </w:r>
    </w:p>
    <w:p w14:paraId="476E1C23" w14:textId="1E60771A" w:rsidR="004F2A20" w:rsidRPr="003F37CC" w:rsidRDefault="004F2A20" w:rsidP="004F2A20">
      <w:pPr>
        <w:pStyle w:val="odrky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uplynutím doby uvedené v bodě 4.1. této Smlouvy; kdykoliv se však můžeme vzájemně domluvit na prodloužení této Smlouvy;</w:t>
      </w:r>
    </w:p>
    <w:p w14:paraId="1F5612FA" w14:textId="592FF28A" w:rsidR="0030431D" w:rsidRPr="003F37CC" w:rsidRDefault="00033110" w:rsidP="0030431D">
      <w:pPr>
        <w:pStyle w:val="odrky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lastRenderedPageBreak/>
        <w:t xml:space="preserve">pokud se </w:t>
      </w:r>
      <w:r w:rsidR="00963091" w:rsidRPr="003F37CC">
        <w:rPr>
          <w:rFonts w:asciiTheme="minorHAnsi" w:hAnsiTheme="minorHAnsi" w:cstheme="minorHAnsi"/>
        </w:rPr>
        <w:t xml:space="preserve">někdo z nás </w:t>
      </w:r>
      <w:r w:rsidRPr="003F37CC">
        <w:rPr>
          <w:rFonts w:asciiTheme="minorHAnsi" w:hAnsiTheme="minorHAnsi" w:cstheme="minorHAnsi"/>
        </w:rPr>
        <w:t xml:space="preserve">rozhodnete ukončit Smlouvu dle bodu 4.2. této Smlouvu; v tomto případě se bude jednat o výpověď Smlouvy; </w:t>
      </w:r>
      <w:r w:rsidR="00163693" w:rsidRPr="003F37CC">
        <w:rPr>
          <w:rFonts w:asciiTheme="minorHAnsi" w:hAnsiTheme="minorHAnsi" w:cstheme="minorHAnsi"/>
        </w:rPr>
        <w:t>pokud Smlouvu někdo vypoví v období od 1.3. do 30.11. příslušného roku</w:t>
      </w:r>
      <w:r w:rsidR="00155475" w:rsidRPr="003F37CC">
        <w:rPr>
          <w:rFonts w:asciiTheme="minorHAnsi" w:hAnsiTheme="minorHAnsi" w:cstheme="minorHAnsi"/>
        </w:rPr>
        <w:t>,</w:t>
      </w:r>
      <w:r w:rsidR="00163693" w:rsidRPr="003F37CC">
        <w:rPr>
          <w:rFonts w:asciiTheme="minorHAnsi" w:hAnsiTheme="minorHAnsi" w:cstheme="minorHAnsi"/>
        </w:rPr>
        <w:t xml:space="preserve"> Smlouva končí k</w:t>
      </w:r>
      <w:r w:rsidR="005055B4" w:rsidRPr="003F37CC">
        <w:rPr>
          <w:rFonts w:asciiTheme="minorHAnsi" w:hAnsiTheme="minorHAnsi" w:cstheme="minorHAnsi"/>
        </w:rPr>
        <w:t> 1.2. následujícího roku</w:t>
      </w:r>
      <w:r w:rsidR="00163693" w:rsidRPr="003F37CC">
        <w:rPr>
          <w:rFonts w:asciiTheme="minorHAnsi" w:hAnsiTheme="minorHAnsi" w:cstheme="minorHAnsi"/>
        </w:rPr>
        <w:t>; pokud Smlouvu někdo vypoví v období od 1. 12. do 28.2. příslušného roku</w:t>
      </w:r>
      <w:r w:rsidR="00155475" w:rsidRPr="003F37CC">
        <w:rPr>
          <w:rFonts w:asciiTheme="minorHAnsi" w:hAnsiTheme="minorHAnsi" w:cstheme="minorHAnsi"/>
        </w:rPr>
        <w:t>,</w:t>
      </w:r>
      <w:r w:rsidR="00163693" w:rsidRPr="003F37CC">
        <w:rPr>
          <w:rFonts w:asciiTheme="minorHAnsi" w:hAnsiTheme="minorHAnsi" w:cstheme="minorHAnsi"/>
        </w:rPr>
        <w:t xml:space="preserve"> Smlouva končí k</w:t>
      </w:r>
      <w:r w:rsidR="002C4952" w:rsidRPr="003F37CC">
        <w:rPr>
          <w:rFonts w:asciiTheme="minorHAnsi" w:hAnsiTheme="minorHAnsi" w:cstheme="minorHAnsi"/>
        </w:rPr>
        <w:t> 31.3. tohoto roku</w:t>
      </w:r>
      <w:r w:rsidR="00163693" w:rsidRPr="003F37CC">
        <w:rPr>
          <w:rFonts w:asciiTheme="minorHAnsi" w:hAnsiTheme="minorHAnsi" w:cstheme="minorHAnsi"/>
        </w:rPr>
        <w:t>.</w:t>
      </w:r>
      <w:r w:rsidRPr="003F37CC">
        <w:rPr>
          <w:rFonts w:asciiTheme="minorHAnsi" w:hAnsiTheme="minorHAnsi" w:cstheme="minorHAnsi"/>
        </w:rPr>
        <w:t>;</w:t>
      </w:r>
    </w:p>
    <w:p w14:paraId="26D8AA65" w14:textId="1E77BFCB" w:rsidR="00033110" w:rsidRPr="003F37CC" w:rsidRDefault="00033110" w:rsidP="00033110">
      <w:pPr>
        <w:pStyle w:val="odrky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totálním zničením Motorky dle bodu 4.</w:t>
      </w:r>
      <w:r w:rsidR="00A161AD" w:rsidRPr="003F37CC">
        <w:rPr>
          <w:rFonts w:asciiTheme="minorHAnsi" w:hAnsiTheme="minorHAnsi" w:cstheme="minorHAnsi"/>
        </w:rPr>
        <w:t>5</w:t>
      </w:r>
      <w:r w:rsidRPr="003F37CC">
        <w:rPr>
          <w:rFonts w:asciiTheme="minorHAnsi" w:hAnsiTheme="minorHAnsi" w:cstheme="minorHAnsi"/>
        </w:rPr>
        <w:t>. této Smlouvy.</w:t>
      </w:r>
    </w:p>
    <w:p w14:paraId="0E56DC36" w14:textId="77777777" w:rsidR="004F2A20" w:rsidRPr="003F37CC" w:rsidRDefault="004F2A20" w:rsidP="00033110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A84342B" w14:textId="63E1B8E0" w:rsidR="005C2EBA" w:rsidRPr="003F37CC" w:rsidRDefault="005C2EBA" w:rsidP="005C2EBA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CO SE STANE PO UKONČNÍ ANEB KUPNÍ SMLOUVA S PODMÍNKOU</w:t>
      </w:r>
    </w:p>
    <w:p w14:paraId="6CD24EA1" w14:textId="77777777" w:rsidR="005C2EBA" w:rsidRPr="003F37CC" w:rsidRDefault="005C2EBA" w:rsidP="005C2EBA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B1F5DBD" w14:textId="536C355B" w:rsidR="005C2EBA" w:rsidRPr="00664614" w:rsidRDefault="005C2EBA" w:rsidP="005C2EBA">
      <w:pPr>
        <w:pStyle w:val="textodstavce"/>
        <w:rPr>
          <w:rFonts w:asciiTheme="minorHAnsi" w:hAnsiTheme="minorHAnsi" w:cstheme="minorHAnsi"/>
        </w:rPr>
      </w:pPr>
      <w:r w:rsidRPr="00664614">
        <w:rPr>
          <w:rFonts w:asciiTheme="minorHAnsi" w:hAnsiTheme="minorHAnsi" w:cstheme="minorHAnsi"/>
        </w:rPr>
        <w:t>Jakmile dojde k ukončení Smlouvy způsobem dle bodu 4.</w:t>
      </w:r>
      <w:r w:rsidR="00A161AD" w:rsidRPr="00664614">
        <w:rPr>
          <w:rFonts w:asciiTheme="minorHAnsi" w:hAnsiTheme="minorHAnsi" w:cstheme="minorHAnsi"/>
        </w:rPr>
        <w:t>6</w:t>
      </w:r>
      <w:r w:rsidRPr="00664614">
        <w:rPr>
          <w:rFonts w:asciiTheme="minorHAnsi" w:hAnsiTheme="minorHAnsi" w:cstheme="minorHAnsi"/>
        </w:rPr>
        <w:t>. písm. a. nebo b. této Smlouvy Motorka bude Vaše a můžete si s ní dělat, co se vám zachce.</w:t>
      </w:r>
      <w:r w:rsidR="00A161AD" w:rsidRPr="00664614">
        <w:rPr>
          <w:rFonts w:asciiTheme="minorHAnsi" w:hAnsiTheme="minorHAnsi" w:cstheme="minorHAnsi"/>
        </w:rPr>
        <w:t xml:space="preserve"> Teď to vysvětlíme trochu právní řečí.</w:t>
      </w:r>
    </w:p>
    <w:p w14:paraId="7A340521" w14:textId="77777777" w:rsidR="005C2EBA" w:rsidRPr="003F37CC" w:rsidRDefault="005C2EBA" w:rsidP="005C2EBA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CAAE0AF" w14:textId="3D9A458A" w:rsidR="00963091" w:rsidRPr="003F37CC" w:rsidRDefault="005C2EBA" w:rsidP="005C2E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Uzavřením této Smlouvy tedy uzavíráme také kupní smlouvu na Motorku</w:t>
      </w:r>
      <w:r w:rsidR="00163693" w:rsidRPr="003F37CC">
        <w:rPr>
          <w:rFonts w:asciiTheme="minorHAnsi" w:hAnsiTheme="minorHAnsi" w:cstheme="minorHAnsi"/>
        </w:rPr>
        <w:t xml:space="preserve">, případně samozřejmě motorky, pokud jich </w:t>
      </w:r>
      <w:r w:rsidR="002C4952" w:rsidRPr="003F37CC">
        <w:rPr>
          <w:rFonts w:asciiTheme="minorHAnsi" w:hAnsiTheme="minorHAnsi" w:cstheme="minorHAnsi"/>
        </w:rPr>
        <w:t>je</w:t>
      </w:r>
      <w:r w:rsidR="00163693" w:rsidRPr="003F37CC">
        <w:rPr>
          <w:rFonts w:asciiTheme="minorHAnsi" w:hAnsiTheme="minorHAnsi" w:cstheme="minorHAnsi"/>
        </w:rPr>
        <w:t xml:space="preserve"> více,</w:t>
      </w:r>
      <w:r w:rsidRPr="003F37CC">
        <w:rPr>
          <w:rFonts w:asciiTheme="minorHAnsi" w:hAnsiTheme="minorHAnsi" w:cstheme="minorHAnsi"/>
        </w:rPr>
        <w:t xml:space="preserve"> s odkládací podmínkou, tj. my se zavazujeme odevzdat vám Motorku a umožnit vám nabýt vlastnické právo k ní a vy se zavazujete Motorku </w:t>
      </w:r>
      <w:proofErr w:type="gramStart"/>
      <w:r w:rsidRPr="003F37CC">
        <w:rPr>
          <w:rFonts w:asciiTheme="minorHAnsi" w:hAnsiTheme="minorHAnsi" w:cstheme="minorHAnsi"/>
        </w:rPr>
        <w:t xml:space="preserve">převzít </w:t>
      </w:r>
      <w:r w:rsidR="00963091" w:rsidRPr="003F37CC">
        <w:rPr>
          <w:rFonts w:asciiTheme="minorHAnsi" w:hAnsiTheme="minorHAnsi" w:cstheme="minorHAnsi"/>
        </w:rPr>
        <w:t>,</w:t>
      </w:r>
      <w:proofErr w:type="gramEnd"/>
      <w:r w:rsidR="00963091" w:rsidRPr="003F37CC">
        <w:rPr>
          <w:rFonts w:asciiTheme="minorHAnsi" w:hAnsiTheme="minorHAnsi" w:cstheme="minorHAnsi"/>
        </w:rPr>
        <w:t xml:space="preserve"> to vše dle podmínek dále uvedených v tomto článku Smlouvy</w:t>
      </w:r>
      <w:r w:rsidR="00A405F0" w:rsidRPr="003F37CC">
        <w:rPr>
          <w:rFonts w:asciiTheme="minorHAnsi" w:hAnsiTheme="minorHAnsi" w:cstheme="minorHAnsi"/>
        </w:rPr>
        <w:t xml:space="preserve">. </w:t>
      </w:r>
      <w:r w:rsidR="002E73E4" w:rsidRPr="003F37CC">
        <w:rPr>
          <w:rFonts w:asciiTheme="minorHAnsi" w:hAnsiTheme="minorHAnsi" w:cstheme="minorHAnsi"/>
        </w:rPr>
        <w:t>Kupní cena každé motorky bude stanovena ve výši dle bodu 5.3 této Smlouvy a bude již uhrazena v rámci vzájemného plnění dle této Smlouvy (více v bodu 5.5. této Smlouvy).</w:t>
      </w:r>
    </w:p>
    <w:p w14:paraId="65F608AF" w14:textId="77777777" w:rsidR="002C4952" w:rsidRPr="003F37CC" w:rsidRDefault="002C4952" w:rsidP="00927C45">
      <w:pPr>
        <w:pStyle w:val="Odstavecseseznamem"/>
        <w:rPr>
          <w:rFonts w:asciiTheme="minorHAnsi" w:hAnsiTheme="minorHAnsi" w:cstheme="minorHAnsi"/>
        </w:rPr>
      </w:pPr>
    </w:p>
    <w:p w14:paraId="51167792" w14:textId="32FB2419" w:rsidR="002C4952" w:rsidRPr="003F37CC" w:rsidRDefault="002C4952" w:rsidP="005C2E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Bylo by divné, kdyby Motorka</w:t>
      </w:r>
      <w:r w:rsidR="004C639B" w:rsidRPr="003F37CC">
        <w:rPr>
          <w:rFonts w:asciiTheme="minorHAnsi" w:hAnsiTheme="minorHAnsi" w:cstheme="minorHAnsi"/>
        </w:rPr>
        <w:t>, která byla v provozu,</w:t>
      </w:r>
      <w:r w:rsidRPr="003F37CC">
        <w:rPr>
          <w:rFonts w:asciiTheme="minorHAnsi" w:hAnsiTheme="minorHAnsi" w:cstheme="minorHAnsi"/>
        </w:rPr>
        <w:t xml:space="preserve"> stála po ukončení této Smlouvy stejně jako nová</w:t>
      </w:r>
      <w:r w:rsidR="004C639B" w:rsidRPr="003F37CC">
        <w:rPr>
          <w:rFonts w:asciiTheme="minorHAnsi" w:hAnsiTheme="minorHAnsi" w:cstheme="minorHAnsi"/>
        </w:rPr>
        <w:t xml:space="preserve">. </w:t>
      </w:r>
      <w:r w:rsidRPr="003F37CC">
        <w:rPr>
          <w:rFonts w:asciiTheme="minorHAnsi" w:hAnsiTheme="minorHAnsi" w:cstheme="minorHAnsi"/>
        </w:rPr>
        <w:t>Stanovme si, že pro výpočet kupní ceny po ukončení této Smlouvy, se každým</w:t>
      </w:r>
      <w:r w:rsidR="002E73E4" w:rsidRPr="003F37CC">
        <w:rPr>
          <w:rFonts w:asciiTheme="minorHAnsi" w:hAnsiTheme="minorHAnsi" w:cstheme="minorHAnsi"/>
        </w:rPr>
        <w:t xml:space="preserve"> započteným</w:t>
      </w:r>
      <w:r w:rsidRPr="003F37CC">
        <w:rPr>
          <w:rFonts w:asciiTheme="minorHAnsi" w:hAnsiTheme="minorHAnsi" w:cstheme="minorHAnsi"/>
        </w:rPr>
        <w:t xml:space="preserve"> měsícem </w:t>
      </w:r>
      <w:r w:rsidR="002E73E4" w:rsidRPr="003F37CC">
        <w:rPr>
          <w:rFonts w:asciiTheme="minorHAnsi" w:hAnsiTheme="minorHAnsi" w:cstheme="minorHAnsi"/>
        </w:rPr>
        <w:t xml:space="preserve">v provozu v rámci Flotily </w:t>
      </w:r>
      <w:proofErr w:type="gramStart"/>
      <w:r w:rsidR="002E73E4" w:rsidRPr="003F37CC">
        <w:rPr>
          <w:rFonts w:asciiTheme="minorHAnsi" w:hAnsiTheme="minorHAnsi" w:cstheme="minorHAnsi"/>
        </w:rPr>
        <w:t>re.volt</w:t>
      </w:r>
      <w:proofErr w:type="gramEnd"/>
      <w:r w:rsidR="00927C45" w:rsidRPr="003F37CC">
        <w:rPr>
          <w:rFonts w:asciiTheme="minorHAnsi" w:hAnsiTheme="minorHAnsi" w:cstheme="minorHAnsi"/>
        </w:rPr>
        <w:t>,</w:t>
      </w:r>
      <w:r w:rsidR="002E73E4" w:rsidRPr="003F37CC">
        <w:rPr>
          <w:rFonts w:asciiTheme="minorHAnsi" w:hAnsiTheme="minorHAnsi" w:cstheme="minorHAnsi"/>
        </w:rPr>
        <w:t xml:space="preserve"> </w:t>
      </w:r>
      <w:r w:rsidR="00927C45" w:rsidRPr="003F37CC">
        <w:rPr>
          <w:rFonts w:asciiTheme="minorHAnsi" w:hAnsiTheme="minorHAnsi" w:cstheme="minorHAnsi"/>
        </w:rPr>
        <w:t xml:space="preserve">zpravidla v období měsíců březen až listopad, </w:t>
      </w:r>
      <w:r w:rsidRPr="003F37CC">
        <w:rPr>
          <w:rFonts w:asciiTheme="minorHAnsi" w:hAnsiTheme="minorHAnsi" w:cstheme="minorHAnsi"/>
        </w:rPr>
        <w:t xml:space="preserve">snižuje hodnota každé motorky o 1.000 Kč. </w:t>
      </w:r>
      <w:r w:rsidR="004C639B" w:rsidRPr="003F37CC">
        <w:rPr>
          <w:rFonts w:asciiTheme="minorHAnsi" w:hAnsiTheme="minorHAnsi" w:cstheme="minorHAnsi"/>
        </w:rPr>
        <w:t>U každé motorky začínáme na oněch 60.000 Kč. Takto stanovená kupní cena (to už je včetně DPH), pak bude uvedena na faktuře, kterou obdržíte spolu s Motorkou.</w:t>
      </w:r>
    </w:p>
    <w:p w14:paraId="627A5271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3FD90AA8" w14:textId="442D77D1" w:rsidR="005C2EBA" w:rsidRPr="003F37CC" w:rsidRDefault="00963091" w:rsidP="005C2E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Kupní smlouva </w:t>
      </w:r>
      <w:proofErr w:type="gramStart"/>
      <w:r w:rsidRPr="003F37CC">
        <w:rPr>
          <w:rFonts w:asciiTheme="minorHAnsi" w:hAnsiTheme="minorHAnsi" w:cstheme="minorHAnsi"/>
        </w:rPr>
        <w:t>nabyde</w:t>
      </w:r>
      <w:proofErr w:type="gramEnd"/>
      <w:r w:rsidRPr="003F37CC">
        <w:rPr>
          <w:rFonts w:asciiTheme="minorHAnsi" w:hAnsiTheme="minorHAnsi" w:cstheme="minorHAnsi"/>
        </w:rPr>
        <w:t xml:space="preserve"> účinnosti až uskutečněním odkládací podmínky. </w:t>
      </w:r>
      <w:r w:rsidR="00A405F0" w:rsidRPr="003F37CC">
        <w:rPr>
          <w:rFonts w:asciiTheme="minorHAnsi" w:hAnsiTheme="minorHAnsi" w:cstheme="minorHAnsi"/>
        </w:rPr>
        <w:t>Odkládací podmínkou je ukončení této Smlouvy dle bodu 4.</w:t>
      </w:r>
      <w:r w:rsidR="00A161AD" w:rsidRPr="003F37CC">
        <w:rPr>
          <w:rFonts w:asciiTheme="minorHAnsi" w:hAnsiTheme="minorHAnsi" w:cstheme="minorHAnsi"/>
        </w:rPr>
        <w:t>6</w:t>
      </w:r>
      <w:r w:rsidR="00A405F0" w:rsidRPr="003F37CC">
        <w:rPr>
          <w:rFonts w:asciiTheme="minorHAnsi" w:hAnsiTheme="minorHAnsi" w:cstheme="minorHAnsi"/>
        </w:rPr>
        <w:t>. písm. a. nebo b. této Smlouvy.</w:t>
      </w:r>
      <w:r w:rsidRPr="003F37CC">
        <w:rPr>
          <w:rFonts w:asciiTheme="minorHAnsi" w:hAnsiTheme="minorHAnsi" w:cstheme="minorHAnsi"/>
        </w:rPr>
        <w:t xml:space="preserve"> Jakmile dojde k naplnění této podmínky, Motorka bude vaše a máte povinnost si ji vyzvednout v </w:t>
      </w:r>
      <w:r w:rsidR="00B4034F" w:rsidRPr="003F37CC">
        <w:rPr>
          <w:rFonts w:asciiTheme="minorHAnsi" w:hAnsiTheme="minorHAnsi" w:cstheme="minorHAnsi"/>
        </w:rPr>
        <w:t>depu ve městě, kde je vaše Motorka nasazena do provozu</w:t>
      </w:r>
      <w:r w:rsidRPr="003F37CC">
        <w:rPr>
          <w:rFonts w:asciiTheme="minorHAnsi" w:hAnsiTheme="minorHAnsi" w:cstheme="minorHAnsi"/>
        </w:rPr>
        <w:t xml:space="preserve">. Přesnou adresu </w:t>
      </w:r>
      <w:r w:rsidR="00B4034F" w:rsidRPr="003F37CC">
        <w:rPr>
          <w:rFonts w:asciiTheme="minorHAnsi" w:hAnsiTheme="minorHAnsi" w:cstheme="minorHAnsi"/>
        </w:rPr>
        <w:t>depa</w:t>
      </w:r>
      <w:r w:rsidRPr="003F37CC">
        <w:rPr>
          <w:rFonts w:asciiTheme="minorHAnsi" w:hAnsiTheme="minorHAnsi" w:cstheme="minorHAnsi"/>
        </w:rPr>
        <w:t xml:space="preserve"> vám dám</w:t>
      </w:r>
      <w:r w:rsidR="00B4034F" w:rsidRPr="003F37CC">
        <w:rPr>
          <w:rFonts w:asciiTheme="minorHAnsi" w:hAnsiTheme="minorHAnsi" w:cstheme="minorHAnsi"/>
        </w:rPr>
        <w:t>e</w:t>
      </w:r>
      <w:r w:rsidRPr="003F37CC">
        <w:rPr>
          <w:rFonts w:asciiTheme="minorHAnsi" w:hAnsiTheme="minorHAnsi" w:cstheme="minorHAnsi"/>
        </w:rPr>
        <w:t xml:space="preserve"> vědět.</w:t>
      </w:r>
      <w:r w:rsidR="005C5D53" w:rsidRPr="003F37CC">
        <w:rPr>
          <w:rFonts w:asciiTheme="minorHAnsi" w:hAnsiTheme="minorHAnsi" w:cstheme="minorHAnsi"/>
        </w:rPr>
        <w:t xml:space="preserve"> Pokud si Motorku nevyzvednete do čtrnácti (14) dnů, domluvíme se, že vám naúčtujeme skladovné za každý následující den nevyzvednutí ve výši </w:t>
      </w:r>
      <w:r w:rsidR="00D519E2">
        <w:rPr>
          <w:rFonts w:asciiTheme="minorHAnsi" w:hAnsiTheme="minorHAnsi" w:cstheme="minorHAnsi"/>
        </w:rPr>
        <w:t>20</w:t>
      </w:r>
      <w:r w:rsidR="005C5D53" w:rsidRPr="003F37CC">
        <w:rPr>
          <w:rFonts w:asciiTheme="minorHAnsi" w:hAnsiTheme="minorHAnsi" w:cstheme="minorHAnsi"/>
        </w:rPr>
        <w:t xml:space="preserve"> Kč. Přílohou této Smlouvy je plná moc na přepis Motorky tak, abychom Motorku mohli po splnění odkládací podmínky přepsat</w:t>
      </w:r>
      <w:r w:rsidR="00EB722B" w:rsidRPr="003F37CC">
        <w:rPr>
          <w:rFonts w:asciiTheme="minorHAnsi" w:hAnsiTheme="minorHAnsi" w:cstheme="minorHAnsi"/>
        </w:rPr>
        <w:t xml:space="preserve"> v evidenci</w:t>
      </w:r>
      <w:r w:rsidR="005C5D53" w:rsidRPr="003F37CC">
        <w:rPr>
          <w:rFonts w:asciiTheme="minorHAnsi" w:hAnsiTheme="minorHAnsi" w:cstheme="minorHAnsi"/>
        </w:rPr>
        <w:t xml:space="preserve"> na vás.</w:t>
      </w:r>
      <w:r w:rsidR="002A36E7" w:rsidRPr="003F37CC">
        <w:rPr>
          <w:rFonts w:asciiTheme="minorHAnsi" w:hAnsiTheme="minorHAnsi" w:cstheme="minorHAnsi"/>
        </w:rPr>
        <w:t xml:space="preserve"> Vyplněnou plnou moc vám zašleme k podpisu, jakmile budeme znát VIN motorek. Domluvme se, že máte povinnost nám plnou moc zaslat s vaším úředně ověřeným podpisem zpět do sedmi (7) dnů od jejího </w:t>
      </w:r>
      <w:r w:rsidR="0044090A" w:rsidRPr="003F37CC">
        <w:rPr>
          <w:rFonts w:asciiTheme="minorHAnsi" w:hAnsiTheme="minorHAnsi" w:cstheme="minorHAnsi"/>
        </w:rPr>
        <w:t>obdržení,</w:t>
      </w:r>
      <w:r w:rsidR="00927C45" w:rsidRPr="003F37CC">
        <w:rPr>
          <w:rFonts w:asciiTheme="minorHAnsi" w:hAnsiTheme="minorHAnsi" w:cstheme="minorHAnsi"/>
        </w:rPr>
        <w:t xml:space="preserve"> a to doporučeným psaním na adresu našeho sídla</w:t>
      </w:r>
      <w:r w:rsidR="002A36E7" w:rsidRPr="003F37CC">
        <w:rPr>
          <w:rFonts w:asciiTheme="minorHAnsi" w:hAnsiTheme="minorHAnsi" w:cstheme="minorHAnsi"/>
        </w:rPr>
        <w:t>.</w:t>
      </w:r>
      <w:r w:rsidR="0051197D" w:rsidRPr="003F37CC">
        <w:rPr>
          <w:rFonts w:asciiTheme="minorHAnsi" w:hAnsiTheme="minorHAnsi" w:cstheme="minorHAnsi"/>
        </w:rPr>
        <w:t xml:space="preserve"> </w:t>
      </w:r>
    </w:p>
    <w:p w14:paraId="15499E84" w14:textId="77777777" w:rsidR="005C5D53" w:rsidRPr="003F37CC" w:rsidRDefault="005C5D53" w:rsidP="005C5D53">
      <w:pPr>
        <w:pStyle w:val="Odstavecseseznamem"/>
        <w:rPr>
          <w:rFonts w:asciiTheme="minorHAnsi" w:hAnsiTheme="minorHAnsi" w:cstheme="minorHAnsi"/>
        </w:rPr>
      </w:pPr>
    </w:p>
    <w:p w14:paraId="137547A1" w14:textId="65140F49" w:rsidR="005C5D53" w:rsidRPr="003F37CC" w:rsidRDefault="005C5D53" w:rsidP="005C2EBA">
      <w:pPr>
        <w:pStyle w:val="textodstavce"/>
        <w:rPr>
          <w:rFonts w:asciiTheme="minorHAnsi" w:hAnsiTheme="minorHAnsi" w:cstheme="minorHAnsi"/>
          <w:b/>
          <w:bCs/>
        </w:rPr>
      </w:pPr>
      <w:r w:rsidRPr="003F37CC">
        <w:rPr>
          <w:rFonts w:asciiTheme="minorHAnsi" w:hAnsiTheme="minorHAnsi" w:cstheme="minorHAnsi"/>
          <w:b/>
          <w:bCs/>
        </w:rPr>
        <w:t>Pro úplnost uvádíme, že Motorka již bude</w:t>
      </w:r>
      <w:r w:rsidR="004C639B" w:rsidRPr="003F37CC">
        <w:rPr>
          <w:rFonts w:asciiTheme="minorHAnsi" w:hAnsiTheme="minorHAnsi" w:cstheme="minorHAnsi"/>
          <w:b/>
          <w:bCs/>
        </w:rPr>
        <w:t xml:space="preserve"> z vaší strany</w:t>
      </w:r>
      <w:r w:rsidRPr="003F37CC">
        <w:rPr>
          <w:rFonts w:asciiTheme="minorHAnsi" w:hAnsiTheme="minorHAnsi" w:cstheme="minorHAnsi"/>
          <w:b/>
          <w:bCs/>
        </w:rPr>
        <w:t xml:space="preserve"> zaplacená</w:t>
      </w:r>
      <w:r w:rsidR="004C639B" w:rsidRPr="003F37CC">
        <w:rPr>
          <w:rFonts w:asciiTheme="minorHAnsi" w:hAnsiTheme="minorHAnsi" w:cstheme="minorHAnsi"/>
          <w:b/>
          <w:bCs/>
        </w:rPr>
        <w:t>. Jedná se o jedno z plnění, které je poskytováno z naší strany,</w:t>
      </w:r>
      <w:r w:rsidR="0044090A" w:rsidRPr="003F37CC">
        <w:rPr>
          <w:rFonts w:asciiTheme="minorHAnsi" w:hAnsiTheme="minorHAnsi" w:cstheme="minorHAnsi"/>
          <w:b/>
          <w:bCs/>
        </w:rPr>
        <w:t xml:space="preserve"> aby bylo možné Motorku po ukončení spolupráce na Vás přepsat,</w:t>
      </w:r>
      <w:r w:rsidR="004C639B" w:rsidRPr="003F37CC">
        <w:rPr>
          <w:rFonts w:asciiTheme="minorHAnsi" w:hAnsiTheme="minorHAnsi" w:cstheme="minorHAnsi"/>
          <w:b/>
          <w:bCs/>
        </w:rPr>
        <w:t xml:space="preserve"> druhým je poskytování Výnosu po dobu zařazení Motorky ve Flotile </w:t>
      </w:r>
      <w:proofErr w:type="gramStart"/>
      <w:r w:rsidR="004C639B" w:rsidRPr="003F37CC">
        <w:rPr>
          <w:rFonts w:asciiTheme="minorHAnsi" w:hAnsiTheme="minorHAnsi" w:cstheme="minorHAnsi"/>
          <w:b/>
          <w:bCs/>
        </w:rPr>
        <w:t>re.volt</w:t>
      </w:r>
      <w:proofErr w:type="gramEnd"/>
      <w:r w:rsidR="004C639B" w:rsidRPr="003F37CC">
        <w:rPr>
          <w:rFonts w:asciiTheme="minorHAnsi" w:hAnsiTheme="minorHAnsi" w:cstheme="minorHAnsi"/>
          <w:b/>
          <w:bCs/>
        </w:rPr>
        <w:t>.</w:t>
      </w:r>
    </w:p>
    <w:p w14:paraId="19EFD903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6B68436F" w14:textId="164E2343" w:rsidR="00963091" w:rsidRPr="003F37CC" w:rsidRDefault="00963091" w:rsidP="005C2EBA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lastRenderedPageBreak/>
        <w:t>Abychom si to ujasnili, tak platí</w:t>
      </w:r>
      <w:r w:rsidR="005C5D53" w:rsidRPr="003F37CC">
        <w:rPr>
          <w:rFonts w:asciiTheme="minorHAnsi" w:hAnsiTheme="minorHAnsi" w:cstheme="minorHAnsi"/>
        </w:rPr>
        <w:t>, že po skončení této Smlouvy buď dostanete Motorku zpět nebo dostanete zpět peníze od pojišťovny dle bodu 4.4. Další možností je, že se po ukončení této Smlouvy dohodneme, že si Motorku necháme.</w:t>
      </w:r>
      <w:r w:rsidR="004D2B6C" w:rsidRPr="003F37CC">
        <w:rPr>
          <w:rFonts w:asciiTheme="minorHAnsi" w:hAnsiTheme="minorHAnsi" w:cstheme="minorHAnsi"/>
        </w:rPr>
        <w:t xml:space="preserve"> Nabídneme Vám za to dle našeho názoru adekvátní kompenzaci a</w:t>
      </w:r>
      <w:r w:rsidR="005C5D53" w:rsidRPr="003F37CC">
        <w:rPr>
          <w:rFonts w:asciiTheme="minorHAnsi" w:hAnsiTheme="minorHAnsi" w:cstheme="minorHAnsi"/>
        </w:rPr>
        <w:t xml:space="preserve"> zrušíme kupní smlouvu s odkládací podmínkou</w:t>
      </w:r>
      <w:r w:rsidR="004D2B6C" w:rsidRPr="003F37CC">
        <w:rPr>
          <w:rFonts w:asciiTheme="minorHAnsi" w:hAnsiTheme="minorHAnsi" w:cstheme="minorHAnsi"/>
        </w:rPr>
        <w:t>.</w:t>
      </w:r>
      <w:r w:rsidR="005C5D53" w:rsidRPr="003F37CC">
        <w:rPr>
          <w:rFonts w:asciiTheme="minorHAnsi" w:hAnsiTheme="minorHAnsi" w:cstheme="minorHAnsi"/>
        </w:rPr>
        <w:t xml:space="preserve"> </w:t>
      </w:r>
      <w:r w:rsidR="004D2B6C" w:rsidRPr="003F37CC">
        <w:rPr>
          <w:rFonts w:asciiTheme="minorHAnsi" w:hAnsiTheme="minorHAnsi" w:cstheme="minorHAnsi"/>
        </w:rPr>
        <w:t>Mimo tyto tři varianty jiná</w:t>
      </w:r>
      <w:r w:rsidR="005C5D53" w:rsidRPr="003F37CC">
        <w:rPr>
          <w:rFonts w:asciiTheme="minorHAnsi" w:hAnsiTheme="minorHAnsi" w:cstheme="minorHAnsi"/>
        </w:rPr>
        <w:t xml:space="preserve"> možnost není.</w:t>
      </w:r>
    </w:p>
    <w:p w14:paraId="343743A1" w14:textId="77777777" w:rsidR="00CB4AEB" w:rsidRPr="003F37CC" w:rsidRDefault="00CB4AEB" w:rsidP="004D2B6C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E55641E" w14:textId="77777777" w:rsidR="00962F31" w:rsidRPr="003F37CC" w:rsidRDefault="00962F31" w:rsidP="00962F31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OCHRANA OSOBNÍCH ÚDAJŮ</w:t>
      </w:r>
    </w:p>
    <w:p w14:paraId="3CEEAEB0" w14:textId="77777777" w:rsidR="00962F31" w:rsidRPr="003F37CC" w:rsidRDefault="00962F31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2BB05CF9" w14:textId="7FA078BB" w:rsidR="00962F31" w:rsidRPr="003F37CC" w:rsidRDefault="004D2B6C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Společně </w:t>
      </w:r>
      <w:r w:rsidR="008D4DED" w:rsidRPr="003F37CC">
        <w:rPr>
          <w:rFonts w:asciiTheme="minorHAnsi" w:hAnsiTheme="minorHAnsi" w:cstheme="minorHAnsi"/>
        </w:rPr>
        <w:t>prohlašujeme</w:t>
      </w:r>
      <w:r w:rsidR="00CB4AEB" w:rsidRPr="003F37CC">
        <w:rPr>
          <w:rFonts w:asciiTheme="minorHAnsi" w:hAnsiTheme="minorHAnsi" w:cstheme="minorHAnsi"/>
        </w:rPr>
        <w:t>, že</w:t>
      </w:r>
      <w:r w:rsidR="00962F31" w:rsidRPr="003F37CC">
        <w:rPr>
          <w:rFonts w:asciiTheme="minorHAnsi" w:hAnsiTheme="minorHAnsi" w:cstheme="minorHAnsi"/>
        </w:rPr>
        <w:t xml:space="preserve"> be</w:t>
      </w:r>
      <w:r w:rsidR="008D4DED" w:rsidRPr="003F37CC">
        <w:rPr>
          <w:rFonts w:asciiTheme="minorHAnsi" w:hAnsiTheme="minorHAnsi" w:cstheme="minorHAnsi"/>
        </w:rPr>
        <w:t>reme</w:t>
      </w:r>
      <w:r w:rsidR="00962F31" w:rsidRPr="003F37CC">
        <w:rPr>
          <w:rFonts w:asciiTheme="minorHAnsi" w:hAnsiTheme="minorHAnsi" w:cstheme="minorHAnsi"/>
        </w:rPr>
        <w:t xml:space="preserve"> na vědomí, že </w:t>
      </w:r>
      <w:r w:rsidR="008D4DED" w:rsidRPr="003F37CC">
        <w:rPr>
          <w:rFonts w:asciiTheme="minorHAnsi" w:hAnsiTheme="minorHAnsi" w:cstheme="minorHAnsi"/>
        </w:rPr>
        <w:t>zpracováváme</w:t>
      </w:r>
      <w:r w:rsidR="00962F31" w:rsidRPr="003F37CC">
        <w:rPr>
          <w:rFonts w:asciiTheme="minorHAnsi" w:hAnsiTheme="minorHAnsi" w:cstheme="minorHAnsi"/>
        </w:rPr>
        <w:t xml:space="preserve"> a zajišťuj</w:t>
      </w:r>
      <w:r w:rsidR="008D4DED" w:rsidRPr="003F37CC">
        <w:rPr>
          <w:rFonts w:asciiTheme="minorHAnsi" w:hAnsiTheme="minorHAnsi" w:cstheme="minorHAnsi"/>
        </w:rPr>
        <w:t>eme</w:t>
      </w:r>
      <w:r w:rsidR="00962F31" w:rsidRPr="003F37CC">
        <w:rPr>
          <w:rFonts w:asciiTheme="minorHAnsi" w:hAnsiTheme="minorHAnsi" w:cstheme="minorHAnsi"/>
        </w:rPr>
        <w:t xml:space="preserve"> ochranu osobních údajů v rámci této </w:t>
      </w:r>
      <w:r w:rsidR="00532397" w:rsidRPr="003F37CC">
        <w:rPr>
          <w:rFonts w:asciiTheme="minorHAnsi" w:hAnsiTheme="minorHAnsi" w:cstheme="minorHAnsi"/>
        </w:rPr>
        <w:t>Smlouvy</w:t>
      </w:r>
      <w:r w:rsidR="00962F31" w:rsidRPr="003F37CC">
        <w:rPr>
          <w:rFonts w:asciiTheme="minorHAnsi" w:hAnsiTheme="minorHAnsi" w:cstheme="minorHAnsi"/>
        </w:rPr>
        <w:t xml:space="preserve"> v souladu Nařízením Evropského parlamentu a Rady (EU) č. 2016/679 ze dne 27. dubna 2016, obecného nařízení o ochraně osobních údajů</w:t>
      </w:r>
      <w:r w:rsidR="008D4DED" w:rsidRPr="003F37CC">
        <w:rPr>
          <w:rFonts w:asciiTheme="minorHAnsi" w:hAnsiTheme="minorHAnsi" w:cstheme="minorHAnsi"/>
        </w:rPr>
        <w:t>.</w:t>
      </w:r>
    </w:p>
    <w:p w14:paraId="27EB776D" w14:textId="77777777" w:rsidR="00962F31" w:rsidRPr="003F37CC" w:rsidRDefault="00962F31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0F516891" w14:textId="0B593400" w:rsidR="00962F31" w:rsidRPr="003F37CC" w:rsidRDefault="004D2B6C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ohodneme se</w:t>
      </w:r>
      <w:r w:rsidR="00962F31" w:rsidRPr="003F37CC">
        <w:rPr>
          <w:rFonts w:asciiTheme="minorHAnsi" w:hAnsiTheme="minorHAnsi" w:cstheme="minorHAnsi"/>
        </w:rPr>
        <w:t>, že bud</w:t>
      </w:r>
      <w:r w:rsidRPr="003F37CC">
        <w:rPr>
          <w:rFonts w:asciiTheme="minorHAnsi" w:hAnsiTheme="minorHAnsi" w:cstheme="minorHAnsi"/>
        </w:rPr>
        <w:t>eme</w:t>
      </w:r>
      <w:r w:rsidR="00962F31" w:rsidRPr="003F37CC">
        <w:rPr>
          <w:rFonts w:asciiTheme="minorHAnsi" w:hAnsiTheme="minorHAnsi" w:cstheme="minorHAnsi"/>
        </w:rPr>
        <w:t xml:space="preserve"> zpracovávat osobní údaje </w:t>
      </w:r>
      <w:r w:rsidR="00CB4AEB" w:rsidRPr="003F37CC">
        <w:rPr>
          <w:rFonts w:asciiTheme="minorHAnsi" w:hAnsiTheme="minorHAnsi" w:cstheme="minorHAnsi"/>
        </w:rPr>
        <w:t>druhé Smluvní strany</w:t>
      </w:r>
      <w:r w:rsidR="00962F31" w:rsidRPr="003F37CC">
        <w:rPr>
          <w:rFonts w:asciiTheme="minorHAnsi" w:hAnsiTheme="minorHAnsi" w:cstheme="minorHAnsi"/>
        </w:rPr>
        <w:t xml:space="preserve"> na základě následujících právních titulů: plnění právní povinnosti, plnění smlouvy, oprávněný zájem.</w:t>
      </w:r>
    </w:p>
    <w:p w14:paraId="3B2031E3" w14:textId="2CED554A" w:rsidR="00962F31" w:rsidRPr="003F37CC" w:rsidRDefault="00962F31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Osobní údaje bud</w:t>
      </w:r>
      <w:r w:rsidR="008D4DED" w:rsidRPr="003F37CC">
        <w:rPr>
          <w:rFonts w:asciiTheme="minorHAnsi" w:hAnsiTheme="minorHAnsi" w:cstheme="minorHAnsi"/>
        </w:rPr>
        <w:t>eme</w:t>
      </w:r>
      <w:r w:rsidRPr="003F37CC">
        <w:rPr>
          <w:rFonts w:asciiTheme="minorHAnsi" w:hAnsiTheme="minorHAnsi" w:cstheme="minorHAnsi"/>
        </w:rPr>
        <w:t xml:space="preserve"> </w:t>
      </w:r>
      <w:r w:rsidR="008D4DED" w:rsidRPr="003F37CC">
        <w:rPr>
          <w:rFonts w:asciiTheme="minorHAnsi" w:hAnsiTheme="minorHAnsi" w:cstheme="minorHAnsi"/>
        </w:rPr>
        <w:t>zpracovávat</w:t>
      </w:r>
      <w:r w:rsidRPr="003F37CC">
        <w:rPr>
          <w:rFonts w:asciiTheme="minorHAnsi" w:hAnsiTheme="minorHAnsi" w:cstheme="minorHAnsi"/>
        </w:rPr>
        <w:t xml:space="preserve"> po dobu trvání </w:t>
      </w:r>
      <w:r w:rsidR="007D78A9" w:rsidRPr="003F37CC">
        <w:rPr>
          <w:rFonts w:asciiTheme="minorHAnsi" w:hAnsiTheme="minorHAnsi" w:cstheme="minorHAnsi"/>
        </w:rPr>
        <w:t>této Smlouvy</w:t>
      </w:r>
      <w:r w:rsidRPr="003F37CC">
        <w:rPr>
          <w:rFonts w:asciiTheme="minorHAnsi" w:hAnsiTheme="minorHAnsi" w:cstheme="minorHAnsi"/>
        </w:rPr>
        <w:t xml:space="preserve">. Ukončením </w:t>
      </w:r>
      <w:r w:rsidR="00532397" w:rsidRPr="003F37CC">
        <w:rPr>
          <w:rFonts w:asciiTheme="minorHAnsi" w:hAnsiTheme="minorHAnsi" w:cstheme="minorHAnsi"/>
        </w:rPr>
        <w:t>Smlouvy</w:t>
      </w:r>
      <w:r w:rsidRPr="003F37CC">
        <w:rPr>
          <w:rFonts w:asciiTheme="minorHAnsi" w:hAnsiTheme="minorHAnsi" w:cstheme="minorHAnsi"/>
        </w:rPr>
        <w:t xml:space="preserve"> nezanikají </w:t>
      </w:r>
      <w:r w:rsidR="008D4DED" w:rsidRPr="003F37CC">
        <w:rPr>
          <w:rFonts w:asciiTheme="minorHAnsi" w:hAnsiTheme="minorHAnsi" w:cstheme="minorHAnsi"/>
        </w:rPr>
        <w:t xml:space="preserve">však naše ani vaše </w:t>
      </w:r>
      <w:r w:rsidRPr="003F37CC">
        <w:rPr>
          <w:rFonts w:asciiTheme="minorHAnsi" w:hAnsiTheme="minorHAnsi" w:cstheme="minorHAnsi"/>
        </w:rPr>
        <w:t>povinnosti, týkající se bezpečnosti a ochrany osobních údajů, a to až do okamžiku jejich protokolární úplné likvidace či řádné a úplné anonymizace.</w:t>
      </w:r>
    </w:p>
    <w:p w14:paraId="651C84FD" w14:textId="77777777" w:rsidR="00550587" w:rsidRPr="003F37CC" w:rsidRDefault="00550587" w:rsidP="007D78A9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226C28B" w14:textId="23819C79" w:rsidR="00550587" w:rsidRDefault="00550587" w:rsidP="00550587">
      <w:pPr>
        <w:pStyle w:val="Nadpis2"/>
        <w:spacing w:after="0" w:line="288" w:lineRule="auto"/>
        <w:rPr>
          <w:rFonts w:asciiTheme="minorHAnsi" w:hAnsiTheme="minorHAnsi" w:cstheme="minorHAnsi"/>
          <w:snapToGrid w:val="0"/>
        </w:rPr>
      </w:pPr>
      <w:r w:rsidRPr="003F37CC">
        <w:rPr>
          <w:rFonts w:asciiTheme="minorHAnsi" w:hAnsiTheme="minorHAnsi" w:cstheme="minorHAnsi"/>
          <w:snapToGrid w:val="0"/>
        </w:rPr>
        <w:t>Zachování důvěrnosti</w:t>
      </w:r>
    </w:p>
    <w:p w14:paraId="3E5C8F85" w14:textId="77777777" w:rsidR="00CA5DA8" w:rsidRPr="00CA5DA8" w:rsidRDefault="00CA5DA8" w:rsidP="00CA5DA8">
      <w:pPr>
        <w:pStyle w:val="textodstavce"/>
        <w:numPr>
          <w:ilvl w:val="0"/>
          <w:numId w:val="0"/>
        </w:numPr>
        <w:ind w:left="567"/>
      </w:pPr>
    </w:p>
    <w:p w14:paraId="0A27CCCB" w14:textId="31AEF1F9" w:rsidR="004D2B6C" w:rsidRPr="00CA5DA8" w:rsidRDefault="008D4DED" w:rsidP="00CA5DA8">
      <w:pPr>
        <w:pStyle w:val="textodstavce"/>
      </w:pPr>
      <w:r w:rsidRPr="00CA5DA8">
        <w:rPr>
          <w:rFonts w:asciiTheme="minorHAnsi" w:hAnsiTheme="minorHAnsi" w:cstheme="minorHAnsi"/>
        </w:rPr>
        <w:t>Společně se zavazujeme</w:t>
      </w:r>
      <w:r w:rsidR="004D2B6C" w:rsidRPr="00CA5DA8">
        <w:rPr>
          <w:rFonts w:asciiTheme="minorHAnsi" w:hAnsiTheme="minorHAnsi" w:cstheme="minorHAnsi"/>
        </w:rPr>
        <w:t>, že v průběhu trvání této Smlouvy neposkytn</w:t>
      </w:r>
      <w:r w:rsidRPr="00CA5DA8">
        <w:rPr>
          <w:rFonts w:asciiTheme="minorHAnsi" w:hAnsiTheme="minorHAnsi" w:cstheme="minorHAnsi"/>
        </w:rPr>
        <w:t>eme</w:t>
      </w:r>
      <w:r w:rsidR="004D2B6C" w:rsidRPr="00CA5DA8">
        <w:rPr>
          <w:rFonts w:asciiTheme="minorHAnsi" w:hAnsiTheme="minorHAnsi" w:cstheme="minorHAnsi"/>
        </w:rPr>
        <w:t xml:space="preserve"> nebo nezpřístupní</w:t>
      </w:r>
      <w:r w:rsidRPr="00CA5DA8">
        <w:rPr>
          <w:rFonts w:asciiTheme="minorHAnsi" w:hAnsiTheme="minorHAnsi" w:cstheme="minorHAnsi"/>
        </w:rPr>
        <w:t>me</w:t>
      </w:r>
      <w:r w:rsidR="004D2B6C" w:rsidRPr="00CA5DA8">
        <w:rPr>
          <w:rFonts w:asciiTheme="minorHAnsi" w:hAnsiTheme="minorHAnsi" w:cstheme="minorHAnsi"/>
        </w:rPr>
        <w:t xml:space="preserve"> třetím osobám důvěrné informace a skutečnosti, se kterými se seznámí</w:t>
      </w:r>
      <w:r w:rsidRPr="00CA5DA8">
        <w:rPr>
          <w:rFonts w:asciiTheme="minorHAnsi" w:hAnsiTheme="minorHAnsi" w:cstheme="minorHAnsi"/>
        </w:rPr>
        <w:t>me</w:t>
      </w:r>
      <w:r w:rsidR="004D2B6C" w:rsidRPr="00CA5DA8">
        <w:rPr>
          <w:rFonts w:asciiTheme="minorHAnsi" w:hAnsiTheme="minorHAnsi" w:cstheme="minorHAnsi"/>
        </w:rPr>
        <w:t xml:space="preserve"> v souvislosti s plněním předmětu této Smlouvy, a jejichž prozrazení by mohlo druhé Smluvní straně způsobit škodu bez předchozího písemného souhlasu druhé Smluvní </w:t>
      </w:r>
      <w:proofErr w:type="gramStart"/>
      <w:r w:rsidRPr="00CA5DA8">
        <w:rPr>
          <w:rFonts w:asciiTheme="minorHAnsi" w:hAnsiTheme="minorHAnsi" w:cstheme="minorHAnsi"/>
        </w:rPr>
        <w:t>strany‚ např.</w:t>
      </w:r>
      <w:proofErr w:type="gramEnd"/>
      <w:r w:rsidR="004D2B6C" w:rsidRPr="00CA5DA8">
        <w:rPr>
          <w:rFonts w:asciiTheme="minorHAnsi" w:hAnsiTheme="minorHAnsi" w:cstheme="minorHAnsi"/>
        </w:rPr>
        <w:t xml:space="preserve"> informace </w:t>
      </w:r>
      <w:r w:rsidRPr="00CA5DA8">
        <w:rPr>
          <w:rFonts w:asciiTheme="minorHAnsi" w:hAnsiTheme="minorHAnsi" w:cstheme="minorHAnsi"/>
        </w:rPr>
        <w:t>o výnosu atd.</w:t>
      </w:r>
      <w:r w:rsidR="004D2B6C" w:rsidRPr="00CA5DA8">
        <w:rPr>
          <w:rFonts w:asciiTheme="minorHAnsi" w:hAnsiTheme="minorHAnsi" w:cstheme="minorHAnsi"/>
        </w:rPr>
        <w:t xml:space="preserve"> Tato povinnost trvá i po ukončení této Smlouvy a je možné se jí zbavit jen v případech stanovených právními předpisy.</w:t>
      </w:r>
    </w:p>
    <w:p w14:paraId="1F859B20" w14:textId="77777777" w:rsidR="00CA5DA8" w:rsidRPr="00CA5DA8" w:rsidRDefault="00CA5DA8" w:rsidP="00CA5DA8">
      <w:pPr>
        <w:pStyle w:val="textodstavce"/>
        <w:numPr>
          <w:ilvl w:val="0"/>
          <w:numId w:val="0"/>
        </w:numPr>
        <w:ind w:left="567"/>
      </w:pPr>
    </w:p>
    <w:p w14:paraId="30684068" w14:textId="515E623A" w:rsidR="00076038" w:rsidRPr="00664614" w:rsidRDefault="004D2B6C" w:rsidP="00CA5DA8">
      <w:pPr>
        <w:pStyle w:val="textodstavce"/>
      </w:pPr>
      <w:r w:rsidRPr="00CA5DA8">
        <w:rPr>
          <w:rFonts w:asciiTheme="minorHAnsi" w:hAnsiTheme="minorHAnsi" w:cstheme="minorHAnsi"/>
        </w:rPr>
        <w:t xml:space="preserve">Za účelem odstranění všech pochybností, </w:t>
      </w:r>
      <w:r w:rsidR="008D4DED" w:rsidRPr="00CA5DA8">
        <w:rPr>
          <w:rFonts w:asciiTheme="minorHAnsi" w:hAnsiTheme="minorHAnsi" w:cstheme="minorHAnsi"/>
        </w:rPr>
        <w:t>společně potvrzujeme</w:t>
      </w:r>
      <w:r w:rsidRPr="00CA5DA8">
        <w:rPr>
          <w:rFonts w:asciiTheme="minorHAnsi" w:hAnsiTheme="minorHAnsi" w:cstheme="minorHAnsi"/>
        </w:rPr>
        <w:t xml:space="preserve">, že důvěrné informace znamenají zejména jakékoli informace, jež se týkají podnikatelské činnosti </w:t>
      </w:r>
      <w:proofErr w:type="gramStart"/>
      <w:r w:rsidR="008D4DED" w:rsidRPr="00CA5DA8">
        <w:rPr>
          <w:rFonts w:asciiTheme="minorHAnsi" w:hAnsiTheme="minorHAnsi" w:cstheme="minorHAnsi"/>
        </w:rPr>
        <w:t>re.voltu</w:t>
      </w:r>
      <w:proofErr w:type="gramEnd"/>
      <w:r w:rsidRPr="00CA5DA8">
        <w:rPr>
          <w:rFonts w:asciiTheme="minorHAnsi" w:hAnsiTheme="minorHAnsi" w:cstheme="minorHAnsi"/>
        </w:rPr>
        <w:t>, jakož i společností s</w:t>
      </w:r>
      <w:r w:rsidR="008D4DED" w:rsidRPr="00CA5DA8">
        <w:rPr>
          <w:rFonts w:asciiTheme="minorHAnsi" w:hAnsiTheme="minorHAnsi" w:cstheme="minorHAnsi"/>
        </w:rPr>
        <w:t> re.voltem</w:t>
      </w:r>
      <w:r w:rsidRPr="00CA5DA8">
        <w:rPr>
          <w:rFonts w:asciiTheme="minorHAnsi" w:hAnsiTheme="minorHAnsi" w:cstheme="minorHAnsi"/>
        </w:rPr>
        <w:t xml:space="preserve"> propojených, jejichž zpřístupnění třetím osobám je způsobilé poškodit zájmy </w:t>
      </w:r>
      <w:r w:rsidR="008D4DED" w:rsidRPr="00CA5DA8">
        <w:rPr>
          <w:rFonts w:asciiTheme="minorHAnsi" w:hAnsiTheme="minorHAnsi" w:cstheme="minorHAnsi"/>
        </w:rPr>
        <w:t>re.voltu</w:t>
      </w:r>
      <w:r w:rsidRPr="00CA5DA8">
        <w:rPr>
          <w:rFonts w:asciiTheme="minorHAnsi" w:hAnsiTheme="minorHAnsi" w:cstheme="minorHAnsi"/>
        </w:rPr>
        <w:t xml:space="preserve">. Důvěrnými informacemi jsou zejména otázky organizační, obchodní nebo personální </w:t>
      </w:r>
      <w:proofErr w:type="gramStart"/>
      <w:r w:rsidR="008D4DED" w:rsidRPr="00CA5DA8">
        <w:rPr>
          <w:rFonts w:asciiTheme="minorHAnsi" w:hAnsiTheme="minorHAnsi" w:cstheme="minorHAnsi"/>
        </w:rPr>
        <w:t>re.voltu</w:t>
      </w:r>
      <w:proofErr w:type="gramEnd"/>
      <w:r w:rsidRPr="00CA5DA8">
        <w:rPr>
          <w:rFonts w:asciiTheme="minorHAnsi" w:hAnsiTheme="minorHAnsi" w:cstheme="minorHAnsi"/>
        </w:rPr>
        <w:t xml:space="preserve"> nebo společností s ním propojených, které nejsou veřejně známé.</w:t>
      </w:r>
    </w:p>
    <w:p w14:paraId="5771C818" w14:textId="77777777" w:rsidR="00664614" w:rsidRDefault="00664614" w:rsidP="00664614">
      <w:pPr>
        <w:pStyle w:val="Odstavecseseznamem"/>
      </w:pPr>
    </w:p>
    <w:p w14:paraId="431630D0" w14:textId="77777777" w:rsidR="00664614" w:rsidRDefault="00664614" w:rsidP="00664614">
      <w:pPr>
        <w:pStyle w:val="textodstavce"/>
      </w:pPr>
      <w:bookmarkStart w:id="10" w:name="_Hlk26648638"/>
      <w:r w:rsidRPr="00E95BE1">
        <w:t>V případě, že poruší</w:t>
      </w:r>
      <w:r>
        <w:t>te</w:t>
      </w:r>
      <w:r w:rsidRPr="00E95BE1">
        <w:t xml:space="preserve"> </w:t>
      </w:r>
      <w:r>
        <w:t>zachování důvěrnosti uvedené v tomto článku Smlouvy</w:t>
      </w:r>
      <w:r w:rsidRPr="00E95BE1">
        <w:t>, odpovídá</w:t>
      </w:r>
      <w:r>
        <w:t>te</w:t>
      </w:r>
      <w:r w:rsidRPr="00E95BE1">
        <w:t xml:space="preserve"> </w:t>
      </w:r>
      <w:r>
        <w:t>nám</w:t>
      </w:r>
      <w:r w:rsidRPr="00E95BE1">
        <w:t xml:space="preserve"> za škodu z tohoto jednání vzniklou a uhradí</w:t>
      </w:r>
      <w:r>
        <w:t>te</w:t>
      </w:r>
      <w:r w:rsidRPr="00E95BE1">
        <w:t xml:space="preserve"> </w:t>
      </w:r>
      <w:r>
        <w:t>nám</w:t>
      </w:r>
      <w:r w:rsidRPr="00E95BE1">
        <w:t xml:space="preserve"> veškeré náklady s tím spojené. </w:t>
      </w:r>
    </w:p>
    <w:p w14:paraId="455B6B36" w14:textId="77777777" w:rsidR="00664614" w:rsidRPr="00E95BE1" w:rsidRDefault="00664614" w:rsidP="00664614">
      <w:pPr>
        <w:pStyle w:val="textodstavce"/>
        <w:numPr>
          <w:ilvl w:val="0"/>
          <w:numId w:val="0"/>
        </w:numPr>
      </w:pPr>
    </w:p>
    <w:p w14:paraId="2CEB3C37" w14:textId="5B07E68D" w:rsidR="00664614" w:rsidRPr="00CA5DA8" w:rsidRDefault="00664614" w:rsidP="00664614">
      <w:pPr>
        <w:pStyle w:val="textodstavce"/>
      </w:pPr>
      <w:r w:rsidRPr="00E95BE1">
        <w:t>Při porušení</w:t>
      </w:r>
      <w:r>
        <w:t xml:space="preserve"> </w:t>
      </w:r>
      <w:r w:rsidRPr="00E95BE1">
        <w:t xml:space="preserve">povinnosti </w:t>
      </w:r>
      <w:r>
        <w:t>zachování důvěrnosti uvedené v tomto článku Smlouvy jste dále</w:t>
      </w:r>
      <w:r w:rsidRPr="00E95BE1">
        <w:t xml:space="preserve"> povinni uhradit </w:t>
      </w:r>
      <w:r>
        <w:t>nám</w:t>
      </w:r>
      <w:r w:rsidRPr="00E95BE1">
        <w:t xml:space="preserve"> </w:t>
      </w:r>
      <w:hyperlink r:id="rId10" w:history="1">
        <w:r w:rsidRPr="00E95BE1">
          <w:t>smluvní pokutu</w:t>
        </w:r>
      </w:hyperlink>
      <w:r w:rsidRPr="00E95BE1">
        <w:t xml:space="preserve"> ve výši </w:t>
      </w:r>
      <w:proofErr w:type="gramStart"/>
      <w:r>
        <w:t>50</w:t>
      </w:r>
      <w:r w:rsidRPr="00E95BE1">
        <w:t>.000,-</w:t>
      </w:r>
      <w:proofErr w:type="gramEnd"/>
      <w:r w:rsidRPr="00E95BE1">
        <w:t xml:space="preserve"> Kč (slovy: </w:t>
      </w:r>
      <w:r>
        <w:t xml:space="preserve">padesát </w:t>
      </w:r>
      <w:r w:rsidRPr="00E95BE1">
        <w:t>tisíc korun českých) za každé jednotlivé porušení takovéto povinnosti</w:t>
      </w:r>
      <w:r>
        <w:t>.</w:t>
      </w:r>
    </w:p>
    <w:bookmarkEnd w:id="10"/>
    <w:p w14:paraId="33B8B19B" w14:textId="77777777" w:rsidR="00C06235" w:rsidRPr="003F37CC" w:rsidRDefault="00C06235" w:rsidP="007D78A9">
      <w:pPr>
        <w:pStyle w:val="textodstavc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85A9775" w14:textId="77777777" w:rsidR="00AE144F" w:rsidRPr="003F37CC" w:rsidRDefault="00AE144F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závěrečná ujednání</w:t>
      </w:r>
    </w:p>
    <w:p w14:paraId="66711E2C" w14:textId="77777777" w:rsidR="00454C32" w:rsidRPr="003F37CC" w:rsidRDefault="00454C32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759D3F79" w14:textId="77777777" w:rsidR="00AB5A83" w:rsidRDefault="00AB5A83" w:rsidP="00AB5A83">
      <w:pPr>
        <w:pStyle w:val="textodstavce"/>
      </w:pPr>
      <w:r>
        <w:lastRenderedPageBreak/>
        <w:t>Vezměte prosím na vědomí, že Výnos podléhá dani z příjmu dle platných právních předpisů. Přiznání k dani z příjmu je věc Investora, My do zdanění vašich příjmů nemáme co mluvit.</w:t>
      </w:r>
    </w:p>
    <w:p w14:paraId="712D4C60" w14:textId="77777777" w:rsidR="00AB5A83" w:rsidRDefault="00AB5A83" w:rsidP="00AB5A83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C9F6071" w14:textId="49D8B886" w:rsidR="00454C32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Jakékoliv dodatky a změny této </w:t>
      </w:r>
      <w:r w:rsidR="00076038" w:rsidRPr="003F37CC">
        <w:rPr>
          <w:rFonts w:asciiTheme="minorHAnsi" w:hAnsiTheme="minorHAnsi" w:cstheme="minorHAnsi"/>
        </w:rPr>
        <w:t>Smlouvy</w:t>
      </w:r>
      <w:r w:rsidRPr="003F37CC">
        <w:rPr>
          <w:rFonts w:asciiTheme="minorHAnsi" w:hAnsiTheme="minorHAnsi" w:cstheme="minorHAnsi"/>
        </w:rPr>
        <w:t xml:space="preserve"> jsou platné pouze v písemné formě, </w:t>
      </w:r>
      <w:r w:rsidR="00EB722B" w:rsidRPr="003F37CC">
        <w:rPr>
          <w:rFonts w:asciiTheme="minorHAnsi" w:hAnsiTheme="minorHAnsi" w:cstheme="minorHAnsi"/>
        </w:rPr>
        <w:t>pokud si je společně odsouhlasíme a podepíšeme.</w:t>
      </w:r>
      <w:r w:rsidR="00DE63EF">
        <w:rPr>
          <w:rFonts w:asciiTheme="minorHAnsi" w:hAnsiTheme="minorHAnsi" w:cstheme="minorHAnsi"/>
        </w:rPr>
        <w:t xml:space="preserve"> Dohodneme se, že za písemnou formu se považuje také naskenování podepsané Smlouvy a zaslání jejího scanu e-mailem.</w:t>
      </w:r>
    </w:p>
    <w:p w14:paraId="1EFC3425" w14:textId="77777777" w:rsidR="00076038" w:rsidRPr="003F37CC" w:rsidRDefault="00076038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B6FEB30" w14:textId="62B845B2" w:rsidR="00076038" w:rsidRPr="003F37CC" w:rsidRDefault="00076038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Pokud by se jednotlivá ustanovení této Smlouvy zcela nebo částečně stala neúčinnými nebo pokud v této Smlouvě některé ustanovení zcela chybí, není tím dotčena účinnost ostatních ustanovení. Namísto neúčinného nebo chybějícího ustanovení </w:t>
      </w:r>
      <w:r w:rsidR="008D4DED" w:rsidRPr="003F37CC">
        <w:rPr>
          <w:rFonts w:asciiTheme="minorHAnsi" w:hAnsiTheme="minorHAnsi" w:cstheme="minorHAnsi"/>
        </w:rPr>
        <w:t>si vzájemně dohodneme</w:t>
      </w:r>
      <w:r w:rsidRPr="003F37CC">
        <w:rPr>
          <w:rFonts w:asciiTheme="minorHAnsi" w:hAnsiTheme="minorHAnsi" w:cstheme="minorHAnsi"/>
        </w:rPr>
        <w:t xml:space="preserve"> takové účinné ustanovení, které co nejvíce odpovídá smyslu a účelu neúčinného nebo chybějícího ustanovení.</w:t>
      </w:r>
    </w:p>
    <w:p w14:paraId="29439C74" w14:textId="77777777" w:rsidR="00454C32" w:rsidRPr="003F37CC" w:rsidRDefault="00454C32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2417D20B" w14:textId="52B719C1" w:rsidR="00454C32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Práva a povinnosti S</w:t>
      </w:r>
      <w:r w:rsidR="00076038" w:rsidRPr="003F37CC">
        <w:rPr>
          <w:rFonts w:asciiTheme="minorHAnsi" w:hAnsiTheme="minorHAnsi" w:cstheme="minorHAnsi"/>
        </w:rPr>
        <w:t>mluvních stran</w:t>
      </w:r>
      <w:r w:rsidRPr="003F37CC">
        <w:rPr>
          <w:rFonts w:asciiTheme="minorHAnsi" w:hAnsiTheme="minorHAnsi" w:cstheme="minorHAnsi"/>
        </w:rPr>
        <w:t xml:space="preserve"> neupravené touto </w:t>
      </w:r>
      <w:r w:rsidR="00076038" w:rsidRPr="003F37CC">
        <w:rPr>
          <w:rFonts w:asciiTheme="minorHAnsi" w:hAnsiTheme="minorHAnsi" w:cstheme="minorHAnsi"/>
        </w:rPr>
        <w:t>Smlouvou</w:t>
      </w:r>
      <w:r w:rsidRPr="003F37CC">
        <w:rPr>
          <w:rFonts w:asciiTheme="minorHAnsi" w:hAnsiTheme="minorHAnsi" w:cstheme="minorHAnsi"/>
        </w:rPr>
        <w:t xml:space="preserve"> se řídí </w:t>
      </w:r>
      <w:r w:rsidR="007D78A9" w:rsidRPr="003F37CC">
        <w:rPr>
          <w:rFonts w:asciiTheme="minorHAnsi" w:hAnsiTheme="minorHAnsi" w:cstheme="minorHAnsi"/>
        </w:rPr>
        <w:t>Občanským zákoníkem</w:t>
      </w:r>
      <w:r w:rsidRPr="003F37CC">
        <w:rPr>
          <w:rFonts w:asciiTheme="minorHAnsi" w:hAnsiTheme="minorHAnsi" w:cstheme="minorHAnsi"/>
        </w:rPr>
        <w:t xml:space="preserve"> a platnými právními předpisy České republiky.</w:t>
      </w:r>
    </w:p>
    <w:p w14:paraId="5EDDFEB2" w14:textId="77777777" w:rsidR="006A6D74" w:rsidRPr="003F37CC" w:rsidRDefault="006A6D74" w:rsidP="006A6D74">
      <w:pPr>
        <w:pStyle w:val="Odstavecseseznamem"/>
        <w:rPr>
          <w:rFonts w:asciiTheme="minorHAnsi" w:hAnsiTheme="minorHAnsi" w:cstheme="minorHAnsi"/>
        </w:rPr>
      </w:pPr>
    </w:p>
    <w:p w14:paraId="0580E5D5" w14:textId="6A07BCDD" w:rsidR="006A6D74" w:rsidRPr="003F37CC" w:rsidRDefault="008D4DE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ohodneme se</w:t>
      </w:r>
      <w:r w:rsidR="006A6D74" w:rsidRPr="003F37CC">
        <w:rPr>
          <w:rFonts w:asciiTheme="minorHAnsi" w:hAnsiTheme="minorHAnsi" w:cstheme="minorHAnsi"/>
        </w:rPr>
        <w:t xml:space="preserve">, že veškeré spory vyplývající z této </w:t>
      </w:r>
      <w:r w:rsidR="00076038" w:rsidRPr="003F37CC">
        <w:rPr>
          <w:rFonts w:asciiTheme="minorHAnsi" w:hAnsiTheme="minorHAnsi" w:cstheme="minorHAnsi"/>
        </w:rPr>
        <w:t>Smlouvy</w:t>
      </w:r>
      <w:r w:rsidR="006A6D74" w:rsidRPr="003F37CC">
        <w:rPr>
          <w:rFonts w:asciiTheme="minorHAnsi" w:hAnsiTheme="minorHAnsi" w:cstheme="minorHAnsi"/>
        </w:rPr>
        <w:t xml:space="preserve"> nebo s ním související,</w:t>
      </w:r>
      <w:r w:rsidRPr="003F37CC">
        <w:rPr>
          <w:rFonts w:asciiTheme="minorHAnsi" w:hAnsiTheme="minorHAnsi" w:cstheme="minorHAnsi"/>
        </w:rPr>
        <w:t xml:space="preserve"> vyřešíme v prvé řadě smírně a</w:t>
      </w:r>
      <w:r w:rsidR="006A6D74" w:rsidRPr="003F37CC">
        <w:rPr>
          <w:rFonts w:asciiTheme="minorHAnsi" w:hAnsiTheme="minorHAnsi" w:cstheme="minorHAnsi"/>
        </w:rPr>
        <w:t xml:space="preserve"> pokud </w:t>
      </w:r>
      <w:r w:rsidRPr="003F37CC">
        <w:rPr>
          <w:rFonts w:asciiTheme="minorHAnsi" w:hAnsiTheme="minorHAnsi" w:cstheme="minorHAnsi"/>
        </w:rPr>
        <w:t>to nepůjde</w:t>
      </w:r>
      <w:r w:rsidR="006A6D74" w:rsidRPr="003F37CC">
        <w:rPr>
          <w:rFonts w:asciiTheme="minorHAnsi" w:hAnsiTheme="minorHAnsi" w:cstheme="minorHAnsi"/>
        </w:rPr>
        <w:t>, budou řešeny příslušnými veřejnými soudy v České republice.</w:t>
      </w:r>
    </w:p>
    <w:p w14:paraId="3FB005DE" w14:textId="77777777" w:rsidR="006A6D74" w:rsidRPr="003F37CC" w:rsidRDefault="006A6D74" w:rsidP="00717857">
      <w:pPr>
        <w:pStyle w:val="textodstavce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40E1A665" w14:textId="7ACEB840" w:rsidR="00454C32" w:rsidRPr="003F37CC" w:rsidRDefault="008D4DE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Společně prohlašujeme</w:t>
      </w:r>
      <w:r w:rsidR="00454C32" w:rsidRPr="003F37CC">
        <w:rPr>
          <w:rFonts w:asciiTheme="minorHAnsi" w:hAnsiTheme="minorHAnsi" w:cstheme="minorHAnsi"/>
        </w:rPr>
        <w:t xml:space="preserve">, že </w:t>
      </w:r>
      <w:r w:rsidRPr="003F37CC">
        <w:rPr>
          <w:rFonts w:asciiTheme="minorHAnsi" w:hAnsiTheme="minorHAnsi" w:cstheme="minorHAnsi"/>
        </w:rPr>
        <w:t>naše</w:t>
      </w:r>
      <w:r w:rsidR="00454C32" w:rsidRPr="003F37CC">
        <w:rPr>
          <w:rFonts w:asciiTheme="minorHAnsi" w:hAnsiTheme="minorHAnsi" w:cstheme="minorHAnsi"/>
        </w:rPr>
        <w:t xml:space="preserve"> smluvní volnost nebyla žádným způsobem omezena, že tato </w:t>
      </w:r>
      <w:r w:rsidR="00076038" w:rsidRPr="003F37CC">
        <w:rPr>
          <w:rFonts w:asciiTheme="minorHAnsi" w:hAnsiTheme="minorHAnsi" w:cstheme="minorHAnsi"/>
        </w:rPr>
        <w:t>Smlouva</w:t>
      </w:r>
      <w:r w:rsidR="00454C32" w:rsidRPr="003F37CC">
        <w:rPr>
          <w:rFonts w:asciiTheme="minorHAnsi" w:hAnsiTheme="minorHAnsi" w:cstheme="minorHAnsi"/>
        </w:rPr>
        <w:t xml:space="preserve"> nebyla uzavřena v tísni za nápadně nevýhodných podmínek a ani v omylu.</w:t>
      </w:r>
    </w:p>
    <w:p w14:paraId="2BB94596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7DAF5D9C" w14:textId="420F5217" w:rsidR="00454C32" w:rsidRPr="003F37CC" w:rsidRDefault="008D4DED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Společně prohlašujeme</w:t>
      </w:r>
      <w:r w:rsidR="00454C32" w:rsidRPr="003F37CC">
        <w:rPr>
          <w:rFonts w:asciiTheme="minorHAnsi" w:hAnsiTheme="minorHAnsi" w:cstheme="minorHAnsi"/>
        </w:rPr>
        <w:t>, že js</w:t>
      </w:r>
      <w:r w:rsidRPr="003F37CC">
        <w:rPr>
          <w:rFonts w:asciiTheme="minorHAnsi" w:hAnsiTheme="minorHAnsi" w:cstheme="minorHAnsi"/>
        </w:rPr>
        <w:t xml:space="preserve">me </w:t>
      </w:r>
      <w:r w:rsidR="00454C32" w:rsidRPr="003F37CC">
        <w:rPr>
          <w:rFonts w:asciiTheme="minorHAnsi" w:hAnsiTheme="minorHAnsi" w:cstheme="minorHAnsi"/>
        </w:rPr>
        <w:t>plně svéprávn</w:t>
      </w:r>
      <w:r w:rsidRPr="003F37CC">
        <w:rPr>
          <w:rFonts w:asciiTheme="minorHAnsi" w:hAnsiTheme="minorHAnsi" w:cstheme="minorHAnsi"/>
        </w:rPr>
        <w:t>í</w:t>
      </w:r>
      <w:r w:rsidR="00454C32" w:rsidRPr="003F37CC">
        <w:rPr>
          <w:rFonts w:asciiTheme="minorHAnsi" w:hAnsiTheme="minorHAnsi" w:cstheme="minorHAnsi"/>
        </w:rPr>
        <w:t xml:space="preserve">, že text této </w:t>
      </w:r>
      <w:r w:rsidR="00076038" w:rsidRPr="003F37CC">
        <w:rPr>
          <w:rFonts w:asciiTheme="minorHAnsi" w:hAnsiTheme="minorHAnsi" w:cstheme="minorHAnsi"/>
        </w:rPr>
        <w:t>Smlouvy</w:t>
      </w:r>
      <w:r w:rsidR="00454C32" w:rsidRPr="003F37CC">
        <w:rPr>
          <w:rFonts w:asciiTheme="minorHAnsi" w:hAnsiTheme="minorHAnsi" w:cstheme="minorHAnsi"/>
        </w:rPr>
        <w:t xml:space="preserve"> je určitým a srozumitelným vyjádřením </w:t>
      </w:r>
      <w:r w:rsidRPr="003F37CC">
        <w:rPr>
          <w:rFonts w:asciiTheme="minorHAnsi" w:hAnsiTheme="minorHAnsi" w:cstheme="minorHAnsi"/>
        </w:rPr>
        <w:t>naší</w:t>
      </w:r>
      <w:r w:rsidR="00454C32" w:rsidRPr="003F37CC">
        <w:rPr>
          <w:rFonts w:asciiTheme="minorHAnsi" w:hAnsiTheme="minorHAnsi" w:cstheme="minorHAnsi"/>
        </w:rPr>
        <w:t xml:space="preserve"> vážné a svobodné vůle být jí vázán, a že si </w:t>
      </w:r>
      <w:r w:rsidR="00076038" w:rsidRPr="003F37CC">
        <w:rPr>
          <w:rFonts w:asciiTheme="minorHAnsi" w:hAnsiTheme="minorHAnsi" w:cstheme="minorHAnsi"/>
        </w:rPr>
        <w:t>Smlouvu</w:t>
      </w:r>
      <w:r w:rsidR="00454C32" w:rsidRPr="003F37CC">
        <w:rPr>
          <w:rFonts w:asciiTheme="minorHAnsi" w:hAnsiTheme="minorHAnsi" w:cstheme="minorHAnsi"/>
        </w:rPr>
        <w:t xml:space="preserve"> před jejím podpisem přečetly, této v celém rozsahu porozuměli a na znamení souhlasu s jejím obsahem k ní připojují své vlastnoruční podpisy.</w:t>
      </w:r>
    </w:p>
    <w:p w14:paraId="4BA72CDF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677142F2" w14:textId="73F3D101" w:rsidR="00454C32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Tato </w:t>
      </w:r>
      <w:r w:rsidR="00076038" w:rsidRPr="003F37CC">
        <w:rPr>
          <w:rFonts w:asciiTheme="minorHAnsi" w:hAnsiTheme="minorHAnsi" w:cstheme="minorHAnsi"/>
        </w:rPr>
        <w:t>Smlouva</w:t>
      </w:r>
      <w:r w:rsidRPr="003F37CC">
        <w:rPr>
          <w:rFonts w:asciiTheme="minorHAnsi" w:hAnsiTheme="minorHAnsi" w:cstheme="minorHAnsi"/>
        </w:rPr>
        <w:t xml:space="preserve"> se vyhotovuje ve dvou stejnopisech, po jednom stejnopisu pro každou </w:t>
      </w:r>
      <w:r w:rsidR="00076038" w:rsidRPr="003F37CC">
        <w:rPr>
          <w:rFonts w:asciiTheme="minorHAnsi" w:hAnsiTheme="minorHAnsi" w:cstheme="minorHAnsi"/>
        </w:rPr>
        <w:t>Smluvní stranu</w:t>
      </w:r>
      <w:r w:rsidRPr="003F37CC">
        <w:rPr>
          <w:rFonts w:asciiTheme="minorHAnsi" w:hAnsiTheme="minorHAnsi" w:cstheme="minorHAnsi"/>
        </w:rPr>
        <w:t>.</w:t>
      </w:r>
      <w:r w:rsidR="0044090A" w:rsidRPr="003F37CC">
        <w:rPr>
          <w:rFonts w:asciiTheme="minorHAnsi" w:hAnsiTheme="minorHAnsi" w:cstheme="minorHAnsi"/>
        </w:rPr>
        <w:t xml:space="preserve"> Investor oba podepsané stejnopisy zašle doporučeným psaním na adresu našeho sídla. Po obdržení zašleme obratem jeden podepsaný stejnopis zpět doporučeným psaním i vám.</w:t>
      </w:r>
      <w:r w:rsidR="00DE63EF">
        <w:rPr>
          <w:rFonts w:asciiTheme="minorHAnsi" w:hAnsiTheme="minorHAnsi" w:cstheme="minorHAnsi"/>
        </w:rPr>
        <w:t xml:space="preserve"> Smlouvu v písemné formě uzavřeme také tak, že naskenujete vámi podepsanou Smlouvu a zašlete nám její scan e-mailem. My vám poté zašleme také námi podepsaný scan Smlouvy. Smlouvu můžeme podepsat i elektronickými podpisy.</w:t>
      </w:r>
    </w:p>
    <w:p w14:paraId="7F22393E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5E14959C" w14:textId="60685C29" w:rsidR="00BE6F61" w:rsidRPr="003F37CC" w:rsidRDefault="00454C3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Tato </w:t>
      </w:r>
      <w:r w:rsidR="00076038" w:rsidRPr="003F37CC">
        <w:rPr>
          <w:rFonts w:asciiTheme="minorHAnsi" w:hAnsiTheme="minorHAnsi" w:cstheme="minorHAnsi"/>
        </w:rPr>
        <w:t>Smlouva</w:t>
      </w:r>
      <w:r w:rsidRPr="003F37CC">
        <w:rPr>
          <w:rFonts w:asciiTheme="minorHAnsi" w:hAnsiTheme="minorHAnsi" w:cstheme="minorHAnsi"/>
        </w:rPr>
        <w:t xml:space="preserve"> nabývá platnosti dnem jejího podpisu oběma </w:t>
      </w:r>
      <w:r w:rsidR="00076038" w:rsidRPr="003F37CC">
        <w:rPr>
          <w:rFonts w:asciiTheme="minorHAnsi" w:hAnsiTheme="minorHAnsi" w:cstheme="minorHAnsi"/>
        </w:rPr>
        <w:t>Smluvními stranami</w:t>
      </w:r>
      <w:r w:rsidRPr="003F37CC">
        <w:rPr>
          <w:rFonts w:asciiTheme="minorHAnsi" w:hAnsiTheme="minorHAnsi" w:cstheme="minorHAnsi"/>
        </w:rPr>
        <w:t>.</w:t>
      </w:r>
      <w:r w:rsidR="00DE2777" w:rsidRPr="003F37CC">
        <w:rPr>
          <w:rFonts w:asciiTheme="minorHAnsi" w:hAnsiTheme="minorHAnsi" w:cstheme="minorHAnsi"/>
        </w:rPr>
        <w:t xml:space="preserve"> Tato Smlouva nabývá účinnosti uhrazením celé výše investice dle bodu 2.1. této Smlouvy.</w:t>
      </w:r>
      <w:r w:rsidR="008D4DED" w:rsidRPr="003F37CC">
        <w:rPr>
          <w:rFonts w:asciiTheme="minorHAnsi" w:hAnsiTheme="minorHAnsi" w:cstheme="minorHAnsi"/>
        </w:rPr>
        <w:t xml:space="preserve"> To neplatí o článku 5., který má účinnost vázanou na odkládací podmínku</w:t>
      </w:r>
      <w:r w:rsidR="00EB722B" w:rsidRPr="003F37CC">
        <w:rPr>
          <w:rFonts w:asciiTheme="minorHAnsi" w:hAnsiTheme="minorHAnsi" w:cstheme="minorHAnsi"/>
        </w:rPr>
        <w:t>.</w:t>
      </w:r>
    </w:p>
    <w:p w14:paraId="354E13D4" w14:textId="77777777" w:rsidR="000A2222" w:rsidRPr="003F37CC" w:rsidRDefault="000A2222" w:rsidP="000A2222">
      <w:pPr>
        <w:pStyle w:val="Odstavecseseznamem"/>
        <w:rPr>
          <w:rFonts w:asciiTheme="minorHAnsi" w:hAnsiTheme="minorHAnsi" w:cstheme="minorHAnsi"/>
        </w:rPr>
      </w:pPr>
    </w:p>
    <w:p w14:paraId="7A9806E9" w14:textId="4C8A4013" w:rsidR="000A2222" w:rsidRPr="003F37CC" w:rsidRDefault="000A2222" w:rsidP="00717857">
      <w:pPr>
        <w:pStyle w:val="textodstavce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Přílohy:</w:t>
      </w:r>
      <w:r w:rsidRPr="003F37CC">
        <w:rPr>
          <w:rFonts w:asciiTheme="minorHAnsi" w:hAnsiTheme="minorHAnsi" w:cstheme="minorHAnsi"/>
        </w:rPr>
        <w:tab/>
        <w:t>Plná moc k přepisu Motorky</w:t>
      </w:r>
      <w:r w:rsidR="00EB74C1" w:rsidRPr="003F37CC">
        <w:rPr>
          <w:rFonts w:asciiTheme="minorHAnsi" w:hAnsiTheme="minorHAnsi" w:cstheme="minorHAnsi"/>
        </w:rPr>
        <w:t xml:space="preserve"> se specifikací Motorky včetně VIN</w:t>
      </w:r>
    </w:p>
    <w:p w14:paraId="56BC64E0" w14:textId="77777777" w:rsidR="00BE6F61" w:rsidRPr="003F37CC" w:rsidRDefault="00BE6F61" w:rsidP="00BE6F61">
      <w:pPr>
        <w:rPr>
          <w:rFonts w:asciiTheme="minorHAnsi" w:hAnsiTheme="minorHAnsi" w:cstheme="minorHAnsi"/>
          <w:sz w:val="20"/>
        </w:rPr>
      </w:pPr>
    </w:p>
    <w:p w14:paraId="7204D325" w14:textId="77777777" w:rsidR="003C02FE" w:rsidRPr="003F37CC" w:rsidRDefault="003C02FE" w:rsidP="003C02FE">
      <w:pPr>
        <w:pStyle w:val="textodstavce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</w:p>
    <w:p w14:paraId="3E252515" w14:textId="77777777" w:rsidR="003C02FE" w:rsidRPr="003F37CC" w:rsidRDefault="003C02FE" w:rsidP="003C02FE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479"/>
        <w:gridCol w:w="4440"/>
      </w:tblGrid>
      <w:tr w:rsidR="003C02FE" w:rsidRPr="003F37CC" w14:paraId="1E0F3FE8" w14:textId="77777777" w:rsidTr="00FB35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6D2C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lastRenderedPageBreak/>
              <w:t>V____________________dne___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02F5" w14:textId="62971D30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V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Město"/>
                <w:tag w:val="Město"/>
                <w:id w:val="-1608567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___</w:t>
                </w:r>
              </w:sdtContent>
            </w:sdt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dne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Datum podpisu"/>
                <w:tag w:val="Datum podpisu"/>
                <w:id w:val="-1265758079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</w:t>
                </w:r>
              </w:sdtContent>
            </w:sdt>
          </w:p>
        </w:tc>
      </w:tr>
      <w:tr w:rsidR="003C02FE" w:rsidRPr="003F37CC" w14:paraId="728A44A9" w14:textId="77777777" w:rsidTr="00FB35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A136506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517646E" w14:textId="481570BB" w:rsidR="003C02FE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79927E29" w14:textId="03FEEEFF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623691A" w14:textId="7783FAAF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1D350F87" w14:textId="77777777" w:rsidR="0013615E" w:rsidRPr="003F37CC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D74B437" w14:textId="77777777" w:rsidR="003C02FE" w:rsidRPr="003F37CC" w:rsidRDefault="003C02FE" w:rsidP="00FB359E">
            <w:pPr>
              <w:rPr>
                <w:rFonts w:asciiTheme="minorHAnsi" w:hAnsiTheme="minorHAnsi" w:cstheme="minorHAnsi"/>
              </w:rPr>
            </w:pPr>
            <w:r w:rsidRPr="003F37CC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</w:p>
          <w:p w14:paraId="11327D2C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bdr w:val="none" w:sz="0" w:space="0" w:color="auto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re.volt</w:t>
            </w:r>
            <w:proofErr w:type="gramEnd"/>
          </w:p>
          <w:p w14:paraId="58F8B6A2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b/>
                <w:sz w:val="20"/>
              </w:rPr>
              <w:t>re.volt</w:t>
            </w:r>
            <w:proofErr w:type="gramEnd"/>
            <w:r w:rsidRPr="003F37CC">
              <w:rPr>
                <w:rFonts w:asciiTheme="minorHAnsi" w:hAnsiTheme="minorHAnsi" w:cstheme="minorHAnsi"/>
                <w:b/>
                <w:sz w:val="20"/>
              </w:rPr>
              <w:t xml:space="preserve"> carsharing s.r.o.</w:t>
            </w:r>
          </w:p>
          <w:p w14:paraId="588340CA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Ing. Pavel Kuchta, jednate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3E595A5A" w14:textId="17A15C94" w:rsidR="003C02FE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94587" w14:textId="759D0283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3765DD1" w14:textId="0EF9E914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F690D" w14:textId="77777777" w:rsidR="0013615E" w:rsidRPr="003F37CC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04EC07CA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DF382BB" w14:textId="77777777" w:rsidR="003C02FE" w:rsidRPr="00226DF2" w:rsidRDefault="003C02FE" w:rsidP="00FB359E">
            <w:pPr>
              <w:rPr>
                <w:rFonts w:asciiTheme="minorHAnsi" w:hAnsiTheme="minorHAnsi" w:cstheme="minorHAnsi"/>
              </w:rPr>
            </w:pPr>
            <w:r w:rsidRPr="00226DF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</w:p>
          <w:p w14:paraId="31EB4289" w14:textId="77777777" w:rsidR="003C02FE" w:rsidRPr="00226DF2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napToGrid w:val="0"/>
                <w:sz w:val="20"/>
                <w:bdr w:val="none" w:sz="0" w:space="0" w:color="auto"/>
                <w:lang w:eastAsia="en-US"/>
              </w:rPr>
            </w:pPr>
            <w:r w:rsidRPr="00226DF2"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  <w:t>Investor</w:t>
            </w:r>
          </w:p>
          <w:p w14:paraId="07D0DBBB" w14:textId="5A351480" w:rsidR="003C02FE" w:rsidRPr="00CF25BE" w:rsidRDefault="003C02FE" w:rsidP="00CF25B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26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alias w:val="Jméno a Příjmení"/>
                <w:tag w:val="Jméno a Příjmení"/>
                <w:id w:val="-88232843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F25BE">
                  <w:rPr>
                    <w:rFonts w:asciiTheme="minorHAnsi" w:hAnsiTheme="minorHAnsi" w:cstheme="minorHAnsi"/>
                    <w:b/>
                    <w:sz w:val="20"/>
                  </w:rPr>
                  <w:t>JMÉNO A PŘÍJMĚNÍ</w:t>
                </w:r>
              </w:sdtContent>
            </w:sdt>
          </w:p>
        </w:tc>
      </w:tr>
    </w:tbl>
    <w:p w14:paraId="3BC7E9B2" w14:textId="77777777" w:rsidR="00844136" w:rsidRPr="003F37CC" w:rsidRDefault="00844136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</w:p>
    <w:p w14:paraId="32835ABF" w14:textId="77777777" w:rsidR="00844136" w:rsidRPr="003F37CC" w:rsidRDefault="00844136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</w:p>
    <w:p w14:paraId="67713B9B" w14:textId="7010E2CB" w:rsidR="006B5847" w:rsidRDefault="006B5847">
      <w:pPr>
        <w:spacing w:after="160" w:line="259" w:lineRule="auto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  <w:br w:type="page"/>
      </w:r>
    </w:p>
    <w:p w14:paraId="50B73BB6" w14:textId="77777777" w:rsidR="00CF25BE" w:rsidRDefault="00CF25BE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</w:p>
    <w:p w14:paraId="12088BFA" w14:textId="037593E4" w:rsidR="008F6FC9" w:rsidRDefault="0032657A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  <w:r w:rsidRPr="003F37CC"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  <w:t>PLNÁ MOC</w:t>
      </w:r>
      <w:r w:rsidR="00EB74C1" w:rsidRPr="003F37CC"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  <w:t xml:space="preserve"> </w:t>
      </w:r>
    </w:p>
    <w:p w14:paraId="73BCDA0A" w14:textId="3564F65D" w:rsidR="0032657A" w:rsidRPr="008F6FC9" w:rsidRDefault="00EB74C1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</w:pPr>
      <w:r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(VZOR</w:t>
      </w:r>
      <w:r w:rsidR="00226DF2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 xml:space="preserve"> </w:t>
      </w:r>
      <w:r w:rsidR="008F6FC9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–</w:t>
      </w:r>
      <w:r w:rsidR="00226DF2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 xml:space="preserve"> netis</w:t>
      </w:r>
      <w:r w:rsidR="008F6FC9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knout, dodáme vám až budeme znát konkrétní VIN vozidla</w:t>
      </w:r>
      <w:r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)</w:t>
      </w:r>
    </w:p>
    <w:p w14:paraId="2F059E5B" w14:textId="77777777" w:rsidR="0032657A" w:rsidRPr="003F37CC" w:rsidRDefault="0032657A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</w:pPr>
      <w:r w:rsidRPr="003F37CC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  <w:t>k přepisu motorového vozidla</w:t>
      </w:r>
    </w:p>
    <w:p w14:paraId="0598D21E" w14:textId="207AA390" w:rsidR="0032657A" w:rsidRDefault="0032657A" w:rsidP="0032657A">
      <w:pPr>
        <w:spacing w:line="288" w:lineRule="auto"/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</w:pPr>
    </w:p>
    <w:p w14:paraId="1BE19B1D" w14:textId="77777777" w:rsidR="00CF25BE" w:rsidRPr="003F37CC" w:rsidRDefault="00CF25BE" w:rsidP="0032657A">
      <w:pPr>
        <w:spacing w:line="288" w:lineRule="auto"/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</w:pPr>
    </w:p>
    <w:p w14:paraId="69857A38" w14:textId="77777777" w:rsidR="00CF25BE" w:rsidRPr="00CF25BE" w:rsidRDefault="00CF25BE" w:rsidP="00CF25BE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F25BE">
        <w:rPr>
          <w:rFonts w:asciiTheme="minorHAnsi" w:hAnsiTheme="minorHAnsi" w:cstheme="minorHAnsi"/>
          <w:b/>
          <w:bCs/>
          <w:sz w:val="22"/>
          <w:szCs w:val="22"/>
        </w:rPr>
        <w:t>DOPLNIT JMÉNO A PŘÍJMENÍ</w:t>
      </w:r>
    </w:p>
    <w:p w14:paraId="40AEA6F6" w14:textId="77777777" w:rsidR="00CF25BE" w:rsidRPr="00CF25BE" w:rsidRDefault="00CF25BE" w:rsidP="00CF25B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CF25BE">
        <w:rPr>
          <w:rFonts w:asciiTheme="minorHAnsi" w:hAnsiTheme="minorHAnsi" w:cstheme="minorHAnsi"/>
          <w:sz w:val="22"/>
          <w:szCs w:val="22"/>
        </w:rPr>
        <w:t xml:space="preserve">RČ: </w:t>
      </w:r>
      <w:r w:rsidRPr="00CF25BE">
        <w:rPr>
          <w:rFonts w:asciiTheme="minorHAnsi" w:hAnsiTheme="minorHAnsi" w:cstheme="minorHAnsi"/>
          <w:b/>
          <w:bCs/>
          <w:sz w:val="22"/>
          <w:szCs w:val="22"/>
        </w:rPr>
        <w:t xml:space="preserve">DOPLNIT </w:t>
      </w:r>
    </w:p>
    <w:p w14:paraId="0748056F" w14:textId="77777777" w:rsidR="00CF25BE" w:rsidRPr="003F37CC" w:rsidRDefault="00CF25BE" w:rsidP="00CF25BE">
      <w:pPr>
        <w:spacing w:line="288" w:lineRule="auto"/>
        <w:rPr>
          <w:rStyle w:val="nowrap"/>
          <w:rFonts w:asciiTheme="minorHAnsi" w:hAnsiTheme="minorHAnsi" w:cstheme="minorHAnsi"/>
          <w:sz w:val="22"/>
          <w:szCs w:val="22"/>
        </w:rPr>
      </w:pPr>
      <w:r w:rsidRPr="00CF25BE">
        <w:rPr>
          <w:rFonts w:asciiTheme="minorHAnsi" w:hAnsiTheme="minorHAnsi" w:cstheme="minorHAnsi"/>
          <w:sz w:val="22"/>
          <w:szCs w:val="22"/>
        </w:rPr>
        <w:t xml:space="preserve">bytem </w:t>
      </w:r>
      <w:r w:rsidRPr="00CF25BE">
        <w:rPr>
          <w:rFonts w:asciiTheme="minorHAnsi" w:hAnsiTheme="minorHAnsi" w:cstheme="minorHAnsi"/>
          <w:b/>
          <w:bCs/>
          <w:sz w:val="22"/>
          <w:szCs w:val="22"/>
        </w:rPr>
        <w:t>DOPLNIT</w:t>
      </w:r>
    </w:p>
    <w:p w14:paraId="6771EE1B" w14:textId="77777777" w:rsidR="0032657A" w:rsidRPr="003F37CC" w:rsidRDefault="0032657A" w:rsidP="0032657A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74CDC046" w14:textId="77777777" w:rsidR="0032657A" w:rsidRPr="003F37CC" w:rsidRDefault="0032657A" w:rsidP="0032657A">
      <w:pPr>
        <w:spacing w:line="288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jako „</w:t>
      </w:r>
      <w:r w:rsidRPr="003F37C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Zmocnitel</w:t>
      </w:r>
      <w:r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“)</w:t>
      </w:r>
    </w:p>
    <w:p w14:paraId="14563AA3" w14:textId="77777777" w:rsidR="0032657A" w:rsidRPr="003F37CC" w:rsidRDefault="0032657A" w:rsidP="0032657A">
      <w:pPr>
        <w:spacing w:line="288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B1446C5" w14:textId="152E1918" w:rsidR="0032657A" w:rsidRDefault="00CF25BE" w:rsidP="0032657A">
      <w:pPr>
        <w:spacing w:line="288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Z</w:t>
      </w:r>
      <w:r w:rsidR="0032657A"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plnomocňuje</w:t>
      </w:r>
    </w:p>
    <w:p w14:paraId="132A9626" w14:textId="77777777" w:rsidR="00CF25BE" w:rsidRPr="003F37CC" w:rsidRDefault="00CF25BE" w:rsidP="0032657A">
      <w:pPr>
        <w:spacing w:line="288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63EBDF50" w14:textId="77777777" w:rsidR="0032657A" w:rsidRPr="003F37CC" w:rsidRDefault="0032657A" w:rsidP="0032657A">
      <w:pPr>
        <w:pStyle w:val="Datum"/>
        <w:spacing w:after="0" w:line="288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p w14:paraId="6AE2E18B" w14:textId="77777777" w:rsidR="0032657A" w:rsidRPr="003F37CC" w:rsidRDefault="0032657A" w:rsidP="0032657A">
      <w:pPr>
        <w:pStyle w:val="Datum"/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se sídlem Proskovická 1169/215, Stará Bělá, 724 00 Ostrava</w:t>
      </w:r>
    </w:p>
    <w:p w14:paraId="1CF37767" w14:textId="77777777" w:rsidR="0032657A" w:rsidRPr="003F37CC" w:rsidRDefault="0032657A" w:rsidP="0032657A">
      <w:pPr>
        <w:spacing w:line="288" w:lineRule="auto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IČO: </w:t>
      </w:r>
      <w:r w:rsidRPr="003F37CC">
        <w:rPr>
          <w:rStyle w:val="nowrap"/>
          <w:rFonts w:asciiTheme="minorHAnsi" w:hAnsiTheme="minorHAnsi" w:cstheme="minorHAnsi"/>
          <w:sz w:val="22"/>
          <w:szCs w:val="22"/>
          <w:bdr w:val="none" w:sz="0" w:space="0" w:color="auto" w:frame="1"/>
        </w:rPr>
        <w:t>070 49 455</w:t>
      </w:r>
    </w:p>
    <w:p w14:paraId="43385F18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Ostravě 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C 74305 </w:t>
      </w:r>
    </w:p>
    <w:p w14:paraId="64A4E9CB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25A9F4ED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  <w:r w:rsidRPr="003F37CC">
        <w:rPr>
          <w:rFonts w:asciiTheme="minorHAnsi" w:hAnsiTheme="minorHAnsi" w:cstheme="minorHAnsi"/>
          <w:color w:val="141111"/>
          <w:sz w:val="22"/>
          <w:szCs w:val="22"/>
        </w:rPr>
        <w:t>(dále jen jako „</w:t>
      </w:r>
      <w:r w:rsidRPr="003F37CC">
        <w:rPr>
          <w:rFonts w:asciiTheme="minorHAnsi" w:hAnsiTheme="minorHAnsi" w:cstheme="minorHAnsi"/>
          <w:b/>
          <w:color w:val="141111"/>
          <w:sz w:val="22"/>
          <w:szCs w:val="22"/>
        </w:rPr>
        <w:t>Zmocněnec</w:t>
      </w:r>
      <w:r w:rsidRPr="003F37CC">
        <w:rPr>
          <w:rFonts w:asciiTheme="minorHAnsi" w:hAnsiTheme="minorHAnsi" w:cstheme="minorHAnsi"/>
          <w:color w:val="141111"/>
          <w:sz w:val="22"/>
          <w:szCs w:val="22"/>
        </w:rPr>
        <w:t>“)</w:t>
      </w:r>
    </w:p>
    <w:p w14:paraId="0425FC52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404D8F8F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color w:val="141111"/>
          <w:sz w:val="22"/>
          <w:szCs w:val="22"/>
        </w:rPr>
      </w:pPr>
      <w:r w:rsidRPr="003F37CC">
        <w:rPr>
          <w:rFonts w:asciiTheme="minorHAnsi" w:hAnsiTheme="minorHAnsi" w:cstheme="minorHAnsi"/>
          <w:color w:val="141111"/>
          <w:sz w:val="22"/>
          <w:szCs w:val="22"/>
        </w:rPr>
        <w:t>k zastupování v plném rozsahu ve věci změny či registrace v evidenci motorových vozidel na příslušném úřadu na území ČR – odbor dopravy. Tato plná moc opravňuje zejména k přihlášení nového motorového vozidla do evidence, převodu motorového vozidla, odhlášení motorového vozidla, dohlášení vozidla:</w:t>
      </w:r>
    </w:p>
    <w:p w14:paraId="7A893C82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7DE34614" w14:textId="77777777" w:rsidR="0032657A" w:rsidRPr="00226DF2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  <w:r w:rsidRPr="00226DF2">
        <w:rPr>
          <w:rFonts w:asciiTheme="minorHAnsi" w:hAnsiTheme="minorHAnsi" w:cstheme="minorHAnsi"/>
          <w:color w:val="141111"/>
          <w:sz w:val="22"/>
          <w:szCs w:val="22"/>
        </w:rPr>
        <w:t xml:space="preserve">tovární značka a typ vozidla: </w:t>
      </w:r>
      <w:r w:rsidRPr="00226DF2">
        <w:rPr>
          <w:rFonts w:asciiTheme="minorHAnsi" w:hAnsiTheme="minorHAnsi" w:cstheme="minorHAnsi"/>
          <w:b/>
          <w:color w:val="000000"/>
          <w:sz w:val="22"/>
          <w:szCs w:val="22"/>
        </w:rPr>
        <w:t>DOPLNIT</w:t>
      </w:r>
    </w:p>
    <w:p w14:paraId="13045B0A" w14:textId="77777777" w:rsidR="0032657A" w:rsidRPr="00226DF2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  <w:r w:rsidRPr="00226DF2">
        <w:rPr>
          <w:rFonts w:asciiTheme="minorHAnsi" w:hAnsiTheme="minorHAnsi" w:cstheme="minorHAnsi"/>
          <w:color w:val="141111"/>
          <w:sz w:val="22"/>
          <w:szCs w:val="22"/>
        </w:rPr>
        <w:t xml:space="preserve">rok výroby: </w:t>
      </w:r>
      <w:r w:rsidRPr="00226DF2">
        <w:rPr>
          <w:rFonts w:asciiTheme="minorHAnsi" w:hAnsiTheme="minorHAnsi" w:cstheme="minorHAnsi"/>
          <w:b/>
          <w:color w:val="000000"/>
          <w:sz w:val="22"/>
          <w:szCs w:val="22"/>
        </w:rPr>
        <w:t>DOPLNIT</w:t>
      </w:r>
    </w:p>
    <w:p w14:paraId="5FC1062A" w14:textId="77777777" w:rsidR="005A6315" w:rsidRPr="003F37CC" w:rsidRDefault="0032657A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6DF2">
        <w:rPr>
          <w:rFonts w:asciiTheme="minorHAnsi" w:hAnsiTheme="minorHAnsi" w:cstheme="minorHAnsi"/>
          <w:color w:val="141111"/>
          <w:sz w:val="22"/>
          <w:szCs w:val="22"/>
        </w:rPr>
        <w:t xml:space="preserve">VIN: </w:t>
      </w:r>
      <w:r w:rsidRPr="00226DF2">
        <w:rPr>
          <w:rFonts w:asciiTheme="minorHAnsi" w:hAnsiTheme="minorHAnsi" w:cstheme="minorHAnsi"/>
          <w:b/>
          <w:color w:val="000000"/>
          <w:sz w:val="22"/>
          <w:szCs w:val="22"/>
        </w:rPr>
        <w:t>DOPLNIT</w:t>
      </w:r>
    </w:p>
    <w:p w14:paraId="16AF28EB" w14:textId="77777777" w:rsidR="00EB74C1" w:rsidRPr="003F37CC" w:rsidRDefault="00EB74C1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3EDF53" w14:textId="77777777" w:rsidR="00EB74C1" w:rsidRPr="003F37CC" w:rsidRDefault="00EB74C1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586B7DF7" w14:textId="77777777" w:rsidR="008F6FC9" w:rsidRDefault="008F6FC9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273FEB9D" w14:textId="3F34674B" w:rsidR="008F6FC9" w:rsidRPr="003F37CC" w:rsidRDefault="008F6FC9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  <w:sectPr w:rsidR="008F6FC9" w:rsidRPr="003F37C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5F97D" w14:textId="4C8F0F04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V ___________ dne ___________</w:t>
      </w:r>
    </w:p>
    <w:p w14:paraId="2200D5E0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519C553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8B3B78E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4195711E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             Zmocnitel</w:t>
      </w:r>
    </w:p>
    <w:p w14:paraId="1D215E06" w14:textId="77777777" w:rsidR="0032657A" w:rsidRPr="003F37CC" w:rsidRDefault="0032657A" w:rsidP="0032657A">
      <w:pPr>
        <w:spacing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26DF2">
        <w:rPr>
          <w:rFonts w:asciiTheme="minorHAnsi" w:hAnsiTheme="minorHAnsi" w:cstheme="minorHAnsi"/>
          <w:sz w:val="22"/>
          <w:szCs w:val="22"/>
        </w:rPr>
        <w:t>DOPLNIT</w:t>
      </w:r>
    </w:p>
    <w:p w14:paraId="2420C2A8" w14:textId="775C7784" w:rsidR="0032657A" w:rsidRDefault="002C4B39" w:rsidP="0032657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   (</w:t>
      </w:r>
      <w:r w:rsidRPr="003F37CC">
        <w:rPr>
          <w:rFonts w:asciiTheme="minorHAnsi" w:hAnsiTheme="minorHAnsi" w:cstheme="minorHAnsi"/>
          <w:b/>
          <w:bCs/>
          <w:sz w:val="22"/>
          <w:szCs w:val="22"/>
        </w:rPr>
        <w:t>úředně ověřit podpis)</w:t>
      </w:r>
    </w:p>
    <w:p w14:paraId="3161EE8D" w14:textId="15096AC5" w:rsidR="00226DF2" w:rsidRDefault="00226DF2" w:rsidP="0032657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C1037" w14:textId="77777777" w:rsidR="00226DF2" w:rsidRPr="003F37CC" w:rsidRDefault="00226DF2" w:rsidP="0032657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29B68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Tuto plnou moc v plném rozsahu přijímám.</w:t>
      </w:r>
    </w:p>
    <w:p w14:paraId="7BF0C1FD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4F059D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89737DF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C4725B3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             Zmocněnec</w:t>
      </w:r>
    </w:p>
    <w:p w14:paraId="09AEE44B" w14:textId="5A3EB3BC" w:rsidR="00AC37C3" w:rsidRPr="003F37CC" w:rsidRDefault="0032657A" w:rsidP="005A6315">
      <w:pPr>
        <w:pStyle w:val="Datum"/>
        <w:spacing w:after="0" w:line="288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sectPr w:rsidR="00AC37C3" w:rsidRPr="003F37CC" w:rsidSect="005A631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2108" w14:textId="77777777" w:rsidR="000B773D" w:rsidRDefault="000B773D" w:rsidP="00B2799F">
      <w:r>
        <w:separator/>
      </w:r>
    </w:p>
  </w:endnote>
  <w:endnote w:type="continuationSeparator" w:id="0">
    <w:p w14:paraId="79D07F39" w14:textId="77777777" w:rsidR="000B773D" w:rsidRDefault="000B773D" w:rsidP="00B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D157" w14:textId="02D3BD60" w:rsidR="00B2799F" w:rsidRPr="00B2799F" w:rsidRDefault="00B2799F" w:rsidP="00823515">
    <w:pPr>
      <w:pStyle w:val="Zpat"/>
      <w:jc w:val="center"/>
      <w:rPr>
        <w:rFonts w:ascii="Calibri" w:hAnsi="Calibri" w:cs="Calibri"/>
        <w:sz w:val="22"/>
        <w:szCs w:val="22"/>
      </w:rPr>
    </w:pPr>
  </w:p>
  <w:p w14:paraId="43323597" w14:textId="55331A15" w:rsidR="00823515" w:rsidRPr="00102A04" w:rsidRDefault="00823515" w:rsidP="00823515">
    <w:pPr>
      <w:pStyle w:val="Zpat"/>
      <w:tabs>
        <w:tab w:val="clear" w:pos="4536"/>
      </w:tabs>
      <w:spacing w:line="276" w:lineRule="auto"/>
      <w:rPr>
        <w:rFonts w:asciiTheme="minorHAnsi" w:hAnsiTheme="minorHAnsi"/>
        <w:sz w:val="18"/>
        <w:szCs w:val="18"/>
      </w:rPr>
    </w:pPr>
    <w:bookmarkStart w:id="11" w:name="_Hlk510134307"/>
    <w:bookmarkStart w:id="12" w:name="_Hlk510134308"/>
    <w:bookmarkStart w:id="13" w:name="_Hlk510134309"/>
    <w:bookmarkStart w:id="14" w:name="_Hlk510134310"/>
    <w:bookmarkStart w:id="15" w:name="_Hlk510134311"/>
    <w:bookmarkStart w:id="16" w:name="_Hlk510134312"/>
    <w:bookmarkStart w:id="17" w:name="_Hlk510134313"/>
    <w:bookmarkStart w:id="18" w:name="_Hlk510134314"/>
    <w:r w:rsidRPr="00102A04">
      <w:rPr>
        <w:rFonts w:asciiTheme="minorHAnsi" w:hAnsi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A8543E6" wp14:editId="15E61A03">
          <wp:simplePos x="0" y="0"/>
          <wp:positionH relativeFrom="column">
            <wp:posOffset>5356225</wp:posOffset>
          </wp:positionH>
          <wp:positionV relativeFrom="paragraph">
            <wp:posOffset>6350</wp:posOffset>
          </wp:positionV>
          <wp:extent cx="407662" cy="235021"/>
          <wp:effectExtent l="0" t="0" r="635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r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62" cy="23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A04">
      <w:rPr>
        <w:rFonts w:asciiTheme="minorHAnsi" w:hAnsiTheme="minorHAnsi"/>
        <w:sz w:val="18"/>
        <w:szCs w:val="18"/>
      </w:rPr>
      <w:t xml:space="preserve">                                                           </w:t>
    </w:r>
    <w:r w:rsidR="00102A04" w:rsidRPr="00102A04">
      <w:rPr>
        <w:rFonts w:asciiTheme="minorHAnsi" w:hAnsiTheme="minorHAnsi"/>
        <w:sz w:val="18"/>
        <w:szCs w:val="18"/>
      </w:rPr>
      <w:t xml:space="preserve">        </w:t>
    </w:r>
    <w:r w:rsidRPr="00102A04">
      <w:rPr>
        <w:rFonts w:asciiTheme="minorHAnsi" w:hAnsiTheme="minorHAnsi"/>
        <w:sz w:val="18"/>
        <w:szCs w:val="18"/>
      </w:rPr>
      <w:t xml:space="preserve">    </w:t>
    </w:r>
    <w:r w:rsidR="00DE4F16" w:rsidRPr="00102A04">
      <w:rPr>
        <w:rFonts w:asciiTheme="minorHAnsi" w:hAnsiTheme="minorHAnsi"/>
        <w:sz w:val="18"/>
        <w:szCs w:val="18"/>
      </w:rPr>
      <w:t>investice</w:t>
    </w:r>
    <w:r w:rsidRPr="00102A04">
      <w:rPr>
        <w:rFonts w:asciiTheme="minorHAnsi" w:hAnsiTheme="minorHAnsi"/>
        <w:sz w:val="18"/>
        <w:szCs w:val="18"/>
      </w:rPr>
      <w:t>@revolt.city                                            IČ: 07049455</w:t>
    </w:r>
  </w:p>
  <w:p w14:paraId="783EC129" w14:textId="5616CEE2" w:rsidR="00823515" w:rsidRPr="00102A04" w:rsidRDefault="00823515" w:rsidP="00823515">
    <w:pPr>
      <w:pStyle w:val="Zpat"/>
      <w:tabs>
        <w:tab w:val="clear" w:pos="4536"/>
      </w:tabs>
      <w:rPr>
        <w:rFonts w:asciiTheme="minorHAnsi" w:hAnsiTheme="minorHAnsi"/>
        <w:b/>
        <w:sz w:val="18"/>
        <w:szCs w:val="18"/>
      </w:rPr>
    </w:pPr>
    <w:r w:rsidRPr="00102A04">
      <w:rPr>
        <w:rFonts w:asciiTheme="minorHAnsi" w:hAnsiTheme="minorHAnsi"/>
        <w:b/>
        <w:sz w:val="18"/>
        <w:szCs w:val="18"/>
      </w:rPr>
      <w:t xml:space="preserve">Sdílená elektro doprava </w:t>
    </w:r>
    <w:r w:rsidRPr="00102A04">
      <w:rPr>
        <w:rFonts w:asciiTheme="minorHAnsi" w:hAnsiTheme="minorHAnsi"/>
        <w:sz w:val="18"/>
        <w:szCs w:val="18"/>
      </w:rPr>
      <w:t xml:space="preserve">                          +420 </w:t>
    </w:r>
    <w:hyperlink r:id="rId2" w:history="1">
      <w:r w:rsidRPr="00102A04">
        <w:rPr>
          <w:rFonts w:asciiTheme="minorHAnsi" w:hAnsiTheme="minorHAnsi"/>
          <w:sz w:val="18"/>
          <w:szCs w:val="18"/>
        </w:rPr>
        <w:t>776 099 497</w:t>
      </w:r>
    </w:hyperlink>
    <w:r w:rsidRPr="00102A04">
      <w:rPr>
        <w:rFonts w:asciiTheme="minorHAnsi" w:hAnsiTheme="minorHAnsi"/>
        <w:sz w:val="18"/>
        <w:szCs w:val="18"/>
      </w:rPr>
      <w:t xml:space="preserve">                                      </w:t>
    </w:r>
    <w:r w:rsidR="00102A04" w:rsidRPr="00102A04">
      <w:rPr>
        <w:rFonts w:asciiTheme="minorHAnsi" w:hAnsiTheme="minorHAnsi"/>
        <w:sz w:val="18"/>
        <w:szCs w:val="18"/>
      </w:rPr>
      <w:t xml:space="preserve">  </w:t>
    </w:r>
    <w:r w:rsidRPr="00102A04">
      <w:rPr>
        <w:rFonts w:asciiTheme="minorHAnsi" w:hAnsiTheme="minorHAnsi"/>
        <w:sz w:val="18"/>
        <w:szCs w:val="18"/>
      </w:rPr>
      <w:t xml:space="preserve">   DIČ: CZ</w:t>
    </w:r>
    <w:bookmarkEnd w:id="11"/>
    <w:bookmarkEnd w:id="12"/>
    <w:bookmarkEnd w:id="13"/>
    <w:bookmarkEnd w:id="14"/>
    <w:bookmarkEnd w:id="15"/>
    <w:bookmarkEnd w:id="16"/>
    <w:bookmarkEnd w:id="17"/>
    <w:bookmarkEnd w:id="18"/>
    <w:r w:rsidRPr="00102A04">
      <w:rPr>
        <w:rFonts w:asciiTheme="minorHAnsi" w:hAnsiTheme="minorHAnsi"/>
        <w:sz w:val="18"/>
        <w:szCs w:val="18"/>
      </w:rPr>
      <w:t>07049455</w:t>
    </w:r>
  </w:p>
  <w:p w14:paraId="540F1F60" w14:textId="77777777" w:rsidR="00B2799F" w:rsidRDefault="00B2799F" w:rsidP="00823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9958" w14:textId="77777777" w:rsidR="000B773D" w:rsidRDefault="000B773D" w:rsidP="00B2799F">
      <w:r>
        <w:separator/>
      </w:r>
    </w:p>
  </w:footnote>
  <w:footnote w:type="continuationSeparator" w:id="0">
    <w:p w14:paraId="3601D953" w14:textId="77777777" w:rsidR="000B773D" w:rsidRDefault="000B773D" w:rsidP="00B2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3794049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96B96" w14:textId="26BB261B" w:rsidR="00823515" w:rsidRDefault="00823515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C66001A" w14:textId="77777777" w:rsidR="00823515" w:rsidRDefault="00823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6AEB"/>
    <w:multiLevelType w:val="multilevel"/>
    <w:tmpl w:val="3F006C84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CC4A92"/>
    <w:multiLevelType w:val="hybridMultilevel"/>
    <w:tmpl w:val="4BAA30E2"/>
    <w:lvl w:ilvl="0" w:tplc="A7120244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737C1"/>
    <w:multiLevelType w:val="hybridMultilevel"/>
    <w:tmpl w:val="2318B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D82"/>
    <w:multiLevelType w:val="hybridMultilevel"/>
    <w:tmpl w:val="6DA0347E"/>
    <w:lvl w:ilvl="0" w:tplc="CD8AA03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88A"/>
    <w:multiLevelType w:val="multilevel"/>
    <w:tmpl w:val="2D545EA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1E4503E"/>
    <w:multiLevelType w:val="hybridMultilevel"/>
    <w:tmpl w:val="33FCB87A"/>
    <w:lvl w:ilvl="0" w:tplc="B54E24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BD0"/>
    <w:multiLevelType w:val="hybridMultilevel"/>
    <w:tmpl w:val="744E6F4C"/>
    <w:lvl w:ilvl="0" w:tplc="275EA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223E66"/>
    <w:multiLevelType w:val="hybridMultilevel"/>
    <w:tmpl w:val="A168B7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D15"/>
    <w:multiLevelType w:val="hybridMultilevel"/>
    <w:tmpl w:val="99F273A0"/>
    <w:lvl w:ilvl="0" w:tplc="C7AEE36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451020"/>
    <w:multiLevelType w:val="hybridMultilevel"/>
    <w:tmpl w:val="88BC1CC8"/>
    <w:lvl w:ilvl="0" w:tplc="F30816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134A91"/>
    <w:multiLevelType w:val="hybridMultilevel"/>
    <w:tmpl w:val="43046A78"/>
    <w:lvl w:ilvl="0" w:tplc="001C8A26">
      <w:start w:val="1"/>
      <w:numFmt w:val="lowerLetter"/>
      <w:lvlText w:val="%1."/>
      <w:lvlJc w:val="left"/>
      <w:pPr>
        <w:ind w:left="927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3817DC"/>
    <w:multiLevelType w:val="multilevel"/>
    <w:tmpl w:val="9E6AF4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44D3E"/>
    <w:multiLevelType w:val="multilevel"/>
    <w:tmpl w:val="FFE6A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B32582"/>
    <w:multiLevelType w:val="hybridMultilevel"/>
    <w:tmpl w:val="A5DC9214"/>
    <w:lvl w:ilvl="0" w:tplc="A53ED3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C78BB"/>
    <w:multiLevelType w:val="hybridMultilevel"/>
    <w:tmpl w:val="85A45772"/>
    <w:lvl w:ilvl="0" w:tplc="35402EF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2992"/>
    <w:multiLevelType w:val="multilevel"/>
    <w:tmpl w:val="E014E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02012E"/>
    <w:multiLevelType w:val="multilevel"/>
    <w:tmpl w:val="D3C25D2A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textodstavce"/>
      <w:lvlText w:val="%1%2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pStyle w:val="odrky"/>
      <w:lvlText w:val="%3."/>
      <w:lvlJc w:val="left"/>
      <w:pPr>
        <w:ind w:left="1701" w:hanging="567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C6B215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992"/>
        </w:tabs>
        <w:ind w:left="992" w:hanging="425"/>
      </w:pPr>
      <w:rPr>
        <w:rFonts w:asciiTheme="minorHAnsi" w:eastAsia="Arial Unicode MS" w:hAnsiTheme="minorHAnsi" w:cstheme="minorHAnsi"/>
        <w:b w:val="0"/>
      </w:rPr>
    </w:lvl>
    <w:lvl w:ilvl="3"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F8B7D76"/>
    <w:multiLevelType w:val="hybridMultilevel"/>
    <w:tmpl w:val="2E840D02"/>
    <w:lvl w:ilvl="0" w:tplc="BAEC6D5E">
      <w:start w:val="1"/>
      <w:numFmt w:val="low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7CE833BC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A4F8F"/>
    <w:multiLevelType w:val="hybridMultilevel"/>
    <w:tmpl w:val="6E260E7C"/>
    <w:lvl w:ilvl="0" w:tplc="DD9E7D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17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9"/>
  </w:num>
  <w:num w:numId="18">
    <w:abstractNumId w:val="16"/>
  </w:num>
  <w:num w:numId="19">
    <w:abstractNumId w:val="13"/>
  </w:num>
  <w:num w:numId="20">
    <w:abstractNumId w:val="5"/>
  </w:num>
  <w:num w:numId="21">
    <w:abstractNumId w:val="6"/>
  </w:num>
  <w:num w:numId="22">
    <w:abstractNumId w:val="12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dhJVT5k6jjJBtcf1+xktLbeL1lydWL2mWOCuEyS4raHKgKesXMdAJf0uBMpMJMsFYjacqX1Bxxd/nWyawoBVQ==" w:salt="TE81Sxreuzwb54q22lVe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61"/>
    <w:rsid w:val="0001183B"/>
    <w:rsid w:val="00013D7C"/>
    <w:rsid w:val="000220F3"/>
    <w:rsid w:val="00032847"/>
    <w:rsid w:val="00033110"/>
    <w:rsid w:val="00036A01"/>
    <w:rsid w:val="000557D7"/>
    <w:rsid w:val="00056F70"/>
    <w:rsid w:val="00067947"/>
    <w:rsid w:val="00076038"/>
    <w:rsid w:val="00080490"/>
    <w:rsid w:val="000A2222"/>
    <w:rsid w:val="000A68DB"/>
    <w:rsid w:val="000B351D"/>
    <w:rsid w:val="000B773D"/>
    <w:rsid w:val="000E3AE4"/>
    <w:rsid w:val="000F40B6"/>
    <w:rsid w:val="00102A04"/>
    <w:rsid w:val="00107FAC"/>
    <w:rsid w:val="00107FCD"/>
    <w:rsid w:val="00114B12"/>
    <w:rsid w:val="00117105"/>
    <w:rsid w:val="00121A6B"/>
    <w:rsid w:val="0013615E"/>
    <w:rsid w:val="00141989"/>
    <w:rsid w:val="00141EB0"/>
    <w:rsid w:val="00150A23"/>
    <w:rsid w:val="00155475"/>
    <w:rsid w:val="00163693"/>
    <w:rsid w:val="00167205"/>
    <w:rsid w:val="00183578"/>
    <w:rsid w:val="001A09AA"/>
    <w:rsid w:val="001A4E65"/>
    <w:rsid w:val="001B7FAA"/>
    <w:rsid w:val="001C00BD"/>
    <w:rsid w:val="001D2EAC"/>
    <w:rsid w:val="001E1FBD"/>
    <w:rsid w:val="001F3B10"/>
    <w:rsid w:val="002078E3"/>
    <w:rsid w:val="00213F1D"/>
    <w:rsid w:val="00226DF2"/>
    <w:rsid w:val="00235BC9"/>
    <w:rsid w:val="002426CB"/>
    <w:rsid w:val="00252F63"/>
    <w:rsid w:val="00253EC3"/>
    <w:rsid w:val="002670C8"/>
    <w:rsid w:val="00267BD4"/>
    <w:rsid w:val="00284AFD"/>
    <w:rsid w:val="0029043D"/>
    <w:rsid w:val="002A2212"/>
    <w:rsid w:val="002A22E5"/>
    <w:rsid w:val="002A36E7"/>
    <w:rsid w:val="002A4B1D"/>
    <w:rsid w:val="002B13F3"/>
    <w:rsid w:val="002B679C"/>
    <w:rsid w:val="002C4398"/>
    <w:rsid w:val="002C4952"/>
    <w:rsid w:val="002C4B39"/>
    <w:rsid w:val="002D18DE"/>
    <w:rsid w:val="002D1BE4"/>
    <w:rsid w:val="002D3D1F"/>
    <w:rsid w:val="002D7A44"/>
    <w:rsid w:val="002E73E4"/>
    <w:rsid w:val="002F37B2"/>
    <w:rsid w:val="002F4856"/>
    <w:rsid w:val="00301A6F"/>
    <w:rsid w:val="0030431D"/>
    <w:rsid w:val="00306594"/>
    <w:rsid w:val="00311AFC"/>
    <w:rsid w:val="00322AF8"/>
    <w:rsid w:val="003241E2"/>
    <w:rsid w:val="0032657A"/>
    <w:rsid w:val="00330664"/>
    <w:rsid w:val="00365768"/>
    <w:rsid w:val="00375E39"/>
    <w:rsid w:val="003768D0"/>
    <w:rsid w:val="0038198F"/>
    <w:rsid w:val="003838BF"/>
    <w:rsid w:val="0038689F"/>
    <w:rsid w:val="00391E08"/>
    <w:rsid w:val="003925C5"/>
    <w:rsid w:val="003A0C31"/>
    <w:rsid w:val="003A640C"/>
    <w:rsid w:val="003B348F"/>
    <w:rsid w:val="003B5CA6"/>
    <w:rsid w:val="003B5E83"/>
    <w:rsid w:val="003C02FE"/>
    <w:rsid w:val="003C5FB4"/>
    <w:rsid w:val="003F188D"/>
    <w:rsid w:val="003F37CC"/>
    <w:rsid w:val="003F72A4"/>
    <w:rsid w:val="003F7DDF"/>
    <w:rsid w:val="0040598B"/>
    <w:rsid w:val="00407948"/>
    <w:rsid w:val="0044090A"/>
    <w:rsid w:val="00441D88"/>
    <w:rsid w:val="004507EC"/>
    <w:rsid w:val="00454C32"/>
    <w:rsid w:val="00463F80"/>
    <w:rsid w:val="00465854"/>
    <w:rsid w:val="00473AD4"/>
    <w:rsid w:val="004A02AD"/>
    <w:rsid w:val="004A0CDE"/>
    <w:rsid w:val="004A4D74"/>
    <w:rsid w:val="004B292B"/>
    <w:rsid w:val="004B7CCD"/>
    <w:rsid w:val="004C639B"/>
    <w:rsid w:val="004D2B6C"/>
    <w:rsid w:val="004E2365"/>
    <w:rsid w:val="004E3BD3"/>
    <w:rsid w:val="004E459D"/>
    <w:rsid w:val="004F0483"/>
    <w:rsid w:val="004F0EEC"/>
    <w:rsid w:val="004F2A20"/>
    <w:rsid w:val="005044C8"/>
    <w:rsid w:val="005055B4"/>
    <w:rsid w:val="0051197D"/>
    <w:rsid w:val="00520641"/>
    <w:rsid w:val="00520F43"/>
    <w:rsid w:val="00526098"/>
    <w:rsid w:val="00527E8C"/>
    <w:rsid w:val="00532397"/>
    <w:rsid w:val="00547615"/>
    <w:rsid w:val="00550587"/>
    <w:rsid w:val="00560DC6"/>
    <w:rsid w:val="0056429B"/>
    <w:rsid w:val="005648CD"/>
    <w:rsid w:val="005752E9"/>
    <w:rsid w:val="00583309"/>
    <w:rsid w:val="00591D14"/>
    <w:rsid w:val="005A0D35"/>
    <w:rsid w:val="005A6315"/>
    <w:rsid w:val="005B1199"/>
    <w:rsid w:val="005B2430"/>
    <w:rsid w:val="005C1EA9"/>
    <w:rsid w:val="005C2EBA"/>
    <w:rsid w:val="005C5D53"/>
    <w:rsid w:val="005E3CE9"/>
    <w:rsid w:val="005E5F1A"/>
    <w:rsid w:val="005E7C54"/>
    <w:rsid w:val="005F2F16"/>
    <w:rsid w:val="005F4E8F"/>
    <w:rsid w:val="005F698C"/>
    <w:rsid w:val="005F7181"/>
    <w:rsid w:val="00602FBF"/>
    <w:rsid w:val="00605171"/>
    <w:rsid w:val="00611057"/>
    <w:rsid w:val="00616F7E"/>
    <w:rsid w:val="00645AC0"/>
    <w:rsid w:val="00664614"/>
    <w:rsid w:val="00674249"/>
    <w:rsid w:val="0067533C"/>
    <w:rsid w:val="006803B0"/>
    <w:rsid w:val="00683CD9"/>
    <w:rsid w:val="0068653C"/>
    <w:rsid w:val="006A0934"/>
    <w:rsid w:val="006A4F2E"/>
    <w:rsid w:val="006A59A9"/>
    <w:rsid w:val="006A629A"/>
    <w:rsid w:val="006A6D74"/>
    <w:rsid w:val="006B5847"/>
    <w:rsid w:val="006F335F"/>
    <w:rsid w:val="006F36AC"/>
    <w:rsid w:val="006F6D9C"/>
    <w:rsid w:val="00717857"/>
    <w:rsid w:val="0073325E"/>
    <w:rsid w:val="0073453F"/>
    <w:rsid w:val="007445F4"/>
    <w:rsid w:val="00753803"/>
    <w:rsid w:val="00755DD0"/>
    <w:rsid w:val="00763A98"/>
    <w:rsid w:val="007648C5"/>
    <w:rsid w:val="0077405A"/>
    <w:rsid w:val="00785068"/>
    <w:rsid w:val="007956CC"/>
    <w:rsid w:val="007A4AC1"/>
    <w:rsid w:val="007B230C"/>
    <w:rsid w:val="007B283B"/>
    <w:rsid w:val="007B65C9"/>
    <w:rsid w:val="007C70E8"/>
    <w:rsid w:val="007D5F13"/>
    <w:rsid w:val="007D78A9"/>
    <w:rsid w:val="007E1832"/>
    <w:rsid w:val="007E2E83"/>
    <w:rsid w:val="007E77E3"/>
    <w:rsid w:val="007F1276"/>
    <w:rsid w:val="007F2233"/>
    <w:rsid w:val="007F6C4A"/>
    <w:rsid w:val="00800C8B"/>
    <w:rsid w:val="00803FFD"/>
    <w:rsid w:val="00823515"/>
    <w:rsid w:val="00824483"/>
    <w:rsid w:val="008269ED"/>
    <w:rsid w:val="00827547"/>
    <w:rsid w:val="00834FC7"/>
    <w:rsid w:val="00844136"/>
    <w:rsid w:val="008561BE"/>
    <w:rsid w:val="0086360D"/>
    <w:rsid w:val="008751A7"/>
    <w:rsid w:val="00881FAA"/>
    <w:rsid w:val="00885CC9"/>
    <w:rsid w:val="00885ED3"/>
    <w:rsid w:val="00896E7F"/>
    <w:rsid w:val="008A18D0"/>
    <w:rsid w:val="008A3145"/>
    <w:rsid w:val="008B6234"/>
    <w:rsid w:val="008C3B88"/>
    <w:rsid w:val="008D2773"/>
    <w:rsid w:val="008D4DED"/>
    <w:rsid w:val="008D6C59"/>
    <w:rsid w:val="008E2A43"/>
    <w:rsid w:val="008F6FC9"/>
    <w:rsid w:val="0090345B"/>
    <w:rsid w:val="009156CF"/>
    <w:rsid w:val="009167D9"/>
    <w:rsid w:val="009170EF"/>
    <w:rsid w:val="00923C1A"/>
    <w:rsid w:val="00927C45"/>
    <w:rsid w:val="00931F59"/>
    <w:rsid w:val="00935A91"/>
    <w:rsid w:val="009440EF"/>
    <w:rsid w:val="00945CEC"/>
    <w:rsid w:val="00962F31"/>
    <w:rsid w:val="00963091"/>
    <w:rsid w:val="009975B2"/>
    <w:rsid w:val="009A26D5"/>
    <w:rsid w:val="009A4DA6"/>
    <w:rsid w:val="009A7FD5"/>
    <w:rsid w:val="009C29AD"/>
    <w:rsid w:val="009E707F"/>
    <w:rsid w:val="00A03885"/>
    <w:rsid w:val="00A161AD"/>
    <w:rsid w:val="00A16A0C"/>
    <w:rsid w:val="00A21189"/>
    <w:rsid w:val="00A33C7E"/>
    <w:rsid w:val="00A405F0"/>
    <w:rsid w:val="00A61DE1"/>
    <w:rsid w:val="00A70732"/>
    <w:rsid w:val="00A71B20"/>
    <w:rsid w:val="00A777C3"/>
    <w:rsid w:val="00A80417"/>
    <w:rsid w:val="00A85338"/>
    <w:rsid w:val="00AA50D3"/>
    <w:rsid w:val="00AB1D2E"/>
    <w:rsid w:val="00AB43EE"/>
    <w:rsid w:val="00AB5A83"/>
    <w:rsid w:val="00AC1493"/>
    <w:rsid w:val="00AC37C3"/>
    <w:rsid w:val="00AD0D7A"/>
    <w:rsid w:val="00AD42FD"/>
    <w:rsid w:val="00AE144F"/>
    <w:rsid w:val="00AE4C7B"/>
    <w:rsid w:val="00AE7312"/>
    <w:rsid w:val="00AF54DD"/>
    <w:rsid w:val="00B03951"/>
    <w:rsid w:val="00B170A6"/>
    <w:rsid w:val="00B22786"/>
    <w:rsid w:val="00B2799F"/>
    <w:rsid w:val="00B30CAE"/>
    <w:rsid w:val="00B35B73"/>
    <w:rsid w:val="00B3674E"/>
    <w:rsid w:val="00B4034F"/>
    <w:rsid w:val="00B4043F"/>
    <w:rsid w:val="00B51718"/>
    <w:rsid w:val="00B55BBC"/>
    <w:rsid w:val="00B6158E"/>
    <w:rsid w:val="00B62148"/>
    <w:rsid w:val="00B67673"/>
    <w:rsid w:val="00B70A57"/>
    <w:rsid w:val="00B7650D"/>
    <w:rsid w:val="00B81320"/>
    <w:rsid w:val="00B82872"/>
    <w:rsid w:val="00B92AA4"/>
    <w:rsid w:val="00B93C3A"/>
    <w:rsid w:val="00BB738F"/>
    <w:rsid w:val="00BC4F73"/>
    <w:rsid w:val="00BD18EB"/>
    <w:rsid w:val="00BD3BE4"/>
    <w:rsid w:val="00BD6650"/>
    <w:rsid w:val="00BD7B1A"/>
    <w:rsid w:val="00BE6F61"/>
    <w:rsid w:val="00BF7BEB"/>
    <w:rsid w:val="00C03B65"/>
    <w:rsid w:val="00C04A7E"/>
    <w:rsid w:val="00C06235"/>
    <w:rsid w:val="00C310F5"/>
    <w:rsid w:val="00C32829"/>
    <w:rsid w:val="00C50027"/>
    <w:rsid w:val="00C66D37"/>
    <w:rsid w:val="00C71038"/>
    <w:rsid w:val="00C73F7B"/>
    <w:rsid w:val="00C74C23"/>
    <w:rsid w:val="00C81264"/>
    <w:rsid w:val="00C84D2E"/>
    <w:rsid w:val="00C90CDD"/>
    <w:rsid w:val="00CA4099"/>
    <w:rsid w:val="00CA5DA8"/>
    <w:rsid w:val="00CB4AEB"/>
    <w:rsid w:val="00CB6BA8"/>
    <w:rsid w:val="00CB74DC"/>
    <w:rsid w:val="00CD3A8F"/>
    <w:rsid w:val="00CD7ED1"/>
    <w:rsid w:val="00CF25BE"/>
    <w:rsid w:val="00CF38C0"/>
    <w:rsid w:val="00CF707C"/>
    <w:rsid w:val="00D141DC"/>
    <w:rsid w:val="00D3065A"/>
    <w:rsid w:val="00D422D8"/>
    <w:rsid w:val="00D42CB3"/>
    <w:rsid w:val="00D519E2"/>
    <w:rsid w:val="00D63825"/>
    <w:rsid w:val="00D6586D"/>
    <w:rsid w:val="00D670B6"/>
    <w:rsid w:val="00D94825"/>
    <w:rsid w:val="00DA0E62"/>
    <w:rsid w:val="00DA4AE5"/>
    <w:rsid w:val="00DB2768"/>
    <w:rsid w:val="00DB4226"/>
    <w:rsid w:val="00DB6244"/>
    <w:rsid w:val="00DE2777"/>
    <w:rsid w:val="00DE4F16"/>
    <w:rsid w:val="00DE63EF"/>
    <w:rsid w:val="00DE6E58"/>
    <w:rsid w:val="00DE6F4B"/>
    <w:rsid w:val="00DF1326"/>
    <w:rsid w:val="00E158A9"/>
    <w:rsid w:val="00E159F9"/>
    <w:rsid w:val="00E20DA5"/>
    <w:rsid w:val="00E2320D"/>
    <w:rsid w:val="00E56718"/>
    <w:rsid w:val="00E659CE"/>
    <w:rsid w:val="00E84740"/>
    <w:rsid w:val="00E91819"/>
    <w:rsid w:val="00E94530"/>
    <w:rsid w:val="00EA2232"/>
    <w:rsid w:val="00EA7C6B"/>
    <w:rsid w:val="00EB00D8"/>
    <w:rsid w:val="00EB1D34"/>
    <w:rsid w:val="00EB722B"/>
    <w:rsid w:val="00EB74C1"/>
    <w:rsid w:val="00EC3451"/>
    <w:rsid w:val="00EE20C7"/>
    <w:rsid w:val="00EF0FD5"/>
    <w:rsid w:val="00EF27D9"/>
    <w:rsid w:val="00F11281"/>
    <w:rsid w:val="00F2311F"/>
    <w:rsid w:val="00F302F6"/>
    <w:rsid w:val="00F32B9E"/>
    <w:rsid w:val="00F34BD5"/>
    <w:rsid w:val="00F60462"/>
    <w:rsid w:val="00F616F2"/>
    <w:rsid w:val="00F8075D"/>
    <w:rsid w:val="00FA1C83"/>
    <w:rsid w:val="00FA407B"/>
    <w:rsid w:val="00FA797B"/>
    <w:rsid w:val="00FB12CE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9313"/>
  <w15:chartTrackingRefBased/>
  <w15:docId w15:val="{5F159A4E-3B11-40B7-9D02-6FB4EE9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F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6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BE6F61"/>
    <w:pPr>
      <w:spacing w:before="240" w:after="60"/>
      <w:jc w:val="center"/>
      <w:outlineLvl w:val="0"/>
    </w:pPr>
    <w:rPr>
      <w:rFonts w:ascii="Arial" w:eastAsia="Times New Roman" w:hAnsi="Arial"/>
      <w:b/>
      <w:spacing w:val="-5"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E6F61"/>
    <w:rPr>
      <w:rFonts w:ascii="Arial" w:eastAsia="Times New Roman" w:hAnsi="Arial" w:cs="Times New Roman"/>
      <w:b/>
      <w:spacing w:val="-5"/>
      <w:kern w:val="28"/>
      <w:sz w:val="32"/>
      <w:szCs w:val="20"/>
      <w:lang w:eastAsia="cs-CZ"/>
    </w:rPr>
  </w:style>
  <w:style w:type="paragraph" w:styleId="Datum">
    <w:name w:val="Date"/>
    <w:basedOn w:val="Normln"/>
    <w:next w:val="Normln"/>
    <w:link w:val="DatumChar"/>
    <w:unhideWhenUsed/>
    <w:rsid w:val="00BE6F61"/>
    <w:pPr>
      <w:spacing w:after="220" w:line="220" w:lineRule="atLeast"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E6F61"/>
    <w:rPr>
      <w:rFonts w:ascii="Arial" w:eastAsia="Times New Roman" w:hAnsi="Arial" w:cs="Times New Roman"/>
      <w:spacing w:val="-5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6F61"/>
    <w:pPr>
      <w:ind w:left="720"/>
      <w:contextualSpacing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nowrap">
    <w:name w:val="nowrap"/>
    <w:basedOn w:val="Standardnpsmoodstavce"/>
    <w:rsid w:val="00BE6F61"/>
  </w:style>
  <w:style w:type="character" w:customStyle="1" w:styleId="apple-style-span">
    <w:name w:val="apple-style-span"/>
    <w:basedOn w:val="Standardnpsmoodstavce"/>
    <w:rsid w:val="00BE6F61"/>
  </w:style>
  <w:style w:type="table" w:styleId="Mkatabulky">
    <w:name w:val="Table Grid"/>
    <w:basedOn w:val="Normlntabulka"/>
    <w:uiPriority w:val="59"/>
    <w:rsid w:val="00BE6F61"/>
    <w:pPr>
      <w:spacing w:after="0" w:line="240" w:lineRule="auto"/>
    </w:pPr>
    <w:rPr>
      <w:bdr w:val="none" w:sz="0" w:space="0" w:color="auto" w:frame="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2">
    <w:name w:val="_Nadpis 2"/>
    <w:basedOn w:val="Normln"/>
    <w:next w:val="textodstavce"/>
    <w:autoRedefine/>
    <w:qFormat/>
    <w:rsid w:val="00AE144F"/>
    <w:pPr>
      <w:numPr>
        <w:numId w:val="5"/>
      </w:numPr>
      <w:spacing w:after="120"/>
      <w:outlineLvl w:val="0"/>
    </w:pPr>
    <w:rPr>
      <w:rFonts w:eastAsia="Times New Roman"/>
      <w:b/>
      <w:caps/>
      <w:sz w:val="22"/>
      <w:szCs w:val="20"/>
      <w:lang w:eastAsia="cs-CZ"/>
    </w:rPr>
  </w:style>
  <w:style w:type="paragraph" w:customStyle="1" w:styleId="odrky">
    <w:name w:val="_odrážky"/>
    <w:basedOn w:val="textodstavce"/>
    <w:next w:val="textodstavce"/>
    <w:autoRedefine/>
    <w:qFormat/>
    <w:rsid w:val="00AC37C3"/>
    <w:pPr>
      <w:numPr>
        <w:ilvl w:val="2"/>
      </w:numPr>
      <w:ind w:left="1134"/>
    </w:pPr>
  </w:style>
  <w:style w:type="paragraph" w:customStyle="1" w:styleId="textodstavce">
    <w:name w:val="_text odstavce"/>
    <w:basedOn w:val="Normln"/>
    <w:autoRedefine/>
    <w:qFormat/>
    <w:rsid w:val="00717857"/>
    <w:pPr>
      <w:numPr>
        <w:ilvl w:val="1"/>
        <w:numId w:val="5"/>
      </w:numPr>
      <w:spacing w:line="288" w:lineRule="auto"/>
      <w:jc w:val="both"/>
    </w:pPr>
    <w:rPr>
      <w:rFonts w:ascii="Calibri" w:eastAsia="Times New Roman" w:hAnsi="Calibri" w:cs="Calibri"/>
      <w:snapToGrid w:val="0"/>
      <w:sz w:val="22"/>
      <w:szCs w:val="22"/>
      <w:lang w:eastAsia="cs-CZ"/>
    </w:rPr>
  </w:style>
  <w:style w:type="paragraph" w:styleId="Zkladntext">
    <w:name w:val="Body Text"/>
    <w:aliases w:val="bt"/>
    <w:basedOn w:val="Normln"/>
    <w:link w:val="ZkladntextChar"/>
    <w:rsid w:val="0068653C"/>
    <w:pPr>
      <w:tabs>
        <w:tab w:val="num" w:pos="709"/>
      </w:tabs>
      <w:spacing w:after="240"/>
      <w:ind w:left="709" w:hanging="709"/>
      <w:jc w:val="both"/>
    </w:pPr>
    <w:rPr>
      <w:rFonts w:eastAsia="SimSun"/>
      <w:lang w:val="sk-SK" w:eastAsia="zh-CN"/>
    </w:rPr>
  </w:style>
  <w:style w:type="character" w:customStyle="1" w:styleId="ZkladntextChar">
    <w:name w:val="Základní text Char"/>
    <w:aliases w:val="bt Char"/>
    <w:basedOn w:val="Standardnpsmoodstavce"/>
    <w:link w:val="Zkladntext"/>
    <w:rsid w:val="0068653C"/>
    <w:rPr>
      <w:rFonts w:ascii="Times New Roman" w:eastAsia="SimSun" w:hAnsi="Times New Roman" w:cs="Times New Roman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uiPriority w:val="99"/>
    <w:unhideWhenUsed/>
    <w:rsid w:val="00962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F31"/>
    <w:rPr>
      <w:rFonts w:ascii="Times New Roman" w:eastAsia="Arial Unicode MS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F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F31"/>
    <w:rPr>
      <w:rFonts w:ascii="Segoe UI" w:eastAsia="Arial Unicode MS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587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ln"/>
    <w:qFormat/>
    <w:rsid w:val="004F0483"/>
    <w:pPr>
      <w:suppressAutoHyphens/>
      <w:ind w:left="720"/>
      <w:contextualSpacing/>
    </w:pPr>
    <w:rPr>
      <w:rFonts w:eastAsia="Times New Roman"/>
      <w:color w:val="00000A"/>
      <w:lang w:val="pl-PL" w:eastAsia="pl-PL"/>
    </w:rPr>
  </w:style>
  <w:style w:type="paragraph" w:styleId="Zhlav">
    <w:name w:val="header"/>
    <w:basedOn w:val="Normln"/>
    <w:link w:val="Zhlav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character" w:styleId="Hypertextovodkaz">
    <w:name w:val="Hyperlink"/>
    <w:rsid w:val="00EA7C6B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32657A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5">
    <w:name w:val="l5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6">
    <w:name w:val="l6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B12C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C4B3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F1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02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6099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k-online.cz/bo/document-view.seam?documentId=nnptembqhfpwy6boonwwy5lwnzuv64dpnn2xiy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ce@revolt.city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420776099497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B31D-3BB2-4EF5-977F-543F3A1BCF7C}"/>
      </w:docPartPr>
      <w:docPartBody>
        <w:p w:rsidR="00BA2DD7" w:rsidRDefault="00FE435B"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0F1D-5119-4022-93D4-CA2E24A1D253}"/>
      </w:docPartPr>
      <w:docPartBody>
        <w:p w:rsidR="00581DAB" w:rsidRDefault="00192F73">
          <w:r w:rsidRPr="00AE5E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AACE7CBA77246C784D372BB9B3B5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F1BA4-81DE-41B2-B2B9-583F8DDF6F49}"/>
      </w:docPartPr>
      <w:docPartBody>
        <w:p w:rsidR="00C81776" w:rsidRDefault="00933DC8" w:rsidP="00933DC8">
          <w:pPr>
            <w:pStyle w:val="9AACE7CBA77246C784D372BB9B3B5076"/>
          </w:pPr>
          <w:r w:rsidRPr="00AE5E1B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B00D2FED1EA420B85A55050BAD36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41C6F-C8C0-4B7F-8C58-D9DCC92D505B}"/>
      </w:docPartPr>
      <w:docPartBody>
        <w:p w:rsidR="00C81776" w:rsidRDefault="00933DC8" w:rsidP="00933DC8">
          <w:pPr>
            <w:pStyle w:val="5B00D2FED1EA420B85A55050BAD36695"/>
          </w:pPr>
          <w:r w:rsidRPr="00AE5E1B">
            <w:rPr>
              <w:rStyle w:val="Zstupntext"/>
            </w:rPr>
            <w:t>Zvolte položku.</w:t>
          </w:r>
        </w:p>
      </w:docPartBody>
    </w:docPart>
    <w:docPart>
      <w:docPartPr>
        <w:name w:val="2E85C168803E4B97AB8D4FF54C72E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39A1F-9955-49F5-A161-B9A7EED0FF12}"/>
      </w:docPartPr>
      <w:docPartBody>
        <w:p w:rsidR="00C81776" w:rsidRDefault="00933DC8" w:rsidP="00933DC8">
          <w:pPr>
            <w:pStyle w:val="2E85C168803E4B97AB8D4FF54C72EE6B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F87118D25D4EBD8D737ABB6453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D1E3C-FB7A-424B-AD66-F66E30193AC5}"/>
      </w:docPartPr>
      <w:docPartBody>
        <w:p w:rsidR="00027DB6" w:rsidRDefault="00AA5607" w:rsidP="00AA5607">
          <w:pPr>
            <w:pStyle w:val="4EF87118D25D4EBD8D737ABB64532F13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678B8D42EF4D9CB7FDF0D1CF286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52D32-26DA-4E4A-BEEE-81808AC3DFF0}"/>
      </w:docPartPr>
      <w:docPartBody>
        <w:p w:rsidR="00832249" w:rsidRDefault="007A3C52" w:rsidP="007A3C52">
          <w:pPr>
            <w:pStyle w:val="8D678B8D42EF4D9CB7FDF0D1CF286F69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BD980BFC6242C9AF3DEBF41B92A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36D2C-D50D-4C9D-8577-6DFFF6A7E586}"/>
      </w:docPartPr>
      <w:docPartBody>
        <w:p w:rsidR="00832249" w:rsidRDefault="007A3C52" w:rsidP="007A3C52">
          <w:pPr>
            <w:pStyle w:val="25BD980BFC6242C9AF3DEBF41B92A394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B"/>
    <w:rsid w:val="00027DB6"/>
    <w:rsid w:val="00037895"/>
    <w:rsid w:val="000A7DA1"/>
    <w:rsid w:val="000F6A72"/>
    <w:rsid w:val="001729D0"/>
    <w:rsid w:val="001903D7"/>
    <w:rsid w:val="00192F73"/>
    <w:rsid w:val="0033295B"/>
    <w:rsid w:val="00342E48"/>
    <w:rsid w:val="0045199A"/>
    <w:rsid w:val="00581DAB"/>
    <w:rsid w:val="0065505E"/>
    <w:rsid w:val="006B2604"/>
    <w:rsid w:val="00704627"/>
    <w:rsid w:val="007A3C52"/>
    <w:rsid w:val="00832249"/>
    <w:rsid w:val="008C62D5"/>
    <w:rsid w:val="00933DC8"/>
    <w:rsid w:val="009664A7"/>
    <w:rsid w:val="00AA5607"/>
    <w:rsid w:val="00AC74BE"/>
    <w:rsid w:val="00AE6B69"/>
    <w:rsid w:val="00AF1E19"/>
    <w:rsid w:val="00AF5BB7"/>
    <w:rsid w:val="00BA2DD7"/>
    <w:rsid w:val="00BB6C87"/>
    <w:rsid w:val="00C81776"/>
    <w:rsid w:val="00DB4183"/>
    <w:rsid w:val="00E21B6F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2249"/>
    <w:rPr>
      <w:color w:val="808080"/>
    </w:rPr>
  </w:style>
  <w:style w:type="paragraph" w:customStyle="1" w:styleId="950CE5F610514B5C89C5D247ABF78940">
    <w:name w:val="950CE5F610514B5C89C5D247ABF78940"/>
    <w:rsid w:val="00BA2DD7"/>
  </w:style>
  <w:style w:type="paragraph" w:customStyle="1" w:styleId="1F4AEA946B404339AA86A5AB3AE09D95">
    <w:name w:val="1F4AEA946B404339AA86A5AB3AE09D95"/>
    <w:rsid w:val="00BA2DD7"/>
  </w:style>
  <w:style w:type="paragraph" w:customStyle="1" w:styleId="FC1359E559924BB38467CBBE6BE612A4">
    <w:name w:val="FC1359E559924BB38467CBBE6BE612A4"/>
    <w:rsid w:val="00933DC8"/>
  </w:style>
  <w:style w:type="paragraph" w:customStyle="1" w:styleId="D23CAD91AC08442A96A664E6A835B16D">
    <w:name w:val="D23CAD91AC08442A96A664E6A835B16D"/>
    <w:rsid w:val="00933DC8"/>
  </w:style>
  <w:style w:type="paragraph" w:customStyle="1" w:styleId="6BE3E01A9354492A8DB41F81F66704FD">
    <w:name w:val="6BE3E01A9354492A8DB41F81F66704FD"/>
    <w:rsid w:val="00933DC8"/>
  </w:style>
  <w:style w:type="paragraph" w:customStyle="1" w:styleId="9AACE7CBA77246C784D372BB9B3B5076">
    <w:name w:val="9AACE7CBA77246C784D372BB9B3B5076"/>
    <w:rsid w:val="00933DC8"/>
  </w:style>
  <w:style w:type="paragraph" w:customStyle="1" w:styleId="5B00D2FED1EA420B85A55050BAD36695">
    <w:name w:val="5B00D2FED1EA420B85A55050BAD36695"/>
    <w:rsid w:val="00933DC8"/>
  </w:style>
  <w:style w:type="paragraph" w:customStyle="1" w:styleId="2E85C168803E4B97AB8D4FF54C72EE6B">
    <w:name w:val="2E85C168803E4B97AB8D4FF54C72EE6B"/>
    <w:rsid w:val="00933DC8"/>
  </w:style>
  <w:style w:type="paragraph" w:customStyle="1" w:styleId="53509DACAEAC4966AE0FD1696AA8B4E5">
    <w:name w:val="53509DACAEAC4966AE0FD1696AA8B4E5"/>
    <w:rsid w:val="00933DC8"/>
  </w:style>
  <w:style w:type="paragraph" w:customStyle="1" w:styleId="60F5899E13894F8887C49FAB9C4BA40D">
    <w:name w:val="60F5899E13894F8887C49FAB9C4BA40D"/>
    <w:rsid w:val="00933DC8"/>
  </w:style>
  <w:style w:type="paragraph" w:customStyle="1" w:styleId="409A387436834C1FB11B36DF6FACE5A6">
    <w:name w:val="409A387436834C1FB11B36DF6FACE5A6"/>
    <w:rsid w:val="00933DC8"/>
  </w:style>
  <w:style w:type="paragraph" w:customStyle="1" w:styleId="4EF87118D25D4EBD8D737ABB64532F13">
    <w:name w:val="4EF87118D25D4EBD8D737ABB64532F13"/>
    <w:rsid w:val="00AA5607"/>
  </w:style>
  <w:style w:type="paragraph" w:customStyle="1" w:styleId="B74EE67D156140D69D9349B310584BA1">
    <w:name w:val="B74EE67D156140D69D9349B310584BA1"/>
    <w:rsid w:val="00AA5607"/>
  </w:style>
  <w:style w:type="paragraph" w:customStyle="1" w:styleId="D9A4A2403BAC4F12ADCE158E033DDCB3">
    <w:name w:val="D9A4A2403BAC4F12ADCE158E033DDCB3"/>
    <w:rsid w:val="00AA5607"/>
  </w:style>
  <w:style w:type="paragraph" w:customStyle="1" w:styleId="8D678B8D42EF4D9CB7FDF0D1CF286F69">
    <w:name w:val="8D678B8D42EF4D9CB7FDF0D1CF286F69"/>
    <w:rsid w:val="007A3C52"/>
  </w:style>
  <w:style w:type="paragraph" w:customStyle="1" w:styleId="25BD980BFC6242C9AF3DEBF41B92A394">
    <w:name w:val="25BD980BFC6242C9AF3DEBF41B92A394"/>
    <w:rsid w:val="007A3C52"/>
  </w:style>
  <w:style w:type="paragraph" w:customStyle="1" w:styleId="08377D7EE7534C0EB43F89BDA986C957">
    <w:name w:val="08377D7EE7534C0EB43F89BDA986C957"/>
    <w:rsid w:val="007A3C52"/>
  </w:style>
  <w:style w:type="paragraph" w:customStyle="1" w:styleId="7CF90305F529413584C4ABE2F198B238">
    <w:name w:val="7CF90305F529413584C4ABE2F198B238"/>
    <w:rsid w:val="00832249"/>
  </w:style>
  <w:style w:type="paragraph" w:customStyle="1" w:styleId="EC425606D8C74D9590AD8EE7DEACD62C">
    <w:name w:val="EC425606D8C74D9590AD8EE7DEACD62C"/>
    <w:rsid w:val="00832249"/>
  </w:style>
  <w:style w:type="paragraph" w:customStyle="1" w:styleId="4A54C7ABCD7F444FA0FFAF03C6DBA797">
    <w:name w:val="4A54C7ABCD7F444FA0FFAF03C6DBA797"/>
    <w:rsid w:val="00832249"/>
  </w:style>
  <w:style w:type="paragraph" w:customStyle="1" w:styleId="D5BCBED00D30473FB07DD65581F2B725">
    <w:name w:val="D5BCBED00D30473FB07DD65581F2B725"/>
    <w:rsid w:val="00832249"/>
  </w:style>
  <w:style w:type="paragraph" w:customStyle="1" w:styleId="D14782DD8C1E4ACABC2328AE9E87C0FA">
    <w:name w:val="D14782DD8C1E4ACABC2328AE9E87C0FA"/>
    <w:rsid w:val="00832249"/>
  </w:style>
  <w:style w:type="paragraph" w:customStyle="1" w:styleId="6AA3D869F8924FD4AB41DF53D661EDC5">
    <w:name w:val="6AA3D869F8924FD4AB41DF53D661EDC5"/>
    <w:rsid w:val="00832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07AB-3D7A-4F61-8193-2480EA2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2611</Words>
  <Characters>15408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ykel</dc:creator>
  <cp:keywords/>
  <dc:description/>
  <cp:lastModifiedBy>Pavel Kuchta</cp:lastModifiedBy>
  <cp:revision>143</cp:revision>
  <dcterms:created xsi:type="dcterms:W3CDTF">2018-03-08T10:04:00Z</dcterms:created>
  <dcterms:modified xsi:type="dcterms:W3CDTF">2020-02-26T06:22:00Z</dcterms:modified>
</cp:coreProperties>
</file>